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2D" w:rsidRPr="00940245" w:rsidRDefault="00DE452D" w:rsidP="00B163A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  <w:bookmarkStart w:id="0" w:name="_GoBack"/>
      <w:bookmarkEnd w:id="0"/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="00A10CAE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</w:t>
      </w:r>
      <w:r w:rsidR="00A10CAE">
        <w:rPr>
          <w:rFonts w:ascii="Times New Roman" w:hAnsi="Times New Roman" w:cs="Times New Roman"/>
          <w:szCs w:val="22"/>
        </w:rPr>
        <w:t>)</w:t>
      </w:r>
      <w:r w:rsidRPr="00940245">
        <w:rPr>
          <w:rFonts w:ascii="Times New Roman" w:hAnsi="Times New Roman" w:cs="Times New Roman"/>
          <w:szCs w:val="22"/>
        </w:rPr>
        <w:t xml:space="preserve"> и главного бухгалтера</w:t>
      </w:r>
    </w:p>
    <w:p w:rsidR="00215C90" w:rsidRDefault="00215C9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DE452D"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</w:t>
      </w:r>
    </w:p>
    <w:p w:rsidR="00A26C81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Чувашской Республики «Алатырский технологический колледж» </w:t>
      </w:r>
      <w:r w:rsidR="00A10CAE"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DE452D" w:rsidRPr="00940245" w:rsidRDefault="000E220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за 2019</w:t>
      </w:r>
      <w:r w:rsidR="00A10CAE">
        <w:rPr>
          <w:rFonts w:ascii="Times New Roman" w:hAnsi="Times New Roman" w:cs="Times New Roman"/>
          <w:szCs w:val="22"/>
        </w:rPr>
        <w:t xml:space="preserve"> год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3"/>
        <w:tblW w:w="8782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093"/>
        <w:gridCol w:w="2251"/>
        <w:gridCol w:w="2910"/>
      </w:tblGrid>
      <w:tr w:rsidR="00940245" w:rsidRPr="00940245" w:rsidTr="00940245">
        <w:tc>
          <w:tcPr>
            <w:tcW w:w="528" w:type="dxa"/>
            <w:hideMark/>
          </w:tcPr>
          <w:p w:rsidR="00940245" w:rsidRPr="00940245" w:rsidRDefault="00940245" w:rsidP="00A1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093" w:type="dxa"/>
            <w:hideMark/>
          </w:tcPr>
          <w:p w:rsidR="00940245" w:rsidRPr="00940245" w:rsidRDefault="00940245" w:rsidP="00A1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251" w:type="dxa"/>
            <w:hideMark/>
          </w:tcPr>
          <w:p w:rsidR="00940245" w:rsidRPr="00940245" w:rsidRDefault="00940245" w:rsidP="00A1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910" w:type="dxa"/>
            <w:hideMark/>
          </w:tcPr>
          <w:p w:rsidR="00940245" w:rsidRPr="00940245" w:rsidRDefault="00940245" w:rsidP="00A1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3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Косолапенков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Владимир Николаевич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910" w:type="dxa"/>
          </w:tcPr>
          <w:p w:rsidR="006F4A30" w:rsidRPr="006F4A30" w:rsidRDefault="000E2203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809,00</w:t>
            </w: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93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Аладьева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Ирина Николаевна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заместитель руководителя по учебной работе</w:t>
            </w:r>
          </w:p>
        </w:tc>
        <w:tc>
          <w:tcPr>
            <w:tcW w:w="2910" w:type="dxa"/>
          </w:tcPr>
          <w:p w:rsidR="006F4A30" w:rsidRDefault="000E2203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 499,24</w:t>
            </w:r>
          </w:p>
          <w:p w:rsidR="000E2203" w:rsidRPr="006F4A30" w:rsidRDefault="000E2203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93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Морозова Марина Евгеньевна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 xml:space="preserve">заместитель директора по </w:t>
            </w: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учебно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- методической работе и инновациям</w:t>
            </w:r>
          </w:p>
        </w:tc>
        <w:tc>
          <w:tcPr>
            <w:tcW w:w="2910" w:type="dxa"/>
          </w:tcPr>
          <w:p w:rsidR="006F4A30" w:rsidRPr="006F4A30" w:rsidRDefault="006F4A30" w:rsidP="000E220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51</w:t>
            </w:r>
            <w:r w:rsidR="000E2203">
              <w:rPr>
                <w:rFonts w:ascii="Times New Roman" w:hAnsi="Times New Roman" w:cs="Times New Roman"/>
                <w:szCs w:val="22"/>
              </w:rPr>
              <w:t> 004,18</w:t>
            </w: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93" w:type="dxa"/>
          </w:tcPr>
          <w:p w:rsidR="006F4A30" w:rsidRPr="006F4A30" w:rsidRDefault="000E2203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еркуш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ветлана Геннадьевна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заместитель директора по учебно-производственной работе</w:t>
            </w:r>
          </w:p>
        </w:tc>
        <w:tc>
          <w:tcPr>
            <w:tcW w:w="2910" w:type="dxa"/>
          </w:tcPr>
          <w:p w:rsidR="006F4A30" w:rsidRPr="006F4A30" w:rsidRDefault="000E2203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480,53</w:t>
            </w: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93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Стекольщикова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Наталья Юрьевна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заместитель директора по воспитательной работе и социальным вопросам</w:t>
            </w:r>
          </w:p>
        </w:tc>
        <w:tc>
          <w:tcPr>
            <w:tcW w:w="2910" w:type="dxa"/>
          </w:tcPr>
          <w:p w:rsidR="006F4A30" w:rsidRPr="006F4A30" w:rsidRDefault="000E2203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105,82</w:t>
            </w: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93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Мартынова Людмила Михайловна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заместитель директора по административно-хозяйственной части</w:t>
            </w:r>
          </w:p>
        </w:tc>
        <w:tc>
          <w:tcPr>
            <w:tcW w:w="2910" w:type="dxa"/>
          </w:tcPr>
          <w:p w:rsidR="006F4A30" w:rsidRDefault="000E2203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 466,69</w:t>
            </w:r>
          </w:p>
          <w:p w:rsidR="000E2203" w:rsidRPr="006F4A30" w:rsidRDefault="000E2203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93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Ягина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Татьяна Владимировна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910" w:type="dxa"/>
          </w:tcPr>
          <w:p w:rsidR="006F4A30" w:rsidRPr="006F4A30" w:rsidRDefault="000E2203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 865,10</w:t>
            </w:r>
          </w:p>
        </w:tc>
      </w:tr>
    </w:tbl>
    <w:p w:rsidR="00DE452D" w:rsidRPr="00940245" w:rsidRDefault="00DE452D" w:rsidP="00215C90">
      <w:pPr>
        <w:rPr>
          <w:rFonts w:ascii="Times New Roman" w:hAnsi="Times New Roman"/>
        </w:rPr>
      </w:pP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215C90" w:rsidRDefault="00215C9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C56072"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</w:t>
      </w:r>
    </w:p>
    <w:p w:rsidR="00DE452D" w:rsidRPr="00940245" w:rsidRDefault="00C56072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Чувашской Республики «</w:t>
      </w:r>
      <w:r w:rsidR="00DE452D" w:rsidRPr="00940245">
        <w:rPr>
          <w:rFonts w:ascii="Times New Roman" w:hAnsi="Times New Roman" w:cs="Times New Roman"/>
          <w:szCs w:val="22"/>
        </w:rPr>
        <w:t>Батыревский агропромышленный техникум</w:t>
      </w:r>
      <w:r w:rsidR="00194A9E" w:rsidRPr="00940245">
        <w:rPr>
          <w:rFonts w:ascii="Times New Roman" w:hAnsi="Times New Roman" w:cs="Times New Roman"/>
          <w:szCs w:val="22"/>
        </w:rPr>
        <w:t>»</w:t>
      </w:r>
      <w:r w:rsidR="00DE452D" w:rsidRPr="00940245">
        <w:rPr>
          <w:rFonts w:ascii="Times New Roman" w:hAnsi="Times New Roman" w:cs="Times New Roman"/>
          <w:szCs w:val="22"/>
        </w:rPr>
        <w:t xml:space="preserve"> </w:t>
      </w:r>
      <w:r w:rsidR="00A10CAE"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DE452D" w:rsidRPr="00940245" w:rsidRDefault="000E220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DE452D" w:rsidRPr="00940245">
        <w:rPr>
          <w:rFonts w:ascii="Times New Roman" w:hAnsi="Times New Roman" w:cs="Times New Roman"/>
          <w:szCs w:val="22"/>
        </w:rPr>
        <w:t xml:space="preserve"> год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"/>
        <w:gridCol w:w="3174"/>
        <w:gridCol w:w="2665"/>
        <w:gridCol w:w="2743"/>
      </w:tblGrid>
      <w:tr w:rsidR="00DE452D" w:rsidRPr="00940245" w:rsidTr="006E1EA3">
        <w:tc>
          <w:tcPr>
            <w:tcW w:w="391" w:type="dxa"/>
            <w:shd w:val="clear" w:color="auto" w:fill="auto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4" w:type="dxa"/>
            <w:shd w:val="clear" w:color="auto" w:fill="auto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  <w:shd w:val="clear" w:color="auto" w:fill="auto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3" w:type="dxa"/>
            <w:shd w:val="clear" w:color="auto" w:fill="auto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6E1EA3">
        <w:tc>
          <w:tcPr>
            <w:tcW w:w="391" w:type="dxa"/>
            <w:shd w:val="clear" w:color="auto" w:fill="auto"/>
          </w:tcPr>
          <w:p w:rsidR="006F4A30" w:rsidRPr="00940245" w:rsidRDefault="006F4A30" w:rsidP="00215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альмет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ргей Петрович</w:t>
            </w:r>
          </w:p>
        </w:tc>
        <w:tc>
          <w:tcPr>
            <w:tcW w:w="2665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3" w:type="dxa"/>
            <w:shd w:val="clear" w:color="auto" w:fill="auto"/>
          </w:tcPr>
          <w:p w:rsidR="006F4A30" w:rsidRDefault="000E2203" w:rsidP="006F4A3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34 454,10</w:t>
            </w:r>
          </w:p>
        </w:tc>
      </w:tr>
      <w:tr w:rsidR="006F4A30" w:rsidRPr="00940245" w:rsidTr="006E1EA3">
        <w:tc>
          <w:tcPr>
            <w:tcW w:w="391" w:type="dxa"/>
            <w:shd w:val="clear" w:color="auto" w:fill="auto"/>
          </w:tcPr>
          <w:p w:rsidR="006F4A30" w:rsidRPr="00940245" w:rsidRDefault="006F4A30" w:rsidP="00215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дреева Оксана Васильевна</w:t>
            </w:r>
          </w:p>
        </w:tc>
        <w:tc>
          <w:tcPr>
            <w:tcW w:w="2665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 и социальным вопросам</w:t>
            </w:r>
          </w:p>
        </w:tc>
        <w:tc>
          <w:tcPr>
            <w:tcW w:w="2743" w:type="dxa"/>
            <w:shd w:val="clear" w:color="auto" w:fill="auto"/>
          </w:tcPr>
          <w:p w:rsidR="006F4A30" w:rsidRDefault="000E2203" w:rsidP="006F4A3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30 699,66</w:t>
            </w:r>
          </w:p>
        </w:tc>
      </w:tr>
      <w:tr w:rsidR="006F4A30" w:rsidRPr="00940245" w:rsidTr="006E1EA3">
        <w:tc>
          <w:tcPr>
            <w:tcW w:w="391" w:type="dxa"/>
            <w:shd w:val="clear" w:color="auto" w:fill="auto"/>
          </w:tcPr>
          <w:p w:rsidR="006F4A30" w:rsidRPr="00940245" w:rsidRDefault="006F4A30" w:rsidP="00215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убцова Клар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рдальоновна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2743" w:type="dxa"/>
            <w:shd w:val="clear" w:color="auto" w:fill="auto"/>
          </w:tcPr>
          <w:p w:rsidR="006F4A30" w:rsidRDefault="000E2203" w:rsidP="006F4A3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9 727,69</w:t>
            </w:r>
          </w:p>
        </w:tc>
      </w:tr>
      <w:tr w:rsidR="006F4A30" w:rsidRPr="00940245" w:rsidTr="006E1EA3">
        <w:tc>
          <w:tcPr>
            <w:tcW w:w="391" w:type="dxa"/>
            <w:shd w:val="clear" w:color="auto" w:fill="auto"/>
          </w:tcPr>
          <w:p w:rsidR="006F4A30" w:rsidRPr="00940245" w:rsidRDefault="006F4A30" w:rsidP="00215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3174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ловьева Татьяна Николаевна</w:t>
            </w:r>
          </w:p>
        </w:tc>
        <w:tc>
          <w:tcPr>
            <w:tcW w:w="2665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3" w:type="dxa"/>
            <w:shd w:val="clear" w:color="auto" w:fill="auto"/>
          </w:tcPr>
          <w:p w:rsidR="006F4A30" w:rsidRDefault="006F4A30" w:rsidP="000E220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="000E2203">
              <w:rPr>
                <w:rFonts w:ascii="Times New Roman" w:hAnsi="Times New Roman" w:cs="Times New Roman"/>
                <w:szCs w:val="22"/>
              </w:rPr>
              <w:t> 489,23</w:t>
            </w:r>
          </w:p>
        </w:tc>
      </w:tr>
    </w:tbl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67"/>
      <w:bookmarkEnd w:id="1"/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76AF4" w:rsidRPr="00940245" w:rsidRDefault="00A10CAE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194A9E"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 Чувашской Республики «</w:t>
      </w:r>
      <w:r w:rsidR="00F76AF4" w:rsidRPr="00940245">
        <w:rPr>
          <w:rFonts w:ascii="Times New Roman" w:hAnsi="Times New Roman" w:cs="Times New Roman"/>
          <w:szCs w:val="22"/>
        </w:rPr>
        <w:t>Вурнарский сельскохозяйственный техникум</w:t>
      </w:r>
      <w:r w:rsidR="00194A9E" w:rsidRPr="00940245">
        <w:rPr>
          <w:rFonts w:ascii="Times New Roman" w:hAnsi="Times New Roman" w:cs="Times New Roman"/>
          <w:szCs w:val="22"/>
        </w:rPr>
        <w:t>»</w:t>
      </w:r>
      <w:r w:rsidR="00F76AF4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76AF4" w:rsidRPr="00940245" w:rsidRDefault="000E220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F76AF4" w:rsidRPr="00940245">
        <w:rPr>
          <w:rFonts w:ascii="Times New Roman" w:hAnsi="Times New Roman" w:cs="Times New Roman"/>
          <w:szCs w:val="22"/>
        </w:rPr>
        <w:t xml:space="preserve"> год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76AF4" w:rsidRPr="00940245" w:rsidTr="006E1EA3">
        <w:tc>
          <w:tcPr>
            <w:tcW w:w="454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ьвова Ольга Валериановна</w:t>
            </w:r>
          </w:p>
        </w:tc>
        <w:tc>
          <w:tcPr>
            <w:tcW w:w="266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0E2203">
              <w:rPr>
                <w:rFonts w:ascii="Times New Roman" w:hAnsi="Times New Roman" w:cs="Times New Roman"/>
                <w:szCs w:val="22"/>
              </w:rPr>
              <w:t> 555,37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рсов Алексей Николаевич</w:t>
            </w:r>
          </w:p>
        </w:tc>
        <w:tc>
          <w:tcPr>
            <w:tcW w:w="266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 и социальным вопросам</w:t>
            </w:r>
          </w:p>
        </w:tc>
        <w:tc>
          <w:tcPr>
            <w:tcW w:w="2742" w:type="dxa"/>
          </w:tcPr>
          <w:p w:rsidR="006F4A30" w:rsidRPr="00940245" w:rsidRDefault="000E2203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934,56</w:t>
            </w:r>
          </w:p>
        </w:tc>
      </w:tr>
      <w:tr w:rsidR="006F4A30" w:rsidRPr="00940245" w:rsidTr="006E1EA3">
        <w:trPr>
          <w:trHeight w:val="393"/>
        </w:trPr>
        <w:tc>
          <w:tcPr>
            <w:tcW w:w="454" w:type="dxa"/>
          </w:tcPr>
          <w:p w:rsidR="006F4A30" w:rsidRPr="00940245" w:rsidRDefault="000E220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ванова Клара Германовна</w:t>
            </w:r>
          </w:p>
        </w:tc>
        <w:tc>
          <w:tcPr>
            <w:tcW w:w="2665" w:type="dxa"/>
          </w:tcPr>
          <w:p w:rsidR="006F4A30" w:rsidRPr="00940245" w:rsidRDefault="006F4A30" w:rsidP="000E220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</w:t>
            </w:r>
            <w:r w:rsidR="000E2203">
              <w:rPr>
                <w:rFonts w:ascii="Times New Roman" w:hAnsi="Times New Roman" w:cs="Times New Roman"/>
                <w:szCs w:val="22"/>
              </w:rPr>
              <w:t xml:space="preserve">методической </w:t>
            </w:r>
            <w:r>
              <w:rPr>
                <w:rFonts w:ascii="Times New Roman" w:hAnsi="Times New Roman" w:cs="Times New Roman"/>
                <w:szCs w:val="22"/>
              </w:rPr>
              <w:t xml:space="preserve">работе </w:t>
            </w:r>
          </w:p>
        </w:tc>
        <w:tc>
          <w:tcPr>
            <w:tcW w:w="2742" w:type="dxa"/>
          </w:tcPr>
          <w:p w:rsidR="006F4A30" w:rsidRPr="00940245" w:rsidRDefault="000E2203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 817,42</w:t>
            </w:r>
          </w:p>
        </w:tc>
      </w:tr>
      <w:tr w:rsidR="006F4A30" w:rsidRPr="00940245" w:rsidTr="006E1EA3">
        <w:trPr>
          <w:trHeight w:val="393"/>
        </w:trPr>
        <w:tc>
          <w:tcPr>
            <w:tcW w:w="454" w:type="dxa"/>
          </w:tcPr>
          <w:p w:rsidR="006F4A30" w:rsidRPr="00940245" w:rsidRDefault="000E220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дреева Елена Аркадьевна</w:t>
            </w:r>
          </w:p>
        </w:tc>
        <w:tc>
          <w:tcPr>
            <w:tcW w:w="266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6F4A30" w:rsidRPr="00940245" w:rsidRDefault="000E2203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585,80</w:t>
            </w:r>
          </w:p>
        </w:tc>
      </w:tr>
    </w:tbl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76AF4" w:rsidRPr="00940245" w:rsidRDefault="00F76AF4" w:rsidP="00DB69C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76AF4" w:rsidRPr="00940245" w:rsidRDefault="00F76AF4" w:rsidP="00DB69C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76AF4" w:rsidRPr="00940245" w:rsidRDefault="00F76AF4" w:rsidP="00DB69C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</w:tblGrid>
      <w:tr w:rsidR="00F76AF4" w:rsidRPr="00940245" w:rsidTr="006F4A30">
        <w:trPr>
          <w:trHeight w:val="819"/>
        </w:trPr>
        <w:tc>
          <w:tcPr>
            <w:tcW w:w="7786" w:type="dxa"/>
          </w:tcPr>
          <w:p w:rsidR="00F76AF4" w:rsidRDefault="00215C90" w:rsidP="00DB6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194A9E" w:rsidRPr="00940245">
              <w:rPr>
                <w:rFonts w:ascii="Times New Roman" w:hAnsi="Times New Roman" w:cs="Times New Roman"/>
                <w:szCs w:val="22"/>
              </w:rPr>
              <w:t>осударственного автономного профессионального образовательного учреждения</w:t>
            </w:r>
            <w:r w:rsidR="00A10CAE">
              <w:rPr>
                <w:rFonts w:ascii="Times New Roman" w:hAnsi="Times New Roman" w:cs="Times New Roman"/>
                <w:szCs w:val="22"/>
              </w:rPr>
              <w:t xml:space="preserve"> Чувашской Республики «</w:t>
            </w:r>
            <w:r w:rsidR="00F76AF4" w:rsidRPr="00940245">
              <w:rPr>
                <w:rFonts w:ascii="Times New Roman" w:hAnsi="Times New Roman" w:cs="Times New Roman"/>
                <w:szCs w:val="22"/>
              </w:rPr>
              <w:t>К</w:t>
            </w:r>
            <w:r w:rsidR="00A10CAE">
              <w:rPr>
                <w:rFonts w:ascii="Times New Roman" w:hAnsi="Times New Roman" w:cs="Times New Roman"/>
                <w:szCs w:val="22"/>
              </w:rPr>
              <w:t>анашский педагогический колледж»</w:t>
            </w:r>
            <w:r w:rsidR="00F76AF4" w:rsidRPr="00940245">
              <w:rPr>
                <w:rFonts w:ascii="Times New Roman" w:hAnsi="Times New Roman" w:cs="Times New Roman"/>
                <w:szCs w:val="22"/>
              </w:rPr>
              <w:t xml:space="preserve"> Министерства образования и молодежной политики Чувашской Республики</w:t>
            </w:r>
          </w:p>
          <w:p w:rsidR="00A10CAE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 2019</w:t>
            </w:r>
            <w:r w:rsidR="00DB69C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76AF4" w:rsidRPr="00940245" w:rsidTr="006E1EA3">
        <w:tc>
          <w:tcPr>
            <w:tcW w:w="454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6F4A30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  <w:vAlign w:val="center"/>
          </w:tcPr>
          <w:p w:rsidR="006F4A30" w:rsidRPr="005B48CF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солапов Геннадий Иванович</w:t>
            </w:r>
          </w:p>
        </w:tc>
        <w:tc>
          <w:tcPr>
            <w:tcW w:w="266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  <w:vAlign w:val="center"/>
          </w:tcPr>
          <w:p w:rsidR="006F4A30" w:rsidRPr="00940245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 253,90</w:t>
            </w:r>
          </w:p>
        </w:tc>
      </w:tr>
      <w:tr w:rsidR="006F4A30" w:rsidRPr="00940245" w:rsidTr="006F4A30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ексеева Валентина Николаевна</w:t>
            </w:r>
          </w:p>
        </w:tc>
        <w:tc>
          <w:tcPr>
            <w:tcW w:w="266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2742" w:type="dxa"/>
            <w:vAlign w:val="center"/>
          </w:tcPr>
          <w:p w:rsidR="006F4A30" w:rsidRPr="00940245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 748,60</w:t>
            </w:r>
          </w:p>
        </w:tc>
      </w:tr>
      <w:tr w:rsidR="006F4A30" w:rsidRPr="00940245" w:rsidTr="006F4A30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Фид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Илачетдиновна</w:t>
            </w:r>
            <w:proofErr w:type="spellEnd"/>
          </w:p>
        </w:tc>
        <w:tc>
          <w:tcPr>
            <w:tcW w:w="266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742" w:type="dxa"/>
            <w:vAlign w:val="center"/>
          </w:tcPr>
          <w:p w:rsidR="006F4A30" w:rsidRPr="00940245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179,39</w:t>
            </w:r>
          </w:p>
        </w:tc>
      </w:tr>
      <w:tr w:rsidR="006F4A30" w:rsidRPr="00940245" w:rsidTr="006F4A30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офимова Эльвира Алексеевна</w:t>
            </w:r>
          </w:p>
        </w:tc>
        <w:tc>
          <w:tcPr>
            <w:tcW w:w="266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административно – хозяйственной работе</w:t>
            </w:r>
          </w:p>
        </w:tc>
        <w:tc>
          <w:tcPr>
            <w:tcW w:w="2742" w:type="dxa"/>
            <w:vAlign w:val="center"/>
          </w:tcPr>
          <w:p w:rsidR="006F4A30" w:rsidRPr="00940245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 732,87</w:t>
            </w:r>
          </w:p>
        </w:tc>
      </w:tr>
      <w:tr w:rsidR="000E2203" w:rsidRPr="00940245" w:rsidTr="006F4A30">
        <w:tc>
          <w:tcPr>
            <w:tcW w:w="454" w:type="dxa"/>
          </w:tcPr>
          <w:p w:rsidR="000E2203" w:rsidRPr="00940245" w:rsidRDefault="000E220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  <w:vAlign w:val="center"/>
          </w:tcPr>
          <w:p w:rsidR="000E2203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трова Татьяна Николаевна</w:t>
            </w:r>
          </w:p>
        </w:tc>
        <w:tc>
          <w:tcPr>
            <w:tcW w:w="2665" w:type="dxa"/>
            <w:vAlign w:val="center"/>
          </w:tcPr>
          <w:p w:rsidR="000E2203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производственной работе</w:t>
            </w:r>
          </w:p>
        </w:tc>
        <w:tc>
          <w:tcPr>
            <w:tcW w:w="2742" w:type="dxa"/>
            <w:vAlign w:val="center"/>
          </w:tcPr>
          <w:p w:rsidR="000E2203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119,46</w:t>
            </w:r>
          </w:p>
        </w:tc>
      </w:tr>
      <w:tr w:rsidR="000E2203" w:rsidRPr="00940245" w:rsidTr="006F4A30">
        <w:tc>
          <w:tcPr>
            <w:tcW w:w="454" w:type="dxa"/>
          </w:tcPr>
          <w:p w:rsidR="000E2203" w:rsidRPr="00940245" w:rsidRDefault="000E220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3175" w:type="dxa"/>
            <w:vAlign w:val="center"/>
          </w:tcPr>
          <w:p w:rsidR="000E2203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есн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аталия Владимировна</w:t>
            </w:r>
          </w:p>
        </w:tc>
        <w:tc>
          <w:tcPr>
            <w:tcW w:w="2665" w:type="dxa"/>
            <w:vAlign w:val="center"/>
          </w:tcPr>
          <w:p w:rsidR="000E2203" w:rsidRDefault="000E2203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методической и научной работе</w:t>
            </w:r>
          </w:p>
        </w:tc>
        <w:tc>
          <w:tcPr>
            <w:tcW w:w="2742" w:type="dxa"/>
            <w:vAlign w:val="center"/>
          </w:tcPr>
          <w:p w:rsidR="000E2203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 016,31</w:t>
            </w:r>
          </w:p>
        </w:tc>
      </w:tr>
      <w:tr w:rsidR="006F4A30" w:rsidRPr="00940245" w:rsidTr="006F4A30">
        <w:tc>
          <w:tcPr>
            <w:tcW w:w="454" w:type="dxa"/>
          </w:tcPr>
          <w:p w:rsidR="006F4A30" w:rsidRPr="00940245" w:rsidRDefault="000E220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7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тьянова Елена Валериевна</w:t>
            </w:r>
          </w:p>
        </w:tc>
        <w:tc>
          <w:tcPr>
            <w:tcW w:w="266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  <w:vAlign w:val="center"/>
          </w:tcPr>
          <w:p w:rsidR="006F4A30" w:rsidRPr="00940245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294,32</w:t>
            </w:r>
          </w:p>
        </w:tc>
      </w:tr>
    </w:tbl>
    <w:p w:rsidR="00F76AF4" w:rsidRPr="00940245" w:rsidRDefault="00F76AF4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76AF4" w:rsidRPr="00940245" w:rsidRDefault="00F76AF4" w:rsidP="00B2752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76AF4" w:rsidRPr="00940245" w:rsidRDefault="00F76AF4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B2752D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76AF4" w:rsidRPr="00940245" w:rsidRDefault="00B27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г</w:t>
      </w:r>
      <w:r w:rsidR="00194A9E"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 Чувашской Республики</w:t>
      </w:r>
      <w:r w:rsidR="00F76AF4" w:rsidRPr="00940245">
        <w:rPr>
          <w:rFonts w:ascii="Times New Roman" w:hAnsi="Times New Roman" w:cs="Times New Roman"/>
          <w:szCs w:val="22"/>
        </w:rPr>
        <w:t xml:space="preserve"> </w:t>
      </w:r>
      <w:r w:rsidR="00194A9E" w:rsidRPr="00940245">
        <w:rPr>
          <w:rFonts w:ascii="Times New Roman" w:hAnsi="Times New Roman" w:cs="Times New Roman"/>
          <w:szCs w:val="22"/>
        </w:rPr>
        <w:t>«</w:t>
      </w:r>
      <w:r w:rsidR="00F76AF4" w:rsidRPr="00940245">
        <w:rPr>
          <w:rFonts w:ascii="Times New Roman" w:hAnsi="Times New Roman" w:cs="Times New Roman"/>
          <w:szCs w:val="22"/>
        </w:rPr>
        <w:t>Канашский строительный техникум</w:t>
      </w:r>
      <w:r w:rsidR="00194A9E" w:rsidRPr="00940245">
        <w:rPr>
          <w:rFonts w:ascii="Times New Roman" w:hAnsi="Times New Roman" w:cs="Times New Roman"/>
          <w:szCs w:val="22"/>
        </w:rPr>
        <w:t>»</w:t>
      </w:r>
      <w:r w:rsidR="00F76AF4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76AF4" w:rsidRPr="00940245" w:rsidRDefault="000E2203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 2019</w:t>
      </w:r>
      <w:r w:rsidR="00F76AF4" w:rsidRPr="00940245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6E1EA3" w:rsidRPr="00940245" w:rsidRDefault="006E1EA3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07"/>
        <w:gridCol w:w="3260"/>
        <w:gridCol w:w="2551"/>
      </w:tblGrid>
      <w:tr w:rsidR="00F76AF4" w:rsidRPr="00940245" w:rsidTr="006E1EA3">
        <w:tc>
          <w:tcPr>
            <w:tcW w:w="454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807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3260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551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07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Яковлева Альбина Ивановна</w:t>
            </w:r>
          </w:p>
        </w:tc>
        <w:tc>
          <w:tcPr>
            <w:tcW w:w="3260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551" w:type="dxa"/>
          </w:tcPr>
          <w:p w:rsidR="000E2203" w:rsidRPr="00940245" w:rsidRDefault="000E2203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 342,86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07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вяткина Светлана Семеновна</w:t>
            </w:r>
          </w:p>
        </w:tc>
        <w:tc>
          <w:tcPr>
            <w:tcW w:w="3260" w:type="dxa"/>
          </w:tcPr>
          <w:p w:rsidR="00666F5C" w:rsidRPr="006F4A30" w:rsidRDefault="00666F5C" w:rsidP="00666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Pr="006F4A30">
              <w:rPr>
                <w:rFonts w:ascii="Times New Roman" w:hAnsi="Times New Roman" w:cs="Times New Roman"/>
                <w:szCs w:val="22"/>
              </w:rPr>
              <w:t xml:space="preserve"> директора по </w:t>
            </w:r>
            <w:proofErr w:type="gramStart"/>
            <w:r w:rsidRPr="006F4A30">
              <w:rPr>
                <w:rFonts w:ascii="Times New Roman" w:hAnsi="Times New Roman" w:cs="Times New Roman"/>
                <w:szCs w:val="22"/>
              </w:rPr>
              <w:t>учебно-производственной</w:t>
            </w:r>
            <w:proofErr w:type="gramEnd"/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F4A30" w:rsidRPr="00940245" w:rsidRDefault="00666F5C" w:rsidP="00666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работе</w:t>
            </w:r>
          </w:p>
        </w:tc>
        <w:tc>
          <w:tcPr>
            <w:tcW w:w="2551" w:type="dxa"/>
          </w:tcPr>
          <w:p w:rsidR="006F4A30" w:rsidRPr="00940245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041,04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0E220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07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алентина Николаевна</w:t>
            </w:r>
          </w:p>
        </w:tc>
        <w:tc>
          <w:tcPr>
            <w:tcW w:w="3260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административно – хозяйственной работе</w:t>
            </w:r>
          </w:p>
        </w:tc>
        <w:tc>
          <w:tcPr>
            <w:tcW w:w="2551" w:type="dxa"/>
          </w:tcPr>
          <w:p w:rsidR="006F4A30" w:rsidRPr="00940245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368,55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0E220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07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ноходова Лариса Геннадьевна</w:t>
            </w:r>
          </w:p>
        </w:tc>
        <w:tc>
          <w:tcPr>
            <w:tcW w:w="3260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6F4A30">
              <w:rPr>
                <w:rFonts w:ascii="Times New Roman" w:hAnsi="Times New Roman" w:cs="Times New Roman"/>
                <w:szCs w:val="22"/>
              </w:rPr>
              <w:t>лавный бухгалтер</w:t>
            </w:r>
          </w:p>
        </w:tc>
        <w:tc>
          <w:tcPr>
            <w:tcW w:w="2551" w:type="dxa"/>
          </w:tcPr>
          <w:p w:rsidR="006F4A30" w:rsidRPr="00940245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932,85</w:t>
            </w:r>
          </w:p>
        </w:tc>
      </w:tr>
    </w:tbl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02BBA" w:rsidRDefault="00202BB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76AF4" w:rsidRPr="00940245" w:rsidRDefault="00404999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Чувашской Республики </w:t>
      </w:r>
      <w:r w:rsidR="00F76AF4" w:rsidRPr="00940245">
        <w:rPr>
          <w:rFonts w:ascii="Times New Roman" w:hAnsi="Times New Roman" w:cs="Times New Roman"/>
          <w:szCs w:val="22"/>
        </w:rPr>
        <w:t>«Канашский транспортно-энергетический техникум</w:t>
      </w:r>
      <w:r>
        <w:rPr>
          <w:rFonts w:ascii="Times New Roman" w:hAnsi="Times New Roman" w:cs="Times New Roman"/>
          <w:szCs w:val="22"/>
        </w:rPr>
        <w:t>»</w:t>
      </w:r>
      <w:r w:rsidR="00F76AF4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76AF4" w:rsidRPr="00940245" w:rsidRDefault="000E220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F76AF4" w:rsidRPr="00940245">
        <w:rPr>
          <w:rFonts w:ascii="Times New Roman" w:hAnsi="Times New Roman" w:cs="Times New Roman"/>
          <w:szCs w:val="22"/>
        </w:rPr>
        <w:t xml:space="preserve"> год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6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"/>
        <w:gridCol w:w="3214"/>
        <w:gridCol w:w="2626"/>
        <w:gridCol w:w="2742"/>
      </w:tblGrid>
      <w:tr w:rsidR="00F76AF4" w:rsidRPr="00940245" w:rsidTr="000E2203">
        <w:tc>
          <w:tcPr>
            <w:tcW w:w="392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214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26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0E2203">
        <w:tc>
          <w:tcPr>
            <w:tcW w:w="392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14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Назмутдинов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Ильсур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Ринатович</w:t>
            </w:r>
            <w:proofErr w:type="spellEnd"/>
          </w:p>
        </w:tc>
        <w:tc>
          <w:tcPr>
            <w:tcW w:w="2626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6F4A30" w:rsidRPr="006F4A30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1 694,11</w:t>
            </w:r>
          </w:p>
        </w:tc>
      </w:tr>
      <w:tr w:rsidR="006F4A30" w:rsidRPr="00940245" w:rsidTr="000E2203">
        <w:tc>
          <w:tcPr>
            <w:tcW w:w="392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14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Рассказов Сергей Юрьевич</w:t>
            </w:r>
          </w:p>
        </w:tc>
        <w:tc>
          <w:tcPr>
            <w:tcW w:w="2626" w:type="dxa"/>
          </w:tcPr>
          <w:p w:rsidR="006F4A30" w:rsidRPr="006F4A30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="006F4A30" w:rsidRPr="006F4A30">
              <w:rPr>
                <w:rFonts w:ascii="Times New Roman" w:hAnsi="Times New Roman" w:cs="Times New Roman"/>
                <w:szCs w:val="22"/>
              </w:rPr>
              <w:t xml:space="preserve"> директора по учебной работе</w:t>
            </w:r>
          </w:p>
        </w:tc>
        <w:tc>
          <w:tcPr>
            <w:tcW w:w="2742" w:type="dxa"/>
          </w:tcPr>
          <w:p w:rsidR="006F4A30" w:rsidRPr="006F4A30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 606,80</w:t>
            </w:r>
          </w:p>
        </w:tc>
      </w:tr>
      <w:tr w:rsidR="006F4A30" w:rsidRPr="00940245" w:rsidTr="000E2203">
        <w:tc>
          <w:tcPr>
            <w:tcW w:w="392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14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Семенова Елена Николаевна</w:t>
            </w:r>
          </w:p>
        </w:tc>
        <w:tc>
          <w:tcPr>
            <w:tcW w:w="2626" w:type="dxa"/>
          </w:tcPr>
          <w:p w:rsidR="006F4A30" w:rsidRPr="006F4A30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F4A30" w:rsidRPr="006F4A30">
              <w:rPr>
                <w:rFonts w:ascii="Times New Roman" w:hAnsi="Times New Roman" w:cs="Times New Roman"/>
                <w:szCs w:val="22"/>
              </w:rPr>
              <w:t xml:space="preserve">директора по </w:t>
            </w:r>
            <w:proofErr w:type="gramStart"/>
            <w:r w:rsidR="006F4A30" w:rsidRPr="006F4A30">
              <w:rPr>
                <w:rFonts w:ascii="Times New Roman" w:hAnsi="Times New Roman" w:cs="Times New Roman"/>
                <w:szCs w:val="22"/>
              </w:rPr>
              <w:t>учебно-производственной</w:t>
            </w:r>
            <w:proofErr w:type="gramEnd"/>
            <w:r w:rsidR="006F4A30"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работе</w:t>
            </w:r>
          </w:p>
        </w:tc>
        <w:tc>
          <w:tcPr>
            <w:tcW w:w="2742" w:type="dxa"/>
          </w:tcPr>
          <w:p w:rsidR="006F4A30" w:rsidRPr="006F4A30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 960,85</w:t>
            </w:r>
          </w:p>
        </w:tc>
      </w:tr>
      <w:tr w:rsidR="006F4A30" w:rsidRPr="00940245" w:rsidTr="000E2203">
        <w:tc>
          <w:tcPr>
            <w:tcW w:w="392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14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 xml:space="preserve">Данилова Татьяна </w:t>
            </w: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Мефодьевна</w:t>
            </w:r>
            <w:proofErr w:type="spellEnd"/>
          </w:p>
        </w:tc>
        <w:tc>
          <w:tcPr>
            <w:tcW w:w="2626" w:type="dxa"/>
          </w:tcPr>
          <w:p w:rsidR="006F4A30" w:rsidRPr="006F4A30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F4A30" w:rsidRPr="006F4A30">
              <w:rPr>
                <w:rFonts w:ascii="Times New Roman" w:hAnsi="Times New Roman" w:cs="Times New Roman"/>
                <w:szCs w:val="22"/>
              </w:rPr>
              <w:t xml:space="preserve">директора по учебно-воспитательной </w:t>
            </w:r>
            <w:r w:rsidR="006F4A30" w:rsidRPr="006F4A30">
              <w:rPr>
                <w:rFonts w:ascii="Times New Roman" w:hAnsi="Times New Roman" w:cs="Times New Roman"/>
                <w:szCs w:val="22"/>
              </w:rPr>
              <w:lastRenderedPageBreak/>
              <w:t>работе</w:t>
            </w:r>
          </w:p>
        </w:tc>
        <w:tc>
          <w:tcPr>
            <w:tcW w:w="2742" w:type="dxa"/>
          </w:tcPr>
          <w:p w:rsidR="006F4A30" w:rsidRPr="006F4A30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1 822,59</w:t>
            </w:r>
          </w:p>
        </w:tc>
      </w:tr>
      <w:tr w:rsidR="006F4A30" w:rsidRPr="00940245" w:rsidTr="000E2203">
        <w:tc>
          <w:tcPr>
            <w:tcW w:w="392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3214" w:type="dxa"/>
          </w:tcPr>
          <w:p w:rsidR="006F4A30" w:rsidRPr="006F4A30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Шарафетдин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ветлана Геннадьевна</w:t>
            </w:r>
          </w:p>
        </w:tc>
        <w:tc>
          <w:tcPr>
            <w:tcW w:w="2626" w:type="dxa"/>
          </w:tcPr>
          <w:p w:rsidR="006F4A30" w:rsidRPr="006F4A30" w:rsidRDefault="00666F5C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E2203">
              <w:rPr>
                <w:rFonts w:ascii="Times New Roman" w:hAnsi="Times New Roman" w:cs="Times New Roman"/>
                <w:szCs w:val="22"/>
              </w:rPr>
              <w:t xml:space="preserve">директора </w:t>
            </w:r>
            <w:r w:rsidR="000E2203" w:rsidRPr="006F4A30">
              <w:rPr>
                <w:rFonts w:ascii="Times New Roman" w:hAnsi="Times New Roman" w:cs="Times New Roman"/>
                <w:szCs w:val="22"/>
              </w:rPr>
              <w:t xml:space="preserve"> по учебно-</w:t>
            </w:r>
            <w:r w:rsidR="000E2203">
              <w:rPr>
                <w:rFonts w:ascii="Times New Roman" w:hAnsi="Times New Roman" w:cs="Times New Roman"/>
                <w:szCs w:val="22"/>
              </w:rPr>
              <w:t>методической</w:t>
            </w:r>
            <w:r w:rsidR="000E2203" w:rsidRPr="006F4A30">
              <w:rPr>
                <w:rFonts w:ascii="Times New Roman" w:hAnsi="Times New Roman" w:cs="Times New Roman"/>
                <w:szCs w:val="22"/>
              </w:rPr>
              <w:t xml:space="preserve"> работе</w:t>
            </w:r>
          </w:p>
        </w:tc>
        <w:tc>
          <w:tcPr>
            <w:tcW w:w="2742" w:type="dxa"/>
          </w:tcPr>
          <w:p w:rsidR="006F4A30" w:rsidRPr="006F4A30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 203,97</w:t>
            </w:r>
          </w:p>
        </w:tc>
      </w:tr>
      <w:tr w:rsidR="006F4A30" w:rsidRPr="00940245" w:rsidTr="000E2203">
        <w:tc>
          <w:tcPr>
            <w:tcW w:w="392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14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Сергеева Елена Витальевна</w:t>
            </w:r>
          </w:p>
        </w:tc>
        <w:tc>
          <w:tcPr>
            <w:tcW w:w="2626" w:type="dxa"/>
          </w:tcPr>
          <w:p w:rsidR="006F4A30" w:rsidRPr="006F4A30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F4A30" w:rsidRPr="006F4A30">
              <w:rPr>
                <w:rFonts w:ascii="Times New Roman" w:hAnsi="Times New Roman" w:cs="Times New Roman"/>
                <w:szCs w:val="22"/>
              </w:rPr>
              <w:t xml:space="preserve">директора </w:t>
            </w:r>
            <w:proofErr w:type="gramStart"/>
            <w:r w:rsidR="006F4A30" w:rsidRPr="006F4A30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  <w:r w:rsidR="006F4A30"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 xml:space="preserve">финансово-экономическим </w:t>
            </w:r>
          </w:p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вопросам</w:t>
            </w:r>
          </w:p>
        </w:tc>
        <w:tc>
          <w:tcPr>
            <w:tcW w:w="2742" w:type="dxa"/>
          </w:tcPr>
          <w:p w:rsidR="006F4A30" w:rsidRPr="006F4A30" w:rsidRDefault="006F4A30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114</w:t>
            </w:r>
            <w:r w:rsidR="000E2203">
              <w:rPr>
                <w:rFonts w:ascii="Times New Roman" w:hAnsi="Times New Roman" w:cs="Times New Roman"/>
                <w:szCs w:val="22"/>
              </w:rPr>
              <w:t> 298,19</w:t>
            </w:r>
          </w:p>
        </w:tc>
      </w:tr>
    </w:tbl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br w:type="textWrapping" w:clear="all"/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66F5C">
        <w:rPr>
          <w:rFonts w:ascii="Times New Roman" w:hAnsi="Times New Roman" w:cs="Times New Roman"/>
          <w:szCs w:val="22"/>
        </w:rPr>
        <w:t>ИНФОРМАЦИЯ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76AF4" w:rsidRPr="00940245" w:rsidRDefault="007826C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Чувашской Республики </w:t>
      </w:r>
      <w:r w:rsidR="00A94469" w:rsidRPr="00940245">
        <w:rPr>
          <w:rFonts w:ascii="Times New Roman" w:hAnsi="Times New Roman" w:cs="Times New Roman"/>
          <w:szCs w:val="22"/>
        </w:rPr>
        <w:t>«Мариинско-Посадский технологический техникум»</w:t>
      </w:r>
      <w:r w:rsidR="00F76AF4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76AF4" w:rsidRPr="00940245" w:rsidRDefault="000E220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F76AF4" w:rsidRPr="00940245">
        <w:rPr>
          <w:rFonts w:ascii="Times New Roman" w:hAnsi="Times New Roman" w:cs="Times New Roman"/>
          <w:szCs w:val="22"/>
        </w:rPr>
        <w:t xml:space="preserve"> год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75"/>
        <w:gridCol w:w="2665"/>
        <w:gridCol w:w="2742"/>
      </w:tblGrid>
      <w:tr w:rsidR="00F76AF4" w:rsidRPr="00940245" w:rsidTr="006E1EA3">
        <w:tc>
          <w:tcPr>
            <w:tcW w:w="454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6F4A30">
        <w:tc>
          <w:tcPr>
            <w:tcW w:w="454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иколаев </w:t>
            </w:r>
          </w:p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олай Петрович</w:t>
            </w:r>
          </w:p>
        </w:tc>
        <w:tc>
          <w:tcPr>
            <w:tcW w:w="2665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6F4A30">
              <w:rPr>
                <w:rFonts w:ascii="Times New Roman" w:hAnsi="Times New Roman" w:cs="Times New Roman"/>
                <w:szCs w:val="22"/>
              </w:rPr>
              <w:t>иректор</w:t>
            </w:r>
          </w:p>
        </w:tc>
        <w:tc>
          <w:tcPr>
            <w:tcW w:w="2742" w:type="dxa"/>
          </w:tcPr>
          <w:p w:rsidR="006F4A30" w:rsidRPr="00940245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 091,60</w:t>
            </w:r>
          </w:p>
        </w:tc>
      </w:tr>
      <w:tr w:rsidR="006F4A30" w:rsidRPr="00940245" w:rsidTr="006F4A30">
        <w:trPr>
          <w:trHeight w:val="811"/>
        </w:trPr>
        <w:tc>
          <w:tcPr>
            <w:tcW w:w="454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6F4A30" w:rsidRPr="00940245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арина Николаевна</w:t>
            </w:r>
          </w:p>
        </w:tc>
        <w:tc>
          <w:tcPr>
            <w:tcW w:w="2665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6F4A30">
              <w:rPr>
                <w:rFonts w:ascii="Times New Roman" w:hAnsi="Times New Roman" w:cs="Times New Roman"/>
                <w:szCs w:val="22"/>
              </w:rPr>
              <w:t>аместитель директора по учебно-производственной работе</w:t>
            </w:r>
          </w:p>
        </w:tc>
        <w:tc>
          <w:tcPr>
            <w:tcW w:w="2742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4A30" w:rsidRPr="00940245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 768,60</w:t>
            </w:r>
          </w:p>
        </w:tc>
      </w:tr>
      <w:tr w:rsidR="006F4A30" w:rsidRPr="00940245" w:rsidTr="006F4A30">
        <w:trPr>
          <w:trHeight w:val="845"/>
        </w:trPr>
        <w:tc>
          <w:tcPr>
            <w:tcW w:w="454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асягин </w:t>
            </w:r>
          </w:p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ктор Александрович</w:t>
            </w:r>
          </w:p>
        </w:tc>
        <w:tc>
          <w:tcPr>
            <w:tcW w:w="2665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6F4A30">
              <w:rPr>
                <w:rFonts w:ascii="Times New Roman" w:hAnsi="Times New Roman" w:cs="Times New Roman"/>
                <w:szCs w:val="22"/>
              </w:rPr>
              <w:t>аместитель директора по учебно-воспитательной работе</w:t>
            </w:r>
          </w:p>
        </w:tc>
        <w:tc>
          <w:tcPr>
            <w:tcW w:w="2742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4A30" w:rsidRPr="00940245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303,71</w:t>
            </w:r>
          </w:p>
        </w:tc>
      </w:tr>
      <w:tr w:rsidR="006F4A30" w:rsidRPr="00940245" w:rsidTr="006F4A30">
        <w:tc>
          <w:tcPr>
            <w:tcW w:w="454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ексеев</w:t>
            </w:r>
          </w:p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ександр Федорович</w:t>
            </w:r>
          </w:p>
        </w:tc>
        <w:tc>
          <w:tcPr>
            <w:tcW w:w="2665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6F4A30">
              <w:rPr>
                <w:rFonts w:ascii="Times New Roman" w:hAnsi="Times New Roman" w:cs="Times New Roman"/>
                <w:szCs w:val="22"/>
              </w:rPr>
              <w:t>аместитель директора по административно-хозяйственной работе</w:t>
            </w:r>
          </w:p>
        </w:tc>
        <w:tc>
          <w:tcPr>
            <w:tcW w:w="2742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4A30" w:rsidRPr="00940245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 225,53</w:t>
            </w:r>
          </w:p>
        </w:tc>
      </w:tr>
      <w:tr w:rsidR="006F4A30" w:rsidRPr="00940245" w:rsidTr="006F4A30">
        <w:tc>
          <w:tcPr>
            <w:tcW w:w="454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лыгина</w:t>
            </w:r>
          </w:p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ина Юрьевна</w:t>
            </w:r>
          </w:p>
        </w:tc>
        <w:tc>
          <w:tcPr>
            <w:tcW w:w="2665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6F4A30">
              <w:rPr>
                <w:rFonts w:ascii="Times New Roman" w:hAnsi="Times New Roman" w:cs="Times New Roman"/>
                <w:szCs w:val="22"/>
              </w:rPr>
              <w:t>лавный бухгалтер</w:t>
            </w:r>
          </w:p>
        </w:tc>
        <w:tc>
          <w:tcPr>
            <w:tcW w:w="2742" w:type="dxa"/>
          </w:tcPr>
          <w:p w:rsidR="006F4A30" w:rsidRPr="00940245" w:rsidRDefault="006F4A30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="000E2203">
              <w:rPr>
                <w:rFonts w:ascii="Times New Roman" w:hAnsi="Times New Roman" w:cs="Times New Roman"/>
                <w:szCs w:val="22"/>
              </w:rPr>
              <w:t> 069,78</w:t>
            </w:r>
          </w:p>
        </w:tc>
      </w:tr>
    </w:tbl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53076" w:rsidRPr="00940245" w:rsidRDefault="002257F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Чувашской Республики </w:t>
      </w:r>
      <w:r w:rsidR="00353076" w:rsidRPr="00940245">
        <w:rPr>
          <w:rFonts w:ascii="Times New Roman" w:hAnsi="Times New Roman" w:cs="Times New Roman"/>
          <w:szCs w:val="22"/>
        </w:rPr>
        <w:t>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</w:t>
      </w:r>
    </w:p>
    <w:p w:rsidR="00353076" w:rsidRPr="00940245" w:rsidRDefault="000E220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353076" w:rsidRPr="00940245">
        <w:rPr>
          <w:rFonts w:ascii="Times New Roman" w:hAnsi="Times New Roman" w:cs="Times New Roman"/>
          <w:szCs w:val="22"/>
        </w:rPr>
        <w:t xml:space="preserve"> год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75"/>
        <w:gridCol w:w="2665"/>
        <w:gridCol w:w="2742"/>
      </w:tblGrid>
      <w:tr w:rsidR="00353076" w:rsidRPr="00940245" w:rsidTr="006E1EA3">
        <w:tc>
          <w:tcPr>
            <w:tcW w:w="454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N</w:t>
            </w:r>
          </w:p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317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66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Должность</w:t>
            </w:r>
          </w:p>
        </w:tc>
        <w:tc>
          <w:tcPr>
            <w:tcW w:w="2742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Среднемесячная заработная плата, рублей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175" w:type="dxa"/>
          </w:tcPr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E318B0">
              <w:rPr>
                <w:rFonts w:ascii="Times New Roman" w:hAnsi="Times New Roman" w:cs="Times New Roman"/>
                <w:szCs w:val="22"/>
                <w:lang w:eastAsia="en-US"/>
              </w:rPr>
              <w:t>Судленков</w:t>
            </w:r>
            <w:proofErr w:type="spellEnd"/>
            <w:r w:rsidRPr="00E318B0">
              <w:rPr>
                <w:rFonts w:ascii="Times New Roman" w:hAnsi="Times New Roman" w:cs="Times New Roman"/>
                <w:szCs w:val="22"/>
                <w:lang w:eastAsia="en-US"/>
              </w:rPr>
              <w:t xml:space="preserve"> Алексей Алексеевич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jc w:val="center"/>
              <w:rPr>
                <w:rFonts w:ascii="Times New Roman" w:eastAsia="Times New Roman" w:hAnsi="Times New Roman"/>
              </w:rPr>
            </w:pPr>
            <w:r w:rsidRPr="00666F5C">
              <w:rPr>
                <w:rFonts w:ascii="Times New Roman" w:eastAsia="Times New Roman" w:hAnsi="Times New Roman"/>
              </w:rPr>
              <w:t>директор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742" w:type="dxa"/>
          </w:tcPr>
          <w:p w:rsidR="00666F5C" w:rsidRPr="00666F5C" w:rsidRDefault="000E2203" w:rsidP="00666F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7 890,11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Васильев Юрий Петрович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информационным технологиям</w:t>
            </w:r>
          </w:p>
        </w:tc>
        <w:tc>
          <w:tcPr>
            <w:tcW w:w="2742" w:type="dxa"/>
          </w:tcPr>
          <w:p w:rsidR="00666F5C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4 422,76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Дмитриев Алексей Геннадьевич</w:t>
            </w:r>
          </w:p>
        </w:tc>
        <w:tc>
          <w:tcPr>
            <w:tcW w:w="2665" w:type="dxa"/>
          </w:tcPr>
          <w:p w:rsidR="00666F5C" w:rsidRPr="00666F5C" w:rsidRDefault="00666F5C" w:rsidP="00FF5D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заместитель директора по </w:t>
            </w:r>
            <w:r w:rsidR="00FF5D41">
              <w:rPr>
                <w:rFonts w:ascii="Times New Roman" w:hAnsi="Times New Roman" w:cs="Times New Roman"/>
                <w:szCs w:val="22"/>
                <w:lang w:eastAsia="en-US"/>
              </w:rPr>
              <w:t>цифровому развитию</w:t>
            </w:r>
          </w:p>
        </w:tc>
        <w:tc>
          <w:tcPr>
            <w:tcW w:w="2742" w:type="dxa"/>
          </w:tcPr>
          <w:p w:rsidR="00666F5C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5 419,74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Игольникова</w:t>
            </w:r>
            <w:proofErr w:type="spellEnd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 Ирина Евгеньевна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2742" w:type="dxa"/>
          </w:tcPr>
          <w:p w:rsidR="00666F5C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7 499,91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Ильин Евгений Михайлович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742" w:type="dxa"/>
          </w:tcPr>
          <w:p w:rsidR="00666F5C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7 877,95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Кузнецова Ольга Борисовна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666F5C" w:rsidRPr="00666F5C" w:rsidRDefault="00666F5C" w:rsidP="00FF5D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заместитель директора по </w:t>
            </w:r>
            <w:r w:rsidR="00FF5D41">
              <w:rPr>
                <w:rFonts w:ascii="Times New Roman" w:hAnsi="Times New Roman" w:cs="Times New Roman"/>
                <w:szCs w:val="22"/>
                <w:lang w:eastAsia="en-US"/>
              </w:rPr>
              <w:t>инновационному развитию и управлению персоналом</w:t>
            </w:r>
          </w:p>
        </w:tc>
        <w:tc>
          <w:tcPr>
            <w:tcW w:w="2742" w:type="dxa"/>
          </w:tcPr>
          <w:p w:rsidR="00666F5C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4 391,71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Поликарпов Игорь Львович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2742" w:type="dxa"/>
          </w:tcPr>
          <w:p w:rsidR="00666F5C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7 386,11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Фомин Андрей Николаевич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воспитательной работе</w:t>
            </w:r>
            <w:r w:rsidR="00FF5D41">
              <w:rPr>
                <w:rFonts w:ascii="Times New Roman" w:hAnsi="Times New Roman" w:cs="Times New Roman"/>
                <w:szCs w:val="22"/>
                <w:lang w:eastAsia="en-US"/>
              </w:rPr>
              <w:t xml:space="preserve"> и социальной политике</w:t>
            </w:r>
          </w:p>
        </w:tc>
        <w:tc>
          <w:tcPr>
            <w:tcW w:w="2742" w:type="dxa"/>
          </w:tcPr>
          <w:p w:rsidR="00666F5C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6 918,77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F5D41" w:rsidRPr="00940245" w:rsidTr="00666F5C">
        <w:tc>
          <w:tcPr>
            <w:tcW w:w="454" w:type="dxa"/>
          </w:tcPr>
          <w:p w:rsidR="00FF5D41" w:rsidRPr="00940245" w:rsidRDefault="00FF5D41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3175" w:type="dxa"/>
          </w:tcPr>
          <w:p w:rsidR="00FF5D41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Балабина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Рамия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Шамеровна</w:t>
            </w:r>
            <w:proofErr w:type="spellEnd"/>
          </w:p>
        </w:tc>
        <w:tc>
          <w:tcPr>
            <w:tcW w:w="2665" w:type="dxa"/>
          </w:tcPr>
          <w:p w:rsidR="00FF5D41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непрерывному профессиональному образованию</w:t>
            </w:r>
          </w:p>
        </w:tc>
        <w:tc>
          <w:tcPr>
            <w:tcW w:w="2742" w:type="dxa"/>
          </w:tcPr>
          <w:p w:rsidR="00FF5D41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5 020,83</w:t>
            </w:r>
          </w:p>
        </w:tc>
      </w:tr>
      <w:tr w:rsidR="00FF5D41" w:rsidRPr="00940245" w:rsidTr="00666F5C">
        <w:tc>
          <w:tcPr>
            <w:tcW w:w="454" w:type="dxa"/>
          </w:tcPr>
          <w:p w:rsidR="00FF5D41" w:rsidRDefault="00FF5D41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3175" w:type="dxa"/>
          </w:tcPr>
          <w:p w:rsidR="00FF5D41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Гришина Наталия Юрьевна </w:t>
            </w:r>
          </w:p>
        </w:tc>
        <w:tc>
          <w:tcPr>
            <w:tcW w:w="2665" w:type="dxa"/>
          </w:tcPr>
          <w:p w:rsidR="00FF5D41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воспитательной работе и социальной политике</w:t>
            </w:r>
          </w:p>
        </w:tc>
        <w:tc>
          <w:tcPr>
            <w:tcW w:w="2742" w:type="dxa"/>
          </w:tcPr>
          <w:p w:rsidR="00FF5D41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3 611,21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FF5D41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Анисимова Ираида </w:t>
            </w: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Куприяновна</w:t>
            </w:r>
            <w:proofErr w:type="spellEnd"/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главный бухгалтер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742" w:type="dxa"/>
          </w:tcPr>
          <w:p w:rsidR="00666F5C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6 969,64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F5D41" w:rsidRPr="00940245" w:rsidTr="00666F5C">
        <w:tc>
          <w:tcPr>
            <w:tcW w:w="454" w:type="dxa"/>
          </w:tcPr>
          <w:p w:rsidR="00FF5D41" w:rsidRPr="00940245" w:rsidRDefault="00FF5D41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3175" w:type="dxa"/>
          </w:tcPr>
          <w:p w:rsidR="00FF5D41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етрова Валентина Николаевна</w:t>
            </w:r>
          </w:p>
        </w:tc>
        <w:tc>
          <w:tcPr>
            <w:tcW w:w="2665" w:type="dxa"/>
          </w:tcPr>
          <w:p w:rsidR="00FF5D41" w:rsidRPr="00666F5C" w:rsidRDefault="00FF5D41" w:rsidP="00FF5D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главный бухгалтер</w:t>
            </w:r>
          </w:p>
          <w:p w:rsidR="00FF5D41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742" w:type="dxa"/>
          </w:tcPr>
          <w:p w:rsidR="00FF5D41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3 318,19</w:t>
            </w:r>
          </w:p>
        </w:tc>
      </w:tr>
    </w:tbl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02BBA" w:rsidRDefault="00202BB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53076" w:rsidRPr="00940245" w:rsidRDefault="008B256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Чувашской Республики </w:t>
      </w:r>
      <w:r w:rsidR="00725573" w:rsidRPr="00940245">
        <w:rPr>
          <w:rFonts w:ascii="Times New Roman" w:hAnsi="Times New Roman" w:cs="Times New Roman"/>
          <w:szCs w:val="22"/>
        </w:rPr>
        <w:t>«</w:t>
      </w:r>
      <w:proofErr w:type="spellStart"/>
      <w:r w:rsidR="00353076" w:rsidRPr="00940245">
        <w:rPr>
          <w:rFonts w:ascii="Times New Roman" w:hAnsi="Times New Roman" w:cs="Times New Roman"/>
          <w:szCs w:val="22"/>
        </w:rPr>
        <w:t>Новочебоксарский</w:t>
      </w:r>
      <w:proofErr w:type="spellEnd"/>
      <w:r w:rsidR="00353076" w:rsidRPr="00940245">
        <w:rPr>
          <w:rFonts w:ascii="Times New Roman" w:hAnsi="Times New Roman" w:cs="Times New Roman"/>
          <w:szCs w:val="22"/>
        </w:rPr>
        <w:t xml:space="preserve"> политехнический техникум</w:t>
      </w:r>
      <w:r w:rsidR="00725573" w:rsidRPr="00940245">
        <w:rPr>
          <w:rFonts w:ascii="Times New Roman" w:hAnsi="Times New Roman" w:cs="Times New Roman"/>
          <w:szCs w:val="22"/>
        </w:rPr>
        <w:t>»</w:t>
      </w:r>
      <w:r w:rsidR="00353076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353076" w:rsidRPr="00940245" w:rsidRDefault="00FF5D41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за 2019</w:t>
      </w:r>
      <w:r w:rsidR="00353076" w:rsidRPr="00940245">
        <w:rPr>
          <w:rFonts w:ascii="Times New Roman" w:hAnsi="Times New Roman" w:cs="Times New Roman"/>
          <w:szCs w:val="22"/>
        </w:rPr>
        <w:t xml:space="preserve"> год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75"/>
        <w:gridCol w:w="2665"/>
        <w:gridCol w:w="2742"/>
      </w:tblGrid>
      <w:tr w:rsidR="00353076" w:rsidRPr="00940245" w:rsidTr="006E1EA3">
        <w:tc>
          <w:tcPr>
            <w:tcW w:w="454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N</w:t>
            </w:r>
          </w:p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317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66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Должность</w:t>
            </w:r>
          </w:p>
        </w:tc>
        <w:tc>
          <w:tcPr>
            <w:tcW w:w="2742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Среднемесячная заработная плата, рублей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Данилов Дмитрий Витальевич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иректор</w:t>
            </w:r>
          </w:p>
        </w:tc>
        <w:tc>
          <w:tcPr>
            <w:tcW w:w="2742" w:type="dxa"/>
          </w:tcPr>
          <w:p w:rsidR="00666F5C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7 825,00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Данилова Татьяна Виталь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учебно-методической работе</w:t>
            </w:r>
          </w:p>
        </w:tc>
        <w:tc>
          <w:tcPr>
            <w:tcW w:w="2742" w:type="dxa"/>
          </w:tcPr>
          <w:p w:rsidR="00666F5C" w:rsidRPr="00666F5C" w:rsidRDefault="00666F5C" w:rsidP="00FF5D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39</w:t>
            </w:r>
            <w:r w:rsidR="00FF5D41">
              <w:rPr>
                <w:rFonts w:ascii="Times New Roman" w:hAnsi="Times New Roman" w:cs="Times New Roman"/>
                <w:szCs w:val="22"/>
                <w:lang w:eastAsia="en-US"/>
              </w:rPr>
              <w:t> 881,00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Коробкова</w:t>
            </w:r>
            <w:proofErr w:type="spellEnd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 Татьяна Геннадь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учебно-воспитательной работе</w:t>
            </w:r>
          </w:p>
        </w:tc>
        <w:tc>
          <w:tcPr>
            <w:tcW w:w="2742" w:type="dxa"/>
          </w:tcPr>
          <w:p w:rsidR="00666F5C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5 826,00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175" w:type="dxa"/>
          </w:tcPr>
          <w:p w:rsidR="00666F5C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ергеев Арсений Иванович</w:t>
            </w:r>
          </w:p>
        </w:tc>
        <w:tc>
          <w:tcPr>
            <w:tcW w:w="2665" w:type="dxa"/>
          </w:tcPr>
          <w:p w:rsidR="00666F5C" w:rsidRPr="00666F5C" w:rsidRDefault="00666F5C" w:rsidP="00FF5D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аместитель директора по </w:t>
            </w:r>
            <w:r w:rsidR="00FF5D41">
              <w:rPr>
                <w:rFonts w:ascii="Times New Roman" w:hAnsi="Times New Roman" w:cs="Times New Roman"/>
                <w:szCs w:val="22"/>
                <w:lang w:eastAsia="en-US"/>
              </w:rPr>
              <w:t>административно-хозяйственной работе и обеспечению безопасности</w:t>
            </w:r>
          </w:p>
        </w:tc>
        <w:tc>
          <w:tcPr>
            <w:tcW w:w="2742" w:type="dxa"/>
          </w:tcPr>
          <w:p w:rsidR="00666F5C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5 285,00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Петри Ирина Альберто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учебной работе</w:t>
            </w:r>
          </w:p>
        </w:tc>
        <w:tc>
          <w:tcPr>
            <w:tcW w:w="2742" w:type="dxa"/>
          </w:tcPr>
          <w:p w:rsidR="00666F5C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8 564,00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Падисова</w:t>
            </w:r>
            <w:proofErr w:type="spellEnd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 Вера Геннади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лавный бухгалтер</w:t>
            </w:r>
          </w:p>
        </w:tc>
        <w:tc>
          <w:tcPr>
            <w:tcW w:w="2742" w:type="dxa"/>
          </w:tcPr>
          <w:p w:rsidR="00666F5C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4 300,00</w:t>
            </w:r>
          </w:p>
        </w:tc>
      </w:tr>
    </w:tbl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53076" w:rsidRPr="00940245" w:rsidRDefault="008B256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Чувашской Республики </w:t>
      </w:r>
      <w:r w:rsidR="00725573" w:rsidRPr="00940245">
        <w:rPr>
          <w:rFonts w:ascii="Times New Roman" w:hAnsi="Times New Roman" w:cs="Times New Roman"/>
          <w:szCs w:val="22"/>
        </w:rPr>
        <w:t>«</w:t>
      </w:r>
      <w:proofErr w:type="spellStart"/>
      <w:r w:rsidR="00353076" w:rsidRPr="00940245">
        <w:rPr>
          <w:rFonts w:ascii="Times New Roman" w:hAnsi="Times New Roman" w:cs="Times New Roman"/>
          <w:szCs w:val="22"/>
        </w:rPr>
        <w:t>Новочебоксарский</w:t>
      </w:r>
      <w:proofErr w:type="spellEnd"/>
      <w:r w:rsidR="00353076" w:rsidRPr="00940245">
        <w:rPr>
          <w:rFonts w:ascii="Times New Roman" w:hAnsi="Times New Roman" w:cs="Times New Roman"/>
          <w:szCs w:val="22"/>
        </w:rPr>
        <w:t xml:space="preserve"> химико-механический техникум</w:t>
      </w:r>
      <w:r w:rsidR="00725573" w:rsidRPr="00940245">
        <w:rPr>
          <w:rFonts w:ascii="Times New Roman" w:hAnsi="Times New Roman" w:cs="Times New Roman"/>
          <w:szCs w:val="22"/>
        </w:rPr>
        <w:t xml:space="preserve">»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353076" w:rsidRPr="00940245" w:rsidRDefault="00FF5D41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353076" w:rsidRPr="00940245">
        <w:rPr>
          <w:rFonts w:ascii="Times New Roman" w:hAnsi="Times New Roman" w:cs="Times New Roman"/>
          <w:szCs w:val="22"/>
        </w:rPr>
        <w:t xml:space="preserve"> год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353076" w:rsidRPr="00940245" w:rsidTr="00F73F7A">
        <w:tc>
          <w:tcPr>
            <w:tcW w:w="454" w:type="dxa"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66F5C" w:rsidRPr="00940245" w:rsidTr="00F73F7A">
        <w:tc>
          <w:tcPr>
            <w:tcW w:w="454" w:type="dxa"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Пристова</w:t>
            </w:r>
            <w:proofErr w:type="spellEnd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 Елена Юрь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директор</w:t>
            </w:r>
          </w:p>
        </w:tc>
        <w:tc>
          <w:tcPr>
            <w:tcW w:w="2742" w:type="dxa"/>
          </w:tcPr>
          <w:p w:rsidR="00666F5C" w:rsidRPr="00CC1AF7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5 268,89</w:t>
            </w:r>
          </w:p>
        </w:tc>
      </w:tr>
      <w:tr w:rsidR="00666F5C" w:rsidRPr="00940245" w:rsidTr="00F73F7A">
        <w:tc>
          <w:tcPr>
            <w:tcW w:w="454" w:type="dxa"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Кузьмина Татьяна Никола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2742" w:type="dxa"/>
          </w:tcPr>
          <w:p w:rsidR="00666F5C" w:rsidRPr="00CC1AF7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4 762,08</w:t>
            </w:r>
          </w:p>
        </w:tc>
      </w:tr>
      <w:tr w:rsidR="00666F5C" w:rsidRPr="00940245" w:rsidTr="00F73F7A">
        <w:tc>
          <w:tcPr>
            <w:tcW w:w="454" w:type="dxa"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Егорова Наталья Викторо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2742" w:type="dxa"/>
          </w:tcPr>
          <w:p w:rsidR="00666F5C" w:rsidRPr="00CC1AF7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2 510,84</w:t>
            </w:r>
          </w:p>
        </w:tc>
      </w:tr>
      <w:tr w:rsidR="00666F5C" w:rsidRPr="00940245" w:rsidTr="00F73F7A">
        <w:tc>
          <w:tcPr>
            <w:tcW w:w="454" w:type="dxa"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Михайлова Ольга Никола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2742" w:type="dxa"/>
          </w:tcPr>
          <w:p w:rsidR="00666F5C" w:rsidRPr="00CC1AF7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4 374,56</w:t>
            </w:r>
          </w:p>
        </w:tc>
      </w:tr>
      <w:tr w:rsidR="00666F5C" w:rsidRPr="00940245" w:rsidTr="00F73F7A">
        <w:tc>
          <w:tcPr>
            <w:tcW w:w="454" w:type="dxa"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666F5C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Львов Дмитрий Валерьевич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адм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нистративно-хозяйственной части</w:t>
            </w:r>
          </w:p>
        </w:tc>
        <w:tc>
          <w:tcPr>
            <w:tcW w:w="2742" w:type="dxa"/>
          </w:tcPr>
          <w:p w:rsidR="00666F5C" w:rsidRPr="00CC1AF7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6 483,33</w:t>
            </w:r>
          </w:p>
        </w:tc>
      </w:tr>
      <w:tr w:rsidR="00666F5C" w:rsidRPr="00940245" w:rsidTr="00F73F7A">
        <w:tc>
          <w:tcPr>
            <w:tcW w:w="454" w:type="dxa"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Бузяканова</w:t>
            </w:r>
            <w:proofErr w:type="spellEnd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 Наталия Алексе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главный бухгалтер</w:t>
            </w:r>
          </w:p>
        </w:tc>
        <w:tc>
          <w:tcPr>
            <w:tcW w:w="2742" w:type="dxa"/>
          </w:tcPr>
          <w:p w:rsidR="00666F5C" w:rsidRPr="00CC1AF7" w:rsidRDefault="00666F5C" w:rsidP="00FF5D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9</w:t>
            </w:r>
            <w:r w:rsidR="00FF5D41">
              <w:rPr>
                <w:rFonts w:ascii="Times New Roman" w:hAnsi="Times New Roman" w:cs="Times New Roman"/>
                <w:szCs w:val="22"/>
                <w:lang w:eastAsia="en-US"/>
              </w:rPr>
              <w:t> 225,00</w:t>
            </w:r>
          </w:p>
        </w:tc>
      </w:tr>
    </w:tbl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53076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53076" w:rsidRPr="00940245" w:rsidRDefault="00F24E57" w:rsidP="00F24E5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 Чувашской Республики</w:t>
      </w:r>
      <w:r>
        <w:rPr>
          <w:rFonts w:ascii="Times New Roman" w:hAnsi="Times New Roman" w:cs="Times New Roman"/>
          <w:szCs w:val="22"/>
        </w:rPr>
        <w:t xml:space="preserve"> «</w:t>
      </w:r>
      <w:r w:rsidR="00353076" w:rsidRPr="00940245">
        <w:rPr>
          <w:rFonts w:ascii="Times New Roman" w:hAnsi="Times New Roman" w:cs="Times New Roman"/>
          <w:szCs w:val="22"/>
        </w:rPr>
        <w:t>Цивильский аграрно-технологический техникум</w:t>
      </w:r>
      <w:r>
        <w:rPr>
          <w:rFonts w:ascii="Times New Roman" w:hAnsi="Times New Roman" w:cs="Times New Roman"/>
          <w:szCs w:val="22"/>
        </w:rPr>
        <w:t>»</w:t>
      </w:r>
      <w:r w:rsidR="00353076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353076" w:rsidRPr="00940245" w:rsidRDefault="00FF5D41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353076" w:rsidRPr="00940245">
        <w:rPr>
          <w:rFonts w:ascii="Times New Roman" w:hAnsi="Times New Roman" w:cs="Times New Roman"/>
          <w:szCs w:val="22"/>
        </w:rPr>
        <w:t xml:space="preserve"> год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75"/>
        <w:gridCol w:w="2665"/>
        <w:gridCol w:w="2742"/>
      </w:tblGrid>
      <w:tr w:rsidR="00353076" w:rsidRPr="00940245" w:rsidTr="00F73F7A">
        <w:tc>
          <w:tcPr>
            <w:tcW w:w="454" w:type="dxa"/>
            <w:hideMark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  <w:hideMark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  <w:hideMark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  <w:hideMark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Айзатов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Мирзавич</w:t>
            </w:r>
            <w:proofErr w:type="spellEnd"/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иректор</w:t>
            </w:r>
          </w:p>
        </w:tc>
        <w:tc>
          <w:tcPr>
            <w:tcW w:w="2742" w:type="dxa"/>
          </w:tcPr>
          <w:p w:rsidR="00666F5C" w:rsidRPr="00A751F2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9 620,07</w:t>
            </w:r>
          </w:p>
        </w:tc>
      </w:tr>
      <w:tr w:rsidR="00666F5C" w:rsidRPr="00940245" w:rsidTr="00666F5C">
        <w:trPr>
          <w:trHeight w:val="1012"/>
        </w:trPr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Александрова Надежда Юрьевна</w:t>
            </w:r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-методической работе</w:t>
            </w:r>
          </w:p>
        </w:tc>
        <w:tc>
          <w:tcPr>
            <w:tcW w:w="2742" w:type="dxa"/>
          </w:tcPr>
          <w:p w:rsidR="00666F5C" w:rsidRPr="00A751F2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8 786,41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аксимов Евгений Альбертович</w:t>
            </w:r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-производственной работ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руководитель МФЦПК</w:t>
            </w:r>
          </w:p>
        </w:tc>
        <w:tc>
          <w:tcPr>
            <w:tcW w:w="2742" w:type="dxa"/>
          </w:tcPr>
          <w:p w:rsidR="00666F5C" w:rsidRPr="00A751F2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6 377,51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тепанов Анатолий Николаевич</w:t>
            </w:r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742" w:type="dxa"/>
          </w:tcPr>
          <w:p w:rsidR="00666F5C" w:rsidRPr="00A751F2" w:rsidRDefault="00FF5D41" w:rsidP="00FF5D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3 650,54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ворогов Валерий Александрович</w:t>
            </w:r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– руководитель обособленного структурного подразделения</w:t>
            </w:r>
          </w:p>
        </w:tc>
        <w:tc>
          <w:tcPr>
            <w:tcW w:w="2742" w:type="dxa"/>
          </w:tcPr>
          <w:p w:rsidR="00666F5C" w:rsidRPr="00A751F2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9 590,76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рофимова Жанна Владимировна</w:t>
            </w:r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-воспитательной работе и социальным вопросам</w:t>
            </w:r>
          </w:p>
        </w:tc>
        <w:tc>
          <w:tcPr>
            <w:tcW w:w="2742" w:type="dxa"/>
          </w:tcPr>
          <w:p w:rsidR="00666F5C" w:rsidRPr="00A751F2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2 446,93</w:t>
            </w:r>
          </w:p>
        </w:tc>
      </w:tr>
      <w:tr w:rsidR="00666F5C" w:rsidRPr="00940245" w:rsidTr="00666F5C">
        <w:trPr>
          <w:trHeight w:val="369"/>
        </w:trPr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Шашкарова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Наталья Юрьевна</w:t>
            </w:r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лавный бухгалтер</w:t>
            </w:r>
          </w:p>
        </w:tc>
        <w:tc>
          <w:tcPr>
            <w:tcW w:w="2742" w:type="dxa"/>
          </w:tcPr>
          <w:p w:rsidR="00666F5C" w:rsidRPr="00A751F2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1 081,57</w:t>
            </w:r>
          </w:p>
        </w:tc>
      </w:tr>
    </w:tbl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73F7A" w:rsidRPr="00940245" w:rsidRDefault="00F73F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E452D" w:rsidRPr="00E67D82" w:rsidRDefault="00DE452D" w:rsidP="00215C9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E67D82">
        <w:rPr>
          <w:rFonts w:ascii="Times New Roman" w:hAnsi="Times New Roman" w:cs="Times New Roman"/>
          <w:color w:val="000000" w:themeColor="text1"/>
          <w:szCs w:val="22"/>
        </w:rPr>
        <w:t>ИНФОРМАЦИЯ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73D6F" w:rsidRPr="00940245" w:rsidRDefault="00B73D6F" w:rsidP="00B73D6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</w:t>
      </w:r>
    </w:p>
    <w:p w:rsidR="00B73D6F" w:rsidRDefault="00B73D6F" w:rsidP="00B73D6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«Чебоксарский профессиональный колледж им.</w:t>
      </w:r>
      <w:r w:rsidR="001813D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Никольского</w:t>
      </w:r>
      <w:r w:rsidR="00DE452D" w:rsidRPr="00940245">
        <w:rPr>
          <w:rFonts w:ascii="Times New Roman" w:hAnsi="Times New Roman" w:cs="Times New Roman"/>
          <w:szCs w:val="22"/>
        </w:rPr>
        <w:t xml:space="preserve">» </w:t>
      </w:r>
      <w:r w:rsidRPr="00940245">
        <w:rPr>
          <w:rFonts w:ascii="Times New Roman" w:hAnsi="Times New Roman" w:cs="Times New Roman"/>
          <w:szCs w:val="22"/>
        </w:rPr>
        <w:t xml:space="preserve">Министерства образования и молодежной политики Чувашской Республики </w:t>
      </w:r>
    </w:p>
    <w:p w:rsidR="00DE452D" w:rsidRPr="00940245" w:rsidRDefault="00FF5D41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DE452D" w:rsidRPr="00940245">
        <w:rPr>
          <w:rFonts w:ascii="Times New Roman" w:hAnsi="Times New Roman" w:cs="Times New Roman"/>
          <w:szCs w:val="22"/>
        </w:rPr>
        <w:t xml:space="preserve"> год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DE452D" w:rsidRPr="00940245" w:rsidTr="00F73F7A">
        <w:tc>
          <w:tcPr>
            <w:tcW w:w="454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Якимов Олег Геннадиевич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иректор</w:t>
            </w:r>
          </w:p>
        </w:tc>
        <w:tc>
          <w:tcPr>
            <w:tcW w:w="2742" w:type="dxa"/>
          </w:tcPr>
          <w:p w:rsidR="00E67D82" w:rsidRPr="00E67D82" w:rsidRDefault="00FF5D41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8 859,44</w:t>
            </w:r>
          </w:p>
        </w:tc>
      </w:tr>
      <w:tr w:rsidR="00E67D82" w:rsidRPr="00940245" w:rsidTr="00F73F7A">
        <w:trPr>
          <w:trHeight w:val="695"/>
        </w:trPr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Кириллова Алевтина Александро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E67D82">
              <w:rPr>
                <w:rFonts w:ascii="Times New Roman" w:eastAsia="Times New Roman" w:hAnsi="Times New Roman"/>
              </w:rPr>
              <w:t>аместитель директора по учебно-методической и научной работе</w:t>
            </w:r>
          </w:p>
        </w:tc>
        <w:tc>
          <w:tcPr>
            <w:tcW w:w="2742" w:type="dxa"/>
          </w:tcPr>
          <w:p w:rsidR="00E67D82" w:rsidRPr="00E67D82" w:rsidRDefault="00FF5D41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4 285,58</w:t>
            </w:r>
          </w:p>
        </w:tc>
      </w:tr>
      <w:tr w:rsidR="00E67D82" w:rsidRPr="00940245" w:rsidTr="00F73F7A">
        <w:trPr>
          <w:trHeight w:val="685"/>
        </w:trPr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 xml:space="preserve">Горшкова Надежда </w:t>
            </w:r>
            <w:proofErr w:type="spellStart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Кимовна</w:t>
            </w:r>
            <w:proofErr w:type="spellEnd"/>
          </w:p>
        </w:tc>
        <w:tc>
          <w:tcPr>
            <w:tcW w:w="2665" w:type="dxa"/>
          </w:tcPr>
          <w:p w:rsidR="00E67D82" w:rsidRPr="00E67D82" w:rsidRDefault="00E67D82" w:rsidP="00E67D8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E67D82">
              <w:rPr>
                <w:rFonts w:ascii="Times New Roman" w:eastAsia="Times New Roman" w:hAnsi="Times New Roman"/>
              </w:rPr>
              <w:t>аместитель директора по учебной работе</w:t>
            </w:r>
          </w:p>
        </w:tc>
        <w:tc>
          <w:tcPr>
            <w:tcW w:w="2742" w:type="dxa"/>
          </w:tcPr>
          <w:p w:rsidR="00E67D82" w:rsidRPr="00E67D82" w:rsidRDefault="00FF5D41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5 387,44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Ефимова Алина Александро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E67D82">
              <w:rPr>
                <w:rFonts w:ascii="Times New Roman" w:eastAsia="Times New Roman" w:hAnsi="Times New Roman"/>
              </w:rPr>
              <w:t>аместитель директора по учебно-производственной работе</w:t>
            </w:r>
          </w:p>
        </w:tc>
        <w:tc>
          <w:tcPr>
            <w:tcW w:w="2742" w:type="dxa"/>
          </w:tcPr>
          <w:p w:rsidR="00E67D82" w:rsidRPr="00E67D82" w:rsidRDefault="00FF5D41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3 498,78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Васильева Наталья Александро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E67D82">
              <w:rPr>
                <w:rFonts w:ascii="Times New Roman" w:eastAsia="Times New Roman" w:hAnsi="Times New Roman"/>
              </w:rPr>
              <w:t>аместитель директора по воспитательной работе</w:t>
            </w:r>
          </w:p>
        </w:tc>
        <w:tc>
          <w:tcPr>
            <w:tcW w:w="2742" w:type="dxa"/>
          </w:tcPr>
          <w:p w:rsidR="00E67D82" w:rsidRPr="00E67D82" w:rsidRDefault="00FF5D41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3 773,04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Гердо</w:t>
            </w:r>
            <w:proofErr w:type="spellEnd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 xml:space="preserve"> Эдуард </w:t>
            </w:r>
            <w:proofErr w:type="spellStart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Брониславович</w:t>
            </w:r>
            <w:proofErr w:type="spellEnd"/>
          </w:p>
        </w:tc>
        <w:tc>
          <w:tcPr>
            <w:tcW w:w="2665" w:type="dxa"/>
          </w:tcPr>
          <w:p w:rsidR="00E67D82" w:rsidRPr="00E67D82" w:rsidRDefault="00E67D82" w:rsidP="00E67D8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E67D82">
              <w:rPr>
                <w:rFonts w:ascii="Times New Roman" w:eastAsia="Times New Roman" w:hAnsi="Times New Roman"/>
              </w:rPr>
              <w:t>аместитель директора по административно-хозяйственной работе</w:t>
            </w:r>
          </w:p>
        </w:tc>
        <w:tc>
          <w:tcPr>
            <w:tcW w:w="2742" w:type="dxa"/>
          </w:tcPr>
          <w:p w:rsidR="00E67D82" w:rsidRPr="00E67D82" w:rsidRDefault="00FF5D41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0 175,88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Охтярова</w:t>
            </w:r>
            <w:proofErr w:type="spellEnd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 xml:space="preserve"> Ирина Николае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лавный бухгалтер</w:t>
            </w:r>
          </w:p>
        </w:tc>
        <w:tc>
          <w:tcPr>
            <w:tcW w:w="2742" w:type="dxa"/>
          </w:tcPr>
          <w:p w:rsidR="00E67D82" w:rsidRPr="00E67D82" w:rsidRDefault="00FF5D41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1 535,09</w:t>
            </w:r>
          </w:p>
        </w:tc>
      </w:tr>
    </w:tbl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02BBA" w:rsidRDefault="00202BB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73D6F" w:rsidRPr="00940245" w:rsidRDefault="00B73D6F" w:rsidP="00B73D6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</w:t>
      </w:r>
    </w:p>
    <w:p w:rsidR="00DE452D" w:rsidRPr="00940245" w:rsidRDefault="00B73D6F" w:rsidP="00B73D6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Чувашской Республики </w:t>
      </w:r>
      <w:r w:rsidR="00DE452D" w:rsidRPr="00940245">
        <w:rPr>
          <w:rFonts w:ascii="Times New Roman" w:hAnsi="Times New Roman" w:cs="Times New Roman"/>
          <w:szCs w:val="22"/>
        </w:rPr>
        <w:t>«Чебоксарский техникум строительства и городского хозяйства» Министерства образования и молодежной политики Чувашской Республики</w:t>
      </w:r>
    </w:p>
    <w:p w:rsidR="00DE452D" w:rsidRPr="00940245" w:rsidRDefault="00FF5D41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DE452D" w:rsidRPr="00940245">
        <w:rPr>
          <w:rFonts w:ascii="Times New Roman" w:hAnsi="Times New Roman" w:cs="Times New Roman"/>
          <w:szCs w:val="22"/>
        </w:rPr>
        <w:t xml:space="preserve"> год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DE452D" w:rsidRPr="00940245" w:rsidTr="00F73F7A">
        <w:tc>
          <w:tcPr>
            <w:tcW w:w="454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Мишин Петр Владимирович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Директор</w:t>
            </w:r>
          </w:p>
        </w:tc>
        <w:tc>
          <w:tcPr>
            <w:tcW w:w="2742" w:type="dxa"/>
          </w:tcPr>
          <w:p w:rsidR="00E67D82" w:rsidRPr="00E67D82" w:rsidRDefault="00004A5E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9 982,60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004A5E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Тюрина Марина Николае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инновационной работе и качеству</w:t>
            </w:r>
          </w:p>
        </w:tc>
        <w:tc>
          <w:tcPr>
            <w:tcW w:w="2742" w:type="dxa"/>
          </w:tcPr>
          <w:p w:rsidR="00E67D82" w:rsidRPr="00E67D82" w:rsidRDefault="00004A5E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7 183,80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004A5E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Семенова Наталия Егоровна (</w:t>
            </w:r>
            <w:r w:rsidR="00004A5E">
              <w:rPr>
                <w:rFonts w:ascii="Times New Roman" w:hAnsi="Times New Roman" w:cs="Times New Roman"/>
                <w:szCs w:val="22"/>
                <w:lang w:eastAsia="en-US"/>
              </w:rPr>
              <w:t>до 11.01.2019 г.)</w:t>
            </w:r>
          </w:p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E67D82" w:rsidRPr="00936AB6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936AB6">
              <w:rPr>
                <w:rFonts w:ascii="Times New Roman" w:hAnsi="Times New Roman" w:cs="Times New Roman"/>
                <w:szCs w:val="22"/>
                <w:lang w:eastAsia="en-US"/>
              </w:rPr>
              <w:t xml:space="preserve">аместитель директора по </w:t>
            </w:r>
            <w:proofErr w:type="gramStart"/>
            <w:r w:rsidRPr="00936AB6">
              <w:rPr>
                <w:rFonts w:ascii="Times New Roman" w:hAnsi="Times New Roman" w:cs="Times New Roman"/>
                <w:szCs w:val="22"/>
                <w:lang w:eastAsia="en-US"/>
              </w:rPr>
              <w:t>административной-хозяйственной</w:t>
            </w:r>
            <w:proofErr w:type="gramEnd"/>
            <w:r w:rsidRPr="00936AB6">
              <w:rPr>
                <w:rFonts w:ascii="Times New Roman" w:hAnsi="Times New Roman" w:cs="Times New Roman"/>
                <w:szCs w:val="22"/>
                <w:lang w:eastAsia="en-US"/>
              </w:rPr>
              <w:t xml:space="preserve"> части</w:t>
            </w:r>
          </w:p>
        </w:tc>
        <w:tc>
          <w:tcPr>
            <w:tcW w:w="2742" w:type="dxa"/>
          </w:tcPr>
          <w:p w:rsidR="00E67D82" w:rsidRPr="00E67D82" w:rsidRDefault="00004A5E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3 899,13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004A5E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E67D82" w:rsidRPr="00E67D82" w:rsidRDefault="00E67D82" w:rsidP="00004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 xml:space="preserve">Казначеева Наталия 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Анатольевна 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з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 xml:space="preserve">аместитель директора по 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воспитательной работе и безопасности</w:t>
            </w:r>
          </w:p>
        </w:tc>
        <w:tc>
          <w:tcPr>
            <w:tcW w:w="2742" w:type="dxa"/>
          </w:tcPr>
          <w:p w:rsidR="00E67D82" w:rsidRPr="00E67D82" w:rsidRDefault="00004A5E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52 814,37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3175" w:type="dxa"/>
          </w:tcPr>
          <w:p w:rsidR="00E67D82" w:rsidRPr="00E67D82" w:rsidRDefault="00004A5E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Секретова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Ольга Геннадьевна</w:t>
            </w:r>
          </w:p>
        </w:tc>
        <w:tc>
          <w:tcPr>
            <w:tcW w:w="2665" w:type="dxa"/>
          </w:tcPr>
          <w:p w:rsidR="00E67D82" w:rsidRPr="00E67D82" w:rsidRDefault="00004A5E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. </w:t>
            </w:r>
            <w:r w:rsidR="00E67D82">
              <w:rPr>
                <w:rFonts w:ascii="Times New Roman" w:hAnsi="Times New Roman" w:cs="Times New Roman"/>
                <w:szCs w:val="22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лавного</w:t>
            </w:r>
            <w:r w:rsidR="00E67D82" w:rsidRPr="00E67D82">
              <w:rPr>
                <w:rFonts w:ascii="Times New Roman" w:hAnsi="Times New Roman" w:cs="Times New Roman"/>
                <w:szCs w:val="22"/>
                <w:lang w:eastAsia="en-US"/>
              </w:rPr>
              <w:t xml:space="preserve"> бухгалтер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</w:p>
        </w:tc>
        <w:tc>
          <w:tcPr>
            <w:tcW w:w="2742" w:type="dxa"/>
          </w:tcPr>
          <w:p w:rsidR="00E67D82" w:rsidRPr="00E67D82" w:rsidRDefault="00004A5E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0 740,57</w:t>
            </w:r>
          </w:p>
        </w:tc>
      </w:tr>
    </w:tbl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882701" w:rsidRPr="00940245" w:rsidRDefault="00882701" w:rsidP="0088270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</w:t>
      </w:r>
    </w:p>
    <w:p w:rsidR="00F978E2" w:rsidRPr="00940245" w:rsidRDefault="00882701" w:rsidP="0088270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="00353076" w:rsidRPr="00940245">
        <w:rPr>
          <w:rFonts w:ascii="Times New Roman" w:hAnsi="Times New Roman" w:cs="Times New Roman"/>
          <w:szCs w:val="22"/>
        </w:rPr>
        <w:t>«</w:t>
      </w:r>
      <w:r w:rsidR="00B73D6F" w:rsidRPr="00B73D6F">
        <w:rPr>
          <w:rFonts w:ascii="Times New Roman" w:hAnsi="Times New Roman" w:cs="Times New Roman"/>
          <w:szCs w:val="22"/>
        </w:rPr>
        <w:t>Чебоксарский техникум технологии питания и коммерции</w:t>
      </w:r>
      <w:r w:rsidR="00353076" w:rsidRPr="00940245">
        <w:rPr>
          <w:rFonts w:ascii="Times New Roman" w:hAnsi="Times New Roman" w:cs="Times New Roman"/>
          <w:szCs w:val="22"/>
        </w:rPr>
        <w:t xml:space="preserve">» </w:t>
      </w:r>
      <w:r w:rsidR="00B73D6F"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353076" w:rsidRPr="00940245" w:rsidRDefault="00004A5E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353076" w:rsidRPr="00940245">
        <w:rPr>
          <w:rFonts w:ascii="Times New Roman" w:hAnsi="Times New Roman" w:cs="Times New Roman"/>
          <w:szCs w:val="22"/>
        </w:rPr>
        <w:t xml:space="preserve"> год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75"/>
        <w:gridCol w:w="2665"/>
        <w:gridCol w:w="2742"/>
      </w:tblGrid>
      <w:tr w:rsidR="00353076" w:rsidRPr="00940245" w:rsidTr="00F73F7A">
        <w:tc>
          <w:tcPr>
            <w:tcW w:w="454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N</w:t>
            </w:r>
          </w:p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317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66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Должность</w:t>
            </w:r>
          </w:p>
        </w:tc>
        <w:tc>
          <w:tcPr>
            <w:tcW w:w="2742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Среднемесячная заработная плата, рублей</w:t>
            </w:r>
          </w:p>
        </w:tc>
      </w:tr>
      <w:tr w:rsidR="00E67D82" w:rsidRPr="00940245" w:rsidTr="00E67D82">
        <w:tc>
          <w:tcPr>
            <w:tcW w:w="454" w:type="dxa"/>
            <w:hideMark/>
          </w:tcPr>
          <w:p w:rsidR="00E67D82" w:rsidRPr="00940245" w:rsidRDefault="00E67D82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3175" w:type="dxa"/>
          </w:tcPr>
          <w:p w:rsidR="00E67D82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Хлебникова Ольг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ппалоновна</w:t>
            </w:r>
            <w:proofErr w:type="spellEnd"/>
          </w:p>
        </w:tc>
        <w:tc>
          <w:tcPr>
            <w:tcW w:w="266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E67D82" w:rsidRPr="00940245" w:rsidRDefault="00004A5E" w:rsidP="00004A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 912,48</w:t>
            </w:r>
          </w:p>
        </w:tc>
      </w:tr>
      <w:tr w:rsidR="00E67D82" w:rsidRPr="00940245" w:rsidTr="00414AA0">
        <w:tc>
          <w:tcPr>
            <w:tcW w:w="454" w:type="dxa"/>
            <w:hideMark/>
          </w:tcPr>
          <w:p w:rsidR="00E67D82" w:rsidRPr="00940245" w:rsidRDefault="00E67D82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аталья Мирославовна </w:t>
            </w:r>
          </w:p>
        </w:tc>
        <w:tc>
          <w:tcPr>
            <w:tcW w:w="2665" w:type="dxa"/>
            <w:vAlign w:val="center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з</w:t>
            </w:r>
            <w:r w:rsidRPr="00E67D82">
              <w:rPr>
                <w:rFonts w:ascii="Times New Roman" w:hAnsi="Times New Roman" w:cs="Times New Roman"/>
              </w:rPr>
              <w:t>аместитель директора по учебной работе</w:t>
            </w:r>
          </w:p>
        </w:tc>
        <w:tc>
          <w:tcPr>
            <w:tcW w:w="2742" w:type="dxa"/>
            <w:vAlign w:val="center"/>
          </w:tcPr>
          <w:p w:rsidR="00E67D82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 343,60</w:t>
            </w:r>
          </w:p>
        </w:tc>
      </w:tr>
      <w:tr w:rsidR="00E67D82" w:rsidRPr="00940245" w:rsidTr="00414AA0">
        <w:tc>
          <w:tcPr>
            <w:tcW w:w="454" w:type="dxa"/>
            <w:hideMark/>
          </w:tcPr>
          <w:p w:rsidR="00E67D82" w:rsidRPr="00940245" w:rsidRDefault="00E67D82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175" w:type="dxa"/>
          </w:tcPr>
          <w:p w:rsidR="00E67D82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ванов А.С.</w:t>
            </w:r>
          </w:p>
        </w:tc>
        <w:tc>
          <w:tcPr>
            <w:tcW w:w="2665" w:type="dxa"/>
            <w:vAlign w:val="center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з</w:t>
            </w:r>
            <w:r w:rsidRPr="00E67D82">
              <w:rPr>
                <w:rFonts w:ascii="Times New Roman" w:hAnsi="Times New Roman" w:cs="Times New Roman"/>
              </w:rPr>
              <w:t>аместитель директора по административно-хозяйственной работе</w:t>
            </w:r>
          </w:p>
        </w:tc>
        <w:tc>
          <w:tcPr>
            <w:tcW w:w="2742" w:type="dxa"/>
            <w:vAlign w:val="center"/>
          </w:tcPr>
          <w:p w:rsidR="00E67D82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 000,00</w:t>
            </w:r>
          </w:p>
        </w:tc>
      </w:tr>
      <w:tr w:rsidR="00E67D82" w:rsidRPr="00940245" w:rsidTr="00414AA0">
        <w:tc>
          <w:tcPr>
            <w:tcW w:w="454" w:type="dxa"/>
            <w:hideMark/>
          </w:tcPr>
          <w:p w:rsidR="00E67D82" w:rsidRPr="00940245" w:rsidRDefault="00E67D82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3175" w:type="dxa"/>
          </w:tcPr>
          <w:p w:rsidR="00E67D82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ежнина Марина</w:t>
            </w:r>
          </w:p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Николаевна</w:t>
            </w:r>
          </w:p>
        </w:tc>
        <w:tc>
          <w:tcPr>
            <w:tcW w:w="2665" w:type="dxa"/>
            <w:vAlign w:val="center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воспитательной и социальной работе</w:t>
            </w:r>
          </w:p>
        </w:tc>
        <w:tc>
          <w:tcPr>
            <w:tcW w:w="2742" w:type="dxa"/>
            <w:vAlign w:val="center"/>
          </w:tcPr>
          <w:p w:rsidR="00E67D82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 982,67</w:t>
            </w:r>
          </w:p>
        </w:tc>
      </w:tr>
      <w:tr w:rsidR="00E67D82" w:rsidRPr="00940245" w:rsidTr="00414AA0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зубова Надежда Алексеевна</w:t>
            </w:r>
          </w:p>
        </w:tc>
        <w:tc>
          <w:tcPr>
            <w:tcW w:w="2665" w:type="dxa"/>
            <w:vAlign w:val="center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  <w:vAlign w:val="center"/>
          </w:tcPr>
          <w:p w:rsidR="00E67D82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 170,96</w:t>
            </w:r>
          </w:p>
        </w:tc>
      </w:tr>
    </w:tbl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90243" w:rsidRPr="00940245" w:rsidRDefault="0039024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90243" w:rsidRPr="00940245" w:rsidRDefault="0039024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90243" w:rsidRPr="00940245" w:rsidRDefault="0039024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D125DC" w:rsidRPr="00940245" w:rsidRDefault="00D125DC" w:rsidP="00D125D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</w:t>
      </w:r>
    </w:p>
    <w:p w:rsidR="00390243" w:rsidRPr="00940245" w:rsidRDefault="00D125DC" w:rsidP="00D125D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вашской Республики</w:t>
      </w:r>
      <w:r w:rsidR="00390243" w:rsidRPr="00940245">
        <w:rPr>
          <w:rFonts w:ascii="Times New Roman" w:hAnsi="Times New Roman" w:cs="Times New Roman"/>
          <w:szCs w:val="22"/>
        </w:rPr>
        <w:t xml:space="preserve"> «</w:t>
      </w:r>
      <w:r w:rsidRPr="00D125DC">
        <w:rPr>
          <w:rFonts w:ascii="Times New Roman" w:hAnsi="Times New Roman" w:cs="Times New Roman"/>
          <w:szCs w:val="22"/>
        </w:rPr>
        <w:t>Чебоксарский техникум транспортных и строительных технологий</w:t>
      </w:r>
      <w:r w:rsidR="00390243" w:rsidRPr="00940245">
        <w:rPr>
          <w:rFonts w:ascii="Times New Roman" w:hAnsi="Times New Roman" w:cs="Times New Roman"/>
          <w:szCs w:val="22"/>
        </w:rPr>
        <w:t>»</w:t>
      </w:r>
    </w:p>
    <w:p w:rsidR="00D125DC" w:rsidRDefault="00D125D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390243" w:rsidRPr="00940245" w:rsidRDefault="00D125D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</w:t>
      </w:r>
      <w:r w:rsidR="00004A5E">
        <w:rPr>
          <w:rFonts w:ascii="Times New Roman" w:hAnsi="Times New Roman" w:cs="Times New Roman"/>
          <w:szCs w:val="22"/>
        </w:rPr>
        <w:t>за 2019</w:t>
      </w:r>
      <w:r w:rsidR="00390243" w:rsidRPr="00940245">
        <w:rPr>
          <w:rFonts w:ascii="Times New Roman" w:hAnsi="Times New Roman" w:cs="Times New Roman"/>
          <w:szCs w:val="22"/>
        </w:rPr>
        <w:t xml:space="preserve"> год</w:t>
      </w:r>
    </w:p>
    <w:p w:rsidR="00390243" w:rsidRPr="00940245" w:rsidRDefault="0039024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390243" w:rsidRPr="00940245" w:rsidTr="00DE452D">
        <w:tc>
          <w:tcPr>
            <w:tcW w:w="454" w:type="dxa"/>
          </w:tcPr>
          <w:p w:rsidR="00390243" w:rsidRPr="00940245" w:rsidRDefault="0039024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390243" w:rsidRPr="00940245" w:rsidRDefault="0039024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390243" w:rsidRPr="00940245" w:rsidRDefault="0039024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390243" w:rsidRPr="00940245" w:rsidRDefault="0039024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390243" w:rsidRPr="00940245" w:rsidRDefault="0039024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E67D82" w:rsidRPr="00E67D82" w:rsidRDefault="00004A5E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там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лександр Евгеньевич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E67D82">
              <w:rPr>
                <w:rFonts w:ascii="Times New Roman" w:hAnsi="Times New Roman" w:cs="Times New Roman"/>
                <w:szCs w:val="22"/>
              </w:rPr>
              <w:t>иректор</w:t>
            </w:r>
          </w:p>
        </w:tc>
        <w:tc>
          <w:tcPr>
            <w:tcW w:w="2742" w:type="dxa"/>
          </w:tcPr>
          <w:p w:rsidR="00E67D82" w:rsidRPr="00940245" w:rsidRDefault="00004A5E" w:rsidP="00FE6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 030,44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67D82" w:rsidRPr="00E67D82" w:rsidRDefault="00004A5E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епелкина Зинаида Юрье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</w:rPr>
              <w:t>аместитель директора по учебной работе</w:t>
            </w:r>
          </w:p>
        </w:tc>
        <w:tc>
          <w:tcPr>
            <w:tcW w:w="2742" w:type="dxa"/>
          </w:tcPr>
          <w:p w:rsidR="00E67D82" w:rsidRPr="00940245" w:rsidRDefault="00004A5E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 059,98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D82">
              <w:rPr>
                <w:rFonts w:ascii="Times New Roman" w:hAnsi="Times New Roman" w:cs="Times New Roman"/>
                <w:szCs w:val="22"/>
              </w:rPr>
              <w:t xml:space="preserve">Борисова Ираида Александровна </w:t>
            </w:r>
          </w:p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</w:rPr>
              <w:t xml:space="preserve">аместитель директора по учебно-производственной работе </w:t>
            </w:r>
          </w:p>
        </w:tc>
        <w:tc>
          <w:tcPr>
            <w:tcW w:w="2742" w:type="dxa"/>
          </w:tcPr>
          <w:p w:rsidR="00E67D82" w:rsidRPr="00940245" w:rsidRDefault="00004A5E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 604,09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Pr="00940245" w:rsidRDefault="00004A5E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D82">
              <w:rPr>
                <w:rFonts w:ascii="Times New Roman" w:hAnsi="Times New Roman" w:cs="Times New Roman"/>
                <w:szCs w:val="22"/>
              </w:rPr>
              <w:t>Кирилов Александр Григорьевич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</w:rPr>
              <w:t xml:space="preserve">аместитель директора по учебно-воспитательной </w:t>
            </w:r>
            <w:r w:rsidRPr="00E67D82">
              <w:rPr>
                <w:rFonts w:ascii="Times New Roman" w:hAnsi="Times New Roman" w:cs="Times New Roman"/>
                <w:szCs w:val="22"/>
              </w:rPr>
              <w:lastRenderedPageBreak/>
              <w:t>работе и социальным вопросам</w:t>
            </w:r>
          </w:p>
        </w:tc>
        <w:tc>
          <w:tcPr>
            <w:tcW w:w="2742" w:type="dxa"/>
          </w:tcPr>
          <w:p w:rsidR="00E67D82" w:rsidRPr="00940245" w:rsidRDefault="00004A5E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2 668,32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Pr="00940245" w:rsidRDefault="00004A5E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D82">
              <w:rPr>
                <w:rFonts w:ascii="Times New Roman" w:hAnsi="Times New Roman" w:cs="Times New Roman"/>
                <w:szCs w:val="22"/>
              </w:rPr>
              <w:t>Захарова Валентина Геннадие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</w:rPr>
              <w:t>аместитель директора по административно-хозяйственной работе и безопасности</w:t>
            </w:r>
          </w:p>
        </w:tc>
        <w:tc>
          <w:tcPr>
            <w:tcW w:w="2742" w:type="dxa"/>
          </w:tcPr>
          <w:p w:rsidR="00E67D82" w:rsidRPr="00940245" w:rsidRDefault="00004A5E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236,17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Default="00004A5E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67D82">
              <w:rPr>
                <w:rFonts w:ascii="Times New Roman" w:hAnsi="Times New Roman" w:cs="Times New Roman"/>
                <w:szCs w:val="22"/>
              </w:rPr>
              <w:t>Ярайкина</w:t>
            </w:r>
            <w:proofErr w:type="spellEnd"/>
            <w:r w:rsidRPr="00E67D82">
              <w:rPr>
                <w:rFonts w:ascii="Times New Roman" w:hAnsi="Times New Roman" w:cs="Times New Roman"/>
                <w:szCs w:val="22"/>
              </w:rPr>
              <w:t xml:space="preserve"> Наталия Александро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E67D82">
              <w:rPr>
                <w:rFonts w:ascii="Times New Roman" w:hAnsi="Times New Roman" w:cs="Times New Roman"/>
                <w:szCs w:val="22"/>
              </w:rPr>
              <w:t>лавный бухгалтер</w:t>
            </w:r>
          </w:p>
        </w:tc>
        <w:tc>
          <w:tcPr>
            <w:tcW w:w="2742" w:type="dxa"/>
          </w:tcPr>
          <w:p w:rsidR="00E67D82" w:rsidRPr="00940245" w:rsidRDefault="00004A5E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480,56</w:t>
            </w:r>
          </w:p>
        </w:tc>
      </w:tr>
    </w:tbl>
    <w:p w:rsidR="00390243" w:rsidRPr="00940245" w:rsidRDefault="0039024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E452D" w:rsidRPr="00940245" w:rsidRDefault="00DE452D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0245">
        <w:rPr>
          <w:rFonts w:ascii="Times New Roman" w:hAnsi="Times New Roman" w:cs="Times New Roman"/>
          <w:sz w:val="22"/>
          <w:szCs w:val="22"/>
        </w:rPr>
        <w:t>ИНФОРМАЦИЯ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E115C1" w:rsidRPr="00940245" w:rsidRDefault="00E115C1" w:rsidP="00E115C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</w:t>
      </w:r>
    </w:p>
    <w:p w:rsidR="00E115C1" w:rsidRDefault="00E115C1" w:rsidP="00E115C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«</w:t>
      </w:r>
      <w:r w:rsidR="00297B10">
        <w:rPr>
          <w:rFonts w:ascii="Times New Roman" w:hAnsi="Times New Roman" w:cs="Times New Roman"/>
          <w:szCs w:val="22"/>
        </w:rPr>
        <w:t>Чебоксарский экономико-технологический колледж</w:t>
      </w:r>
      <w:r>
        <w:rPr>
          <w:rFonts w:ascii="Times New Roman" w:hAnsi="Times New Roman" w:cs="Times New Roman"/>
          <w:szCs w:val="22"/>
        </w:rPr>
        <w:t>»</w:t>
      </w:r>
      <w:r w:rsidR="00DE452D" w:rsidRPr="00940245">
        <w:rPr>
          <w:rFonts w:ascii="Times New Roman" w:hAnsi="Times New Roman" w:cs="Times New Roman"/>
          <w:szCs w:val="22"/>
        </w:rPr>
        <w:t xml:space="preserve"> </w:t>
      </w:r>
    </w:p>
    <w:p w:rsidR="00DE452D" w:rsidRPr="00940245" w:rsidRDefault="00E115C1" w:rsidP="00E115C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DE452D" w:rsidRPr="00940245" w:rsidRDefault="00004A5E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DE452D" w:rsidRPr="00940245">
        <w:rPr>
          <w:rFonts w:ascii="Times New Roman" w:hAnsi="Times New Roman" w:cs="Times New Roman"/>
          <w:szCs w:val="22"/>
        </w:rPr>
        <w:t xml:space="preserve"> год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20"/>
        <w:gridCol w:w="2694"/>
        <w:gridCol w:w="1868"/>
      </w:tblGrid>
      <w:tr w:rsidR="00DE452D" w:rsidRPr="00940245" w:rsidTr="00F73F7A">
        <w:tc>
          <w:tcPr>
            <w:tcW w:w="454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4020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94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868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20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Устя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алерий Викторович</w:t>
            </w:r>
          </w:p>
        </w:tc>
        <w:tc>
          <w:tcPr>
            <w:tcW w:w="2694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1868" w:type="dxa"/>
          </w:tcPr>
          <w:p w:rsidR="00E67D82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 300,19</w:t>
            </w:r>
            <w:r w:rsidR="00E67D8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20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олаева Людмила Геннадьевна</w:t>
            </w:r>
          </w:p>
        </w:tc>
        <w:tc>
          <w:tcPr>
            <w:tcW w:w="2694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1868" w:type="dxa"/>
          </w:tcPr>
          <w:p w:rsidR="00E67D82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 647,77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20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арина Владимировна</w:t>
            </w:r>
          </w:p>
        </w:tc>
        <w:tc>
          <w:tcPr>
            <w:tcW w:w="2694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производственной работе и инновационной деятельности</w:t>
            </w:r>
          </w:p>
        </w:tc>
        <w:tc>
          <w:tcPr>
            <w:tcW w:w="1868" w:type="dxa"/>
          </w:tcPr>
          <w:p w:rsidR="00E67D82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 694,15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20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заренко Светлана Витальевна</w:t>
            </w:r>
          </w:p>
        </w:tc>
        <w:tc>
          <w:tcPr>
            <w:tcW w:w="2694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868" w:type="dxa"/>
          </w:tcPr>
          <w:p w:rsidR="00E67D82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 016,73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020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ванов Никола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естерович</w:t>
            </w:r>
            <w:proofErr w:type="spellEnd"/>
          </w:p>
        </w:tc>
        <w:tc>
          <w:tcPr>
            <w:tcW w:w="2694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административно-хозяйственной работе и безопасности</w:t>
            </w:r>
          </w:p>
        </w:tc>
        <w:tc>
          <w:tcPr>
            <w:tcW w:w="1868" w:type="dxa"/>
          </w:tcPr>
          <w:p w:rsidR="00E67D82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 883,96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020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хайлова Татьяна Ивановна</w:t>
            </w:r>
          </w:p>
        </w:tc>
        <w:tc>
          <w:tcPr>
            <w:tcW w:w="2694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1868" w:type="dxa"/>
          </w:tcPr>
          <w:p w:rsidR="00E67D82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 648,49</w:t>
            </w:r>
          </w:p>
        </w:tc>
      </w:tr>
    </w:tbl>
    <w:p w:rsidR="00DE452D" w:rsidRPr="00940245" w:rsidRDefault="00DE452D" w:rsidP="00215C90">
      <w:pPr>
        <w:jc w:val="center"/>
        <w:rPr>
          <w:rFonts w:ascii="Times New Roman" w:hAnsi="Times New Roman"/>
        </w:rPr>
      </w:pPr>
    </w:p>
    <w:p w:rsidR="00C1636A" w:rsidRPr="00C1636A" w:rsidRDefault="00C1636A" w:rsidP="00C163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636A">
        <w:rPr>
          <w:rFonts w:ascii="Times New Roman" w:hAnsi="Times New Roman" w:cs="Times New Roman"/>
          <w:sz w:val="22"/>
          <w:szCs w:val="22"/>
        </w:rPr>
        <w:t>ИНФОРМАЦИЯ</w:t>
      </w:r>
    </w:p>
    <w:p w:rsidR="00C1636A" w:rsidRPr="00C1636A" w:rsidRDefault="00C1636A" w:rsidP="00C163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636A">
        <w:rPr>
          <w:rFonts w:ascii="Times New Roman" w:hAnsi="Times New Roman" w:cs="Times New Roman"/>
          <w:sz w:val="22"/>
          <w:szCs w:val="22"/>
        </w:rPr>
        <w:t>о среднемесячной заработной плате руководителя,</w:t>
      </w:r>
    </w:p>
    <w:p w:rsidR="00C1636A" w:rsidRPr="00C1636A" w:rsidRDefault="00C1636A" w:rsidP="00C163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636A">
        <w:rPr>
          <w:rFonts w:ascii="Times New Roman" w:hAnsi="Times New Roman" w:cs="Times New Roman"/>
          <w:sz w:val="22"/>
          <w:szCs w:val="22"/>
        </w:rPr>
        <w:t>его заместител</w:t>
      </w:r>
      <w:proofErr w:type="gramStart"/>
      <w:r w:rsidRPr="00C1636A">
        <w:rPr>
          <w:rFonts w:ascii="Times New Roman" w:hAnsi="Times New Roman" w:cs="Times New Roman"/>
          <w:sz w:val="22"/>
          <w:szCs w:val="22"/>
        </w:rPr>
        <w:t>я(</w:t>
      </w:r>
      <w:proofErr w:type="gramEnd"/>
      <w:r w:rsidRPr="00C1636A">
        <w:rPr>
          <w:rFonts w:ascii="Times New Roman" w:hAnsi="Times New Roman" w:cs="Times New Roman"/>
          <w:sz w:val="22"/>
          <w:szCs w:val="22"/>
        </w:rPr>
        <w:t>ей) и главного бухгалтера</w:t>
      </w:r>
    </w:p>
    <w:p w:rsidR="00C1636A" w:rsidRPr="00C1636A" w:rsidRDefault="00C1636A" w:rsidP="00C163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636A">
        <w:rPr>
          <w:rFonts w:ascii="Times New Roman" w:hAnsi="Times New Roman" w:cs="Times New Roman"/>
          <w:sz w:val="22"/>
          <w:szCs w:val="22"/>
        </w:rPr>
        <w:t>государственного автономного профессионального образовательного учреждения Чувашской Республики «Шумерлинский политехнический техникум» Министерства образования и молодежной политики Чувашской Республики</w:t>
      </w:r>
    </w:p>
    <w:p w:rsidR="00C1636A" w:rsidRPr="00C1636A" w:rsidRDefault="00004A5E" w:rsidP="00C163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 2019</w:t>
      </w:r>
      <w:r w:rsidR="00C1636A" w:rsidRPr="00C1636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C1636A" w:rsidRDefault="00C1636A" w:rsidP="00C1636A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C1636A" w:rsidTr="00AD5E9A">
        <w:tc>
          <w:tcPr>
            <w:tcW w:w="454" w:type="dxa"/>
          </w:tcPr>
          <w:p w:rsidR="00C1636A" w:rsidRPr="00C1636A" w:rsidRDefault="00C1636A" w:rsidP="003B0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636A">
              <w:rPr>
                <w:rFonts w:ascii="Times New Roman" w:hAnsi="Times New Roman" w:cs="Times New Roman"/>
                <w:szCs w:val="22"/>
              </w:rPr>
              <w:t>N</w:t>
            </w:r>
          </w:p>
          <w:p w:rsidR="00C1636A" w:rsidRPr="00C1636A" w:rsidRDefault="00C1636A" w:rsidP="003B0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1636A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C1636A" w:rsidRPr="00C1636A" w:rsidRDefault="00C1636A" w:rsidP="003B0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636A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C1636A" w:rsidRPr="00C1636A" w:rsidRDefault="00C1636A" w:rsidP="003B0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636A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C1636A" w:rsidRPr="00C1636A" w:rsidRDefault="00C1636A" w:rsidP="003B0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636A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67D82" w:rsidTr="00AD5E9A">
        <w:tc>
          <w:tcPr>
            <w:tcW w:w="454" w:type="dxa"/>
          </w:tcPr>
          <w:p w:rsidR="00E67D82" w:rsidRPr="00C1636A" w:rsidRDefault="00E67D82" w:rsidP="00C163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рина Татьяна Александровна</w:t>
            </w:r>
          </w:p>
        </w:tc>
        <w:tc>
          <w:tcPr>
            <w:tcW w:w="266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E67D82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 123,48</w:t>
            </w:r>
          </w:p>
        </w:tc>
      </w:tr>
      <w:tr w:rsidR="00E67D82" w:rsidTr="00AD5E9A">
        <w:tc>
          <w:tcPr>
            <w:tcW w:w="454" w:type="dxa"/>
          </w:tcPr>
          <w:p w:rsidR="00E67D82" w:rsidRPr="00C1636A" w:rsidRDefault="00E67D82" w:rsidP="00C163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реева Лилия Валерьевна</w:t>
            </w:r>
          </w:p>
        </w:tc>
        <w:tc>
          <w:tcPr>
            <w:tcW w:w="266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2742" w:type="dxa"/>
          </w:tcPr>
          <w:p w:rsidR="00E67D82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344,56</w:t>
            </w:r>
          </w:p>
        </w:tc>
      </w:tr>
      <w:tr w:rsidR="00E67D82" w:rsidTr="00AD5E9A">
        <w:tc>
          <w:tcPr>
            <w:tcW w:w="454" w:type="dxa"/>
          </w:tcPr>
          <w:p w:rsidR="00E67D82" w:rsidRPr="00C1636A" w:rsidRDefault="00E67D82" w:rsidP="00C163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ипова Алевтина Михайловна</w:t>
            </w:r>
          </w:p>
        </w:tc>
        <w:tc>
          <w:tcPr>
            <w:tcW w:w="266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742" w:type="dxa"/>
          </w:tcPr>
          <w:p w:rsidR="00E67D82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603,34</w:t>
            </w:r>
          </w:p>
        </w:tc>
      </w:tr>
      <w:tr w:rsidR="00E67D82" w:rsidTr="00AD5E9A">
        <w:tc>
          <w:tcPr>
            <w:tcW w:w="454" w:type="dxa"/>
          </w:tcPr>
          <w:p w:rsidR="00E67D82" w:rsidRPr="00C1636A" w:rsidRDefault="00E67D82" w:rsidP="00C163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ылова Анна Петровна</w:t>
            </w:r>
          </w:p>
        </w:tc>
        <w:tc>
          <w:tcPr>
            <w:tcW w:w="266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742" w:type="dxa"/>
          </w:tcPr>
          <w:p w:rsidR="00E67D82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624,03</w:t>
            </w:r>
          </w:p>
        </w:tc>
      </w:tr>
      <w:tr w:rsidR="00E67D82" w:rsidTr="00E67D82">
        <w:trPr>
          <w:trHeight w:val="381"/>
        </w:trPr>
        <w:tc>
          <w:tcPr>
            <w:tcW w:w="454" w:type="dxa"/>
          </w:tcPr>
          <w:p w:rsidR="00E67D82" w:rsidRPr="00C1636A" w:rsidRDefault="00E67D82" w:rsidP="00C163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Чимр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рина Александровна</w:t>
            </w:r>
          </w:p>
        </w:tc>
        <w:tc>
          <w:tcPr>
            <w:tcW w:w="266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E67D82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028,96</w:t>
            </w:r>
          </w:p>
        </w:tc>
      </w:tr>
    </w:tbl>
    <w:p w:rsidR="00255EAB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97B10" w:rsidRPr="00940245" w:rsidRDefault="00297B1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255EAB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882701" w:rsidRPr="00940245" w:rsidRDefault="00882701" w:rsidP="0088270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</w:t>
      </w:r>
    </w:p>
    <w:p w:rsidR="00882701" w:rsidRPr="00940245" w:rsidRDefault="00882701" w:rsidP="0088270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вашской Республики</w:t>
      </w:r>
      <w:r>
        <w:rPr>
          <w:rFonts w:ascii="Times New Roman" w:hAnsi="Times New Roman" w:cs="Times New Roman"/>
          <w:b/>
          <w:szCs w:val="22"/>
        </w:rPr>
        <w:t xml:space="preserve"> «</w:t>
      </w:r>
      <w:r w:rsidR="00255EAB" w:rsidRPr="00940245">
        <w:rPr>
          <w:rFonts w:ascii="Times New Roman" w:hAnsi="Times New Roman" w:cs="Times New Roman"/>
          <w:szCs w:val="22"/>
        </w:rPr>
        <w:t>Ядринский агротехнический техникум</w:t>
      </w:r>
      <w:r>
        <w:rPr>
          <w:rFonts w:ascii="Times New Roman" w:hAnsi="Times New Roman" w:cs="Times New Roman"/>
          <w:szCs w:val="22"/>
        </w:rPr>
        <w:t>»</w:t>
      </w:r>
      <w:r w:rsidR="00255EAB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255EAB" w:rsidRPr="00940245" w:rsidRDefault="00004A5E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255EAB" w:rsidRPr="00940245">
        <w:rPr>
          <w:rFonts w:ascii="Times New Roman" w:hAnsi="Times New Roman" w:cs="Times New Roman"/>
          <w:szCs w:val="22"/>
        </w:rPr>
        <w:t xml:space="preserve"> год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255EAB" w:rsidRPr="00940245" w:rsidTr="00F73F7A">
        <w:tc>
          <w:tcPr>
            <w:tcW w:w="454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алик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лег Валентинович</w:t>
            </w:r>
          </w:p>
        </w:tc>
        <w:tc>
          <w:tcPr>
            <w:tcW w:w="266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E67D82" w:rsidRPr="00940245" w:rsidRDefault="00004A5E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697,00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мова Ольга Михайловна</w:t>
            </w:r>
          </w:p>
        </w:tc>
        <w:tc>
          <w:tcPr>
            <w:tcW w:w="266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2742" w:type="dxa"/>
          </w:tcPr>
          <w:p w:rsidR="00E67D82" w:rsidRPr="00940245" w:rsidRDefault="00004A5E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001,00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липпова Наталия Николаевна</w:t>
            </w:r>
          </w:p>
        </w:tc>
        <w:tc>
          <w:tcPr>
            <w:tcW w:w="266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742" w:type="dxa"/>
          </w:tcPr>
          <w:p w:rsidR="00E67D82" w:rsidRPr="00940245" w:rsidRDefault="00004A5E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 725,00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айгильд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енера Евгеньевна</w:t>
            </w:r>
          </w:p>
        </w:tc>
        <w:tc>
          <w:tcPr>
            <w:tcW w:w="266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E67D82" w:rsidRPr="00940245" w:rsidRDefault="00004A5E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 646,00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5EAB" w:rsidRPr="00940245" w:rsidRDefault="00255EAB" w:rsidP="00215C90">
      <w:pPr>
        <w:jc w:val="center"/>
        <w:rPr>
          <w:rFonts w:ascii="Times New Roman" w:hAnsi="Times New Roman"/>
        </w:rPr>
      </w:pP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12386A" w:rsidRDefault="0012386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«Ибресинская общеобразовательная школа-интернат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</w:t>
      </w:r>
      <w:r w:rsidR="0012386A">
        <w:rPr>
          <w:rFonts w:ascii="Times New Roman" w:hAnsi="Times New Roman" w:cs="Times New Roman"/>
          <w:szCs w:val="22"/>
        </w:rPr>
        <w:t xml:space="preserve"> </w:t>
      </w:r>
      <w:r w:rsidR="0012386A" w:rsidRPr="00940245">
        <w:rPr>
          <w:rFonts w:ascii="Times New Roman" w:hAnsi="Times New Roman" w:cs="Times New Roman"/>
          <w:szCs w:val="22"/>
        </w:rPr>
        <w:t>ограниченными возможностями здоровья»</w:t>
      </w:r>
      <w:r w:rsidR="0012386A">
        <w:rPr>
          <w:rFonts w:ascii="Times New Roman" w:hAnsi="Times New Roman" w:cs="Times New Roman"/>
          <w:szCs w:val="22"/>
        </w:rPr>
        <w:t xml:space="preserve"> </w:t>
      </w:r>
      <w:r w:rsidR="0012386A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255EAB" w:rsidRPr="00940245" w:rsidRDefault="00004A5E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255EAB" w:rsidRPr="00940245">
        <w:rPr>
          <w:rFonts w:ascii="Times New Roman" w:hAnsi="Times New Roman" w:cs="Times New Roman"/>
          <w:szCs w:val="22"/>
        </w:rPr>
        <w:t xml:space="preserve"> год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374"/>
        <w:gridCol w:w="2466"/>
        <w:gridCol w:w="2742"/>
      </w:tblGrid>
      <w:tr w:rsidR="00255EAB" w:rsidRPr="00940245" w:rsidTr="00167CCF">
        <w:tc>
          <w:tcPr>
            <w:tcW w:w="454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374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466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7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йоров Николай Геннадьевич</w:t>
            </w:r>
          </w:p>
        </w:tc>
        <w:tc>
          <w:tcPr>
            <w:tcW w:w="2466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F25074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669,83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7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ексеева Светлана Николаевна</w:t>
            </w:r>
          </w:p>
        </w:tc>
        <w:tc>
          <w:tcPr>
            <w:tcW w:w="2466" w:type="dxa"/>
          </w:tcPr>
          <w:p w:rsidR="00F25074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меститель </w:t>
            </w:r>
          </w:p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а</w:t>
            </w:r>
          </w:p>
        </w:tc>
        <w:tc>
          <w:tcPr>
            <w:tcW w:w="2742" w:type="dxa"/>
          </w:tcPr>
          <w:p w:rsidR="00F25074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 106,72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337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хайлова Елена Львовна</w:t>
            </w:r>
          </w:p>
        </w:tc>
        <w:tc>
          <w:tcPr>
            <w:tcW w:w="2466" w:type="dxa"/>
          </w:tcPr>
          <w:p w:rsidR="00F25074" w:rsidRPr="00C40070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C40070">
              <w:rPr>
                <w:rFonts w:ascii="Times New Roman" w:hAnsi="Times New Roman" w:cs="Times New Roman"/>
                <w:szCs w:val="22"/>
              </w:rPr>
              <w:t xml:space="preserve">аместитель </w:t>
            </w:r>
          </w:p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070">
              <w:rPr>
                <w:rFonts w:ascii="Times New Roman" w:hAnsi="Times New Roman" w:cs="Times New Roman"/>
                <w:szCs w:val="22"/>
              </w:rPr>
              <w:t>директора</w:t>
            </w:r>
          </w:p>
        </w:tc>
        <w:tc>
          <w:tcPr>
            <w:tcW w:w="2742" w:type="dxa"/>
          </w:tcPr>
          <w:p w:rsidR="00F25074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 655,41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7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ссаров Дмитрий Захарович</w:t>
            </w:r>
          </w:p>
        </w:tc>
        <w:tc>
          <w:tcPr>
            <w:tcW w:w="2466" w:type="dxa"/>
          </w:tcPr>
          <w:p w:rsidR="00F25074" w:rsidRPr="00C40070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C40070">
              <w:rPr>
                <w:rFonts w:ascii="Times New Roman" w:hAnsi="Times New Roman" w:cs="Times New Roman"/>
                <w:szCs w:val="22"/>
              </w:rPr>
              <w:t xml:space="preserve">аместитель </w:t>
            </w:r>
          </w:p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070">
              <w:rPr>
                <w:rFonts w:ascii="Times New Roman" w:hAnsi="Times New Roman" w:cs="Times New Roman"/>
                <w:szCs w:val="22"/>
              </w:rPr>
              <w:t>директора</w:t>
            </w:r>
          </w:p>
        </w:tc>
        <w:tc>
          <w:tcPr>
            <w:tcW w:w="2742" w:type="dxa"/>
          </w:tcPr>
          <w:p w:rsidR="00F25074" w:rsidRPr="00940245" w:rsidRDefault="00004A5E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 611,23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37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укина Оксана Владимировна</w:t>
            </w:r>
          </w:p>
        </w:tc>
        <w:tc>
          <w:tcPr>
            <w:tcW w:w="2466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F25074" w:rsidRPr="00940245" w:rsidRDefault="00F25074" w:rsidP="00004A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="00004A5E">
              <w:rPr>
                <w:rFonts w:ascii="Times New Roman" w:hAnsi="Times New Roman" w:cs="Times New Roman"/>
                <w:szCs w:val="22"/>
              </w:rPr>
              <w:t> 417,50</w:t>
            </w:r>
          </w:p>
        </w:tc>
      </w:tr>
    </w:tbl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12386A" w:rsidRDefault="0012386A" w:rsidP="0012386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12386A" w:rsidRPr="00940245" w:rsidRDefault="00255EAB" w:rsidP="0012386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Калининская общеобразовательная школа-интернат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 ограниченными возможностями здоровья» </w:t>
      </w:r>
      <w:r w:rsidR="0012386A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255EAB" w:rsidRPr="00940245" w:rsidRDefault="00004A5E" w:rsidP="0012386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12386A">
        <w:rPr>
          <w:rFonts w:ascii="Times New Roman" w:hAnsi="Times New Roman" w:cs="Times New Roman"/>
          <w:szCs w:val="22"/>
        </w:rPr>
        <w:t xml:space="preserve"> год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232"/>
        <w:gridCol w:w="2608"/>
        <w:gridCol w:w="2742"/>
      </w:tblGrid>
      <w:tr w:rsidR="00255EAB" w:rsidRPr="00940245" w:rsidTr="00167CCF">
        <w:tc>
          <w:tcPr>
            <w:tcW w:w="454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232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08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3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5074">
              <w:rPr>
                <w:rFonts w:ascii="Times New Roman" w:hAnsi="Times New Roman" w:cs="Times New Roman"/>
                <w:szCs w:val="22"/>
              </w:rPr>
              <w:t>Шоколева</w:t>
            </w:r>
            <w:proofErr w:type="spellEnd"/>
            <w:r w:rsidRPr="00F25074">
              <w:rPr>
                <w:rFonts w:ascii="Times New Roman" w:hAnsi="Times New Roman" w:cs="Times New Roman"/>
                <w:szCs w:val="22"/>
              </w:rPr>
              <w:t xml:space="preserve">  Алевтина  Егоровна</w:t>
            </w:r>
          </w:p>
        </w:tc>
        <w:tc>
          <w:tcPr>
            <w:tcW w:w="2608" w:type="dxa"/>
          </w:tcPr>
          <w:p w:rsidR="00F25074" w:rsidRPr="00232AE2" w:rsidRDefault="00004A5E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F25074" w:rsidRPr="00F25074">
              <w:rPr>
                <w:rFonts w:ascii="Times New Roman" w:hAnsi="Times New Roman" w:cs="Times New Roman"/>
                <w:szCs w:val="22"/>
              </w:rPr>
              <w:t>директор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742" w:type="dxa"/>
          </w:tcPr>
          <w:p w:rsidR="00F25074" w:rsidRPr="00232AE2" w:rsidRDefault="00004A5E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 420,42</w:t>
            </w:r>
          </w:p>
        </w:tc>
      </w:tr>
      <w:tr w:rsidR="00F25074" w:rsidRPr="00940245" w:rsidTr="00167CCF">
        <w:trPr>
          <w:trHeight w:val="159"/>
        </w:trPr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3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AE2">
              <w:rPr>
                <w:rFonts w:ascii="Times New Roman" w:hAnsi="Times New Roman" w:cs="Times New Roman"/>
                <w:szCs w:val="22"/>
              </w:rPr>
              <w:t>Ефимова Светлана Владимировна</w:t>
            </w:r>
          </w:p>
        </w:tc>
        <w:tc>
          <w:tcPr>
            <w:tcW w:w="2608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AE2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F25074" w:rsidRPr="00232AE2" w:rsidRDefault="00004A5E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 112,63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3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5074">
              <w:rPr>
                <w:rFonts w:ascii="Times New Roman" w:hAnsi="Times New Roman" w:cs="Times New Roman"/>
                <w:szCs w:val="22"/>
              </w:rPr>
              <w:t>Югина</w:t>
            </w:r>
            <w:proofErr w:type="spellEnd"/>
            <w:r w:rsidRPr="00F25074">
              <w:rPr>
                <w:rFonts w:ascii="Times New Roman" w:hAnsi="Times New Roman" w:cs="Times New Roman"/>
                <w:szCs w:val="22"/>
              </w:rPr>
              <w:t xml:space="preserve"> Светлана Анатольевна</w:t>
            </w:r>
          </w:p>
        </w:tc>
        <w:tc>
          <w:tcPr>
            <w:tcW w:w="2608" w:type="dxa"/>
          </w:tcPr>
          <w:p w:rsidR="00F25074" w:rsidRPr="00F25074" w:rsidRDefault="00F25074" w:rsidP="00F2507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074">
              <w:rPr>
                <w:rFonts w:ascii="Times New Roman" w:eastAsia="Times New Roman" w:hAnsi="Times New Roman"/>
                <w:lang w:eastAsia="ru-RU"/>
              </w:rPr>
              <w:t>заместитель директора</w:t>
            </w:r>
          </w:p>
        </w:tc>
        <w:tc>
          <w:tcPr>
            <w:tcW w:w="2742" w:type="dxa"/>
          </w:tcPr>
          <w:p w:rsidR="00F25074" w:rsidRPr="00232AE2" w:rsidRDefault="00004A5E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501,85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3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074">
              <w:rPr>
                <w:rFonts w:ascii="Times New Roman" w:hAnsi="Times New Roman" w:cs="Times New Roman"/>
                <w:szCs w:val="22"/>
              </w:rPr>
              <w:t>Иванов Евгений Федорович</w:t>
            </w:r>
          </w:p>
        </w:tc>
        <w:tc>
          <w:tcPr>
            <w:tcW w:w="2608" w:type="dxa"/>
          </w:tcPr>
          <w:p w:rsidR="00F25074" w:rsidRPr="00F25074" w:rsidRDefault="00F25074" w:rsidP="00F2507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074">
              <w:rPr>
                <w:rFonts w:ascii="Times New Roman" w:eastAsia="Times New Roman" w:hAnsi="Times New Roman"/>
                <w:lang w:eastAsia="ru-RU"/>
              </w:rPr>
              <w:t>заместитель директора</w:t>
            </w:r>
          </w:p>
        </w:tc>
        <w:tc>
          <w:tcPr>
            <w:tcW w:w="2742" w:type="dxa"/>
          </w:tcPr>
          <w:p w:rsidR="00F25074" w:rsidRPr="00232AE2" w:rsidRDefault="00004A5E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 929,61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3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074">
              <w:rPr>
                <w:rFonts w:ascii="Times New Roman" w:hAnsi="Times New Roman" w:cs="Times New Roman"/>
                <w:szCs w:val="22"/>
              </w:rPr>
              <w:t>Васильева Людмила Васильевна</w:t>
            </w:r>
          </w:p>
        </w:tc>
        <w:tc>
          <w:tcPr>
            <w:tcW w:w="2608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AE2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AE2">
              <w:rPr>
                <w:rFonts w:ascii="Times New Roman" w:hAnsi="Times New Roman" w:cs="Times New Roman"/>
                <w:szCs w:val="22"/>
              </w:rPr>
              <w:t>33</w:t>
            </w:r>
            <w:r w:rsidR="00004A5E">
              <w:rPr>
                <w:rFonts w:ascii="Times New Roman" w:hAnsi="Times New Roman" w:cs="Times New Roman"/>
                <w:szCs w:val="22"/>
              </w:rPr>
              <w:t> 466,54</w:t>
            </w:r>
          </w:p>
        </w:tc>
      </w:tr>
    </w:tbl>
    <w:p w:rsidR="006132F3" w:rsidRPr="00940245" w:rsidRDefault="006132F3" w:rsidP="00215C90">
      <w:pPr>
        <w:pStyle w:val="ConsPlusNormal"/>
        <w:rPr>
          <w:rFonts w:ascii="Times New Roman" w:hAnsi="Times New Roman" w:cs="Times New Roman"/>
          <w:szCs w:val="22"/>
        </w:rPr>
      </w:pPr>
    </w:p>
    <w:p w:rsidR="00255EAB" w:rsidRPr="00940245" w:rsidRDefault="00255EAB" w:rsidP="00215C90">
      <w:pPr>
        <w:pStyle w:val="ConsPlusNormal"/>
        <w:rPr>
          <w:rFonts w:ascii="Times New Roman" w:hAnsi="Times New Roman" w:cs="Times New Roman"/>
          <w:szCs w:val="22"/>
        </w:rPr>
      </w:pP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12386A" w:rsidRDefault="0012386A" w:rsidP="0012386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12386A" w:rsidRPr="00940245" w:rsidRDefault="0012386A" w:rsidP="0012386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«</w:t>
      </w:r>
      <w:r w:rsidR="00255EAB" w:rsidRPr="00940245">
        <w:rPr>
          <w:rFonts w:ascii="Times New Roman" w:hAnsi="Times New Roman" w:cs="Times New Roman"/>
          <w:szCs w:val="22"/>
        </w:rPr>
        <w:t>Кугесьс</w:t>
      </w:r>
      <w:r w:rsidR="004109E6">
        <w:rPr>
          <w:rFonts w:ascii="Times New Roman" w:hAnsi="Times New Roman" w:cs="Times New Roman"/>
          <w:szCs w:val="22"/>
        </w:rPr>
        <w:t>кая общеобразовательная школа-</w:t>
      </w:r>
      <w:r w:rsidR="00255EAB" w:rsidRPr="00940245">
        <w:rPr>
          <w:rFonts w:ascii="Times New Roman" w:hAnsi="Times New Roman" w:cs="Times New Roman"/>
          <w:szCs w:val="22"/>
        </w:rPr>
        <w:t xml:space="preserve">интернат для </w:t>
      </w:r>
      <w:proofErr w:type="gramStart"/>
      <w:r w:rsidR="00255EAB"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="00255EAB" w:rsidRPr="00940245">
        <w:rPr>
          <w:rFonts w:ascii="Times New Roman" w:hAnsi="Times New Roman" w:cs="Times New Roman"/>
          <w:szCs w:val="22"/>
        </w:rPr>
        <w:t xml:space="preserve"> с </w:t>
      </w:r>
      <w:r w:rsidRPr="00940245">
        <w:rPr>
          <w:rFonts w:ascii="Times New Roman" w:hAnsi="Times New Roman" w:cs="Times New Roman"/>
          <w:szCs w:val="22"/>
        </w:rPr>
        <w:t xml:space="preserve">ограниченными возможностями здоровья»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255EAB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255EAB" w:rsidRPr="00940245">
        <w:rPr>
          <w:rFonts w:ascii="Times New Roman" w:hAnsi="Times New Roman" w:cs="Times New Roman"/>
          <w:szCs w:val="22"/>
        </w:rPr>
        <w:t xml:space="preserve"> год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255EAB" w:rsidRPr="00940245" w:rsidTr="00167CCF">
        <w:tc>
          <w:tcPr>
            <w:tcW w:w="454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F25074" w:rsidRPr="007D59A7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фимов Алексей Владимирович</w:t>
            </w:r>
          </w:p>
        </w:tc>
        <w:tc>
          <w:tcPr>
            <w:tcW w:w="266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A813AC" w:rsidRPr="007D59A7" w:rsidRDefault="00A813AC" w:rsidP="00A813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 400,00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Гладкова Альбина Васильевна</w:t>
            </w:r>
          </w:p>
        </w:tc>
        <w:tc>
          <w:tcPr>
            <w:tcW w:w="266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742" w:type="dxa"/>
          </w:tcPr>
          <w:p w:rsidR="00F25074" w:rsidRPr="007D59A7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 389,00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Васильева Альбина Тимофеевна</w:t>
            </w:r>
          </w:p>
        </w:tc>
        <w:tc>
          <w:tcPr>
            <w:tcW w:w="266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742" w:type="dxa"/>
          </w:tcPr>
          <w:p w:rsidR="00F25074" w:rsidRPr="007D59A7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242,00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9A7">
              <w:rPr>
                <w:rFonts w:ascii="Times New Roman" w:hAnsi="Times New Roman" w:cs="Times New Roman"/>
                <w:sz w:val="20"/>
              </w:rPr>
              <w:t>Сергеева Галина Владимировна</w:t>
            </w:r>
          </w:p>
        </w:tc>
        <w:tc>
          <w:tcPr>
            <w:tcW w:w="266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</w:t>
            </w:r>
            <w:r w:rsidRPr="007D59A7">
              <w:rPr>
                <w:rFonts w:ascii="Times New Roman" w:hAnsi="Times New Roman" w:cs="Times New Roman"/>
                <w:sz w:val="20"/>
              </w:rPr>
              <w:t xml:space="preserve"> директора по </w:t>
            </w:r>
            <w:r w:rsidRPr="007D59A7">
              <w:rPr>
                <w:rFonts w:ascii="Times New Roman" w:hAnsi="Times New Roman" w:cs="Times New Roman"/>
                <w:sz w:val="20"/>
              </w:rPr>
              <w:lastRenderedPageBreak/>
              <w:t>дошкольному образованию</w:t>
            </w:r>
          </w:p>
        </w:tc>
        <w:tc>
          <w:tcPr>
            <w:tcW w:w="2742" w:type="dxa"/>
          </w:tcPr>
          <w:p w:rsidR="00F25074" w:rsidRPr="007D59A7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4 801,00</w:t>
            </w:r>
          </w:p>
        </w:tc>
      </w:tr>
    </w:tbl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C14FA" w:rsidRPr="00940245" w:rsidRDefault="001C14FA" w:rsidP="00215C90">
      <w:pPr>
        <w:pStyle w:val="ConsPlusNormal"/>
        <w:rPr>
          <w:rFonts w:ascii="Times New Roman" w:hAnsi="Times New Roman" w:cs="Times New Roman"/>
          <w:szCs w:val="22"/>
        </w:rPr>
      </w:pP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4109E6" w:rsidRDefault="004109E6" w:rsidP="004109E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Саланчикская общеобразовательная школа-интернат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 ограниченными возможностями здоровья» </w:t>
      </w:r>
      <w:r w:rsidR="004109E6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1C14FA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1C14FA" w:rsidRPr="00940245">
        <w:rPr>
          <w:rFonts w:ascii="Times New Roman" w:hAnsi="Times New Roman" w:cs="Times New Roman"/>
          <w:szCs w:val="22"/>
        </w:rPr>
        <w:t xml:space="preserve"> год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1C14FA" w:rsidRPr="00940245" w:rsidTr="00167CCF">
        <w:tc>
          <w:tcPr>
            <w:tcW w:w="454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Фондерк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настасия Семеновна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F25074" w:rsidRPr="00A813AC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757,90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ринова Оксана Анатольевна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F25074" w:rsidRPr="00A813AC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975,00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A813A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яков Николай Александрович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F25074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 888,52</w:t>
            </w:r>
          </w:p>
        </w:tc>
      </w:tr>
    </w:tbl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C14FA" w:rsidRPr="00940245" w:rsidRDefault="001C14FA" w:rsidP="00215C90">
      <w:pPr>
        <w:pStyle w:val="ConsPlusNormal"/>
        <w:rPr>
          <w:rFonts w:ascii="Times New Roman" w:hAnsi="Times New Roman" w:cs="Times New Roman"/>
          <w:szCs w:val="22"/>
        </w:rPr>
      </w:pP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1C14FA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4109E6" w:rsidRDefault="004109E6" w:rsidP="004109E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«Цивильская </w:t>
      </w:r>
      <w:r w:rsidR="004109E6">
        <w:rPr>
          <w:rFonts w:ascii="Times New Roman" w:hAnsi="Times New Roman" w:cs="Times New Roman"/>
          <w:szCs w:val="22"/>
        </w:rPr>
        <w:t>общеобразовательная школа-</w:t>
      </w:r>
      <w:r w:rsidR="004109E6" w:rsidRPr="00940245">
        <w:rPr>
          <w:rFonts w:ascii="Times New Roman" w:hAnsi="Times New Roman" w:cs="Times New Roman"/>
          <w:szCs w:val="22"/>
        </w:rPr>
        <w:t>интернат</w:t>
      </w:r>
      <w:r w:rsidR="004109E6">
        <w:rPr>
          <w:rFonts w:ascii="Times New Roman" w:hAnsi="Times New Roman" w:cs="Times New Roman"/>
          <w:szCs w:val="22"/>
        </w:rPr>
        <w:t xml:space="preserve"> для </w:t>
      </w:r>
      <w:proofErr w:type="gramStart"/>
      <w:r w:rsidR="004109E6">
        <w:rPr>
          <w:rFonts w:ascii="Times New Roman" w:hAnsi="Times New Roman" w:cs="Times New Roman"/>
          <w:szCs w:val="22"/>
        </w:rPr>
        <w:t>обучающихся</w:t>
      </w:r>
      <w:proofErr w:type="gramEnd"/>
      <w:r w:rsidR="004109E6">
        <w:rPr>
          <w:rFonts w:ascii="Times New Roman" w:hAnsi="Times New Roman" w:cs="Times New Roman"/>
          <w:szCs w:val="22"/>
        </w:rPr>
        <w:t xml:space="preserve"> с</w:t>
      </w:r>
      <w:r w:rsidR="004109E6" w:rsidRPr="00940245">
        <w:rPr>
          <w:rFonts w:ascii="Times New Roman" w:hAnsi="Times New Roman" w:cs="Times New Roman"/>
          <w:szCs w:val="22"/>
        </w:rPr>
        <w:t xml:space="preserve"> ограниченными возможностями здоровья</w:t>
      </w:r>
      <w:r w:rsidR="004109E6">
        <w:rPr>
          <w:rFonts w:ascii="Times New Roman" w:hAnsi="Times New Roman" w:cs="Times New Roman"/>
          <w:szCs w:val="22"/>
        </w:rPr>
        <w:t xml:space="preserve"> № 1» </w:t>
      </w:r>
      <w:r w:rsidR="004109E6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1C14FA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1C14FA" w:rsidRPr="00940245">
        <w:rPr>
          <w:rFonts w:ascii="Times New Roman" w:hAnsi="Times New Roman" w:cs="Times New Roman"/>
          <w:szCs w:val="22"/>
        </w:rPr>
        <w:t xml:space="preserve"> год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034"/>
        <w:gridCol w:w="2373"/>
      </w:tblGrid>
      <w:tr w:rsidR="001C14FA" w:rsidRPr="00940245" w:rsidTr="00153020">
        <w:tc>
          <w:tcPr>
            <w:tcW w:w="454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3034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373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рентьева Инна Георгиевна</w:t>
            </w:r>
          </w:p>
        </w:tc>
        <w:tc>
          <w:tcPr>
            <w:tcW w:w="303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373" w:type="dxa"/>
          </w:tcPr>
          <w:p w:rsidR="00F25074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 725,52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трова Марина Геннадьевна</w:t>
            </w:r>
          </w:p>
        </w:tc>
        <w:tc>
          <w:tcPr>
            <w:tcW w:w="303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</w:t>
            </w:r>
            <w:r w:rsidRPr="007D59A7">
              <w:rPr>
                <w:rFonts w:ascii="Times New Roman" w:hAnsi="Times New Roman" w:cs="Times New Roman"/>
                <w:sz w:val="20"/>
              </w:rPr>
              <w:t xml:space="preserve"> директора по учебно-воспитательной работе</w:t>
            </w:r>
          </w:p>
        </w:tc>
        <w:tc>
          <w:tcPr>
            <w:tcW w:w="2373" w:type="dxa"/>
          </w:tcPr>
          <w:p w:rsidR="00F25074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724,97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льина Елен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Евстафьевна</w:t>
            </w:r>
            <w:proofErr w:type="spellEnd"/>
          </w:p>
        </w:tc>
        <w:tc>
          <w:tcPr>
            <w:tcW w:w="303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</w:t>
            </w:r>
            <w:r w:rsidRPr="007D59A7">
              <w:rPr>
                <w:rFonts w:ascii="Times New Roman" w:hAnsi="Times New Roman" w:cs="Times New Roman"/>
                <w:sz w:val="20"/>
              </w:rPr>
              <w:t xml:space="preserve"> директора по учебно-воспитательной работе</w:t>
            </w:r>
          </w:p>
        </w:tc>
        <w:tc>
          <w:tcPr>
            <w:tcW w:w="2373" w:type="dxa"/>
          </w:tcPr>
          <w:p w:rsidR="00F25074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289,96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ифорова Ольга Анатольевна</w:t>
            </w:r>
          </w:p>
        </w:tc>
        <w:tc>
          <w:tcPr>
            <w:tcW w:w="303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373" w:type="dxa"/>
          </w:tcPr>
          <w:p w:rsidR="00F25074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783,65</w:t>
            </w:r>
          </w:p>
        </w:tc>
      </w:tr>
    </w:tbl>
    <w:p w:rsidR="00A813AC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9239C" w:rsidRDefault="00F9239C" w:rsidP="00F9239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F9239C" w:rsidRPr="00940245" w:rsidRDefault="00854E7A" w:rsidP="00F923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Чебоксарская общеобразовательная школа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 ограниченными возможностями здоровья» </w:t>
      </w:r>
      <w:r w:rsidR="00F9239C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854E7A" w:rsidRPr="00940245" w:rsidRDefault="00A813AC" w:rsidP="00F9239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854E7A" w:rsidRPr="00940245">
        <w:rPr>
          <w:rFonts w:ascii="Times New Roman" w:hAnsi="Times New Roman" w:cs="Times New Roman"/>
          <w:szCs w:val="22"/>
        </w:rPr>
        <w:t xml:space="preserve"> год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657"/>
        <w:gridCol w:w="2665"/>
        <w:gridCol w:w="2742"/>
      </w:tblGrid>
      <w:tr w:rsidR="00854E7A" w:rsidRPr="00940245" w:rsidTr="00153020">
        <w:tc>
          <w:tcPr>
            <w:tcW w:w="454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N</w:t>
            </w:r>
          </w:p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657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7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улгаче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лександр Николаевич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F25074" w:rsidRPr="00940245" w:rsidRDefault="00F25074" w:rsidP="00A813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  <w:r w:rsidR="00A813AC">
              <w:rPr>
                <w:rFonts w:ascii="Times New Roman" w:hAnsi="Times New Roman" w:cs="Times New Roman"/>
                <w:szCs w:val="22"/>
              </w:rPr>
              <w:t> 433,33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57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орова Татьяна Леонидовна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2742" w:type="dxa"/>
          </w:tcPr>
          <w:p w:rsidR="00F25074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 770,28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57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едя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ксана Вячеславовна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742" w:type="dxa"/>
          </w:tcPr>
          <w:p w:rsidR="00F25074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 329,83</w:t>
            </w:r>
          </w:p>
        </w:tc>
      </w:tr>
    </w:tbl>
    <w:p w:rsidR="00854E7A" w:rsidRPr="00940245" w:rsidRDefault="00854E7A" w:rsidP="00215C90">
      <w:pPr>
        <w:rPr>
          <w:rFonts w:ascii="Times New Roman" w:hAnsi="Times New Roman"/>
        </w:rPr>
      </w:pPr>
    </w:p>
    <w:p w:rsidR="00854E7A" w:rsidRPr="00940245" w:rsidRDefault="00854E7A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9239C" w:rsidRDefault="00F9239C" w:rsidP="00F9239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F9239C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Шумерлинская общеобразовательная школа-интернат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</w:t>
      </w:r>
      <w:r w:rsidR="00F9239C" w:rsidRPr="00940245">
        <w:rPr>
          <w:rFonts w:ascii="Times New Roman" w:hAnsi="Times New Roman" w:cs="Times New Roman"/>
          <w:szCs w:val="22"/>
        </w:rPr>
        <w:t>с ограниченными возможностями здоровья</w:t>
      </w:r>
      <w:r w:rsidRPr="00940245">
        <w:rPr>
          <w:rFonts w:ascii="Times New Roman" w:hAnsi="Times New Roman" w:cs="Times New Roman"/>
          <w:szCs w:val="22"/>
        </w:rPr>
        <w:t xml:space="preserve">» </w:t>
      </w:r>
      <w:r w:rsidR="00F9239C" w:rsidRPr="00940245">
        <w:rPr>
          <w:rFonts w:ascii="Times New Roman" w:hAnsi="Times New Roman" w:cs="Times New Roman"/>
          <w:szCs w:val="22"/>
        </w:rPr>
        <w:t xml:space="preserve">» </w:t>
      </w:r>
      <w:r w:rsidR="00F9239C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1C14FA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за 2019</w:t>
      </w:r>
      <w:r w:rsidR="001C14FA" w:rsidRPr="00940245">
        <w:rPr>
          <w:rFonts w:ascii="Times New Roman" w:hAnsi="Times New Roman" w:cs="Times New Roman"/>
          <w:szCs w:val="22"/>
        </w:rPr>
        <w:t xml:space="preserve"> год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1C14FA" w:rsidRPr="00940245" w:rsidTr="00153020">
        <w:tc>
          <w:tcPr>
            <w:tcW w:w="454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Биру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Лариса Валерье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414AA0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885,67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бродина Наталья Николае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940245" w:rsidRDefault="00414AA0" w:rsidP="00A813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  <w:r w:rsidR="00A813AC">
              <w:rPr>
                <w:rFonts w:ascii="Times New Roman" w:hAnsi="Times New Roman" w:cs="Times New Roman"/>
                <w:szCs w:val="22"/>
              </w:rPr>
              <w:t> 553,92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бдуряхим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ульсем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авильевна</w:t>
            </w:r>
            <w:proofErr w:type="spellEnd"/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 822,83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414AA0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улина Наталья Александро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414AA0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 271,92</w:t>
            </w:r>
            <w:r w:rsidR="00414AA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54E7A" w:rsidRPr="00940245" w:rsidRDefault="00854E7A" w:rsidP="00215C90">
      <w:pPr>
        <w:pStyle w:val="ConsPlusNormal"/>
        <w:rPr>
          <w:rFonts w:ascii="Times New Roman" w:hAnsi="Times New Roman" w:cs="Times New Roman"/>
          <w:szCs w:val="22"/>
        </w:rPr>
      </w:pP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A1D38" w:rsidRDefault="00BA1D38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</w:t>
      </w:r>
    </w:p>
    <w:p w:rsidR="00BA1D38" w:rsidRDefault="00854E7A" w:rsidP="00BA1D3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</w:t>
      </w:r>
      <w:proofErr w:type="spellStart"/>
      <w:r w:rsidRPr="00940245">
        <w:rPr>
          <w:rFonts w:ascii="Times New Roman" w:hAnsi="Times New Roman" w:cs="Times New Roman"/>
          <w:szCs w:val="22"/>
        </w:rPr>
        <w:t>Новочебоксарская</w:t>
      </w:r>
      <w:proofErr w:type="spellEnd"/>
      <w:r w:rsidRPr="00940245">
        <w:rPr>
          <w:rFonts w:ascii="Times New Roman" w:hAnsi="Times New Roman" w:cs="Times New Roman"/>
          <w:szCs w:val="22"/>
        </w:rPr>
        <w:t xml:space="preserve"> общеобразовательная школа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 ограниченными возможностями здоровья» </w:t>
      </w:r>
      <w:r w:rsidR="00BA1D38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854E7A" w:rsidRPr="00940245" w:rsidRDefault="00A813AC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 2019</w:t>
      </w:r>
      <w:r w:rsidR="00854E7A" w:rsidRPr="00940245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657"/>
        <w:gridCol w:w="2665"/>
        <w:gridCol w:w="2742"/>
      </w:tblGrid>
      <w:tr w:rsidR="00854E7A" w:rsidRPr="00940245" w:rsidTr="00153020">
        <w:tc>
          <w:tcPr>
            <w:tcW w:w="454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657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7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AA0">
              <w:rPr>
                <w:rFonts w:ascii="Times New Roman" w:hAnsi="Times New Roman" w:cs="Times New Roman"/>
                <w:szCs w:val="22"/>
              </w:rPr>
              <w:t>Никандрова Марина Владимировна</w:t>
            </w:r>
          </w:p>
        </w:tc>
        <w:tc>
          <w:tcPr>
            <w:tcW w:w="2665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AA0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414AA0" w:rsidRPr="00414AA0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 646,00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57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14AA0">
              <w:rPr>
                <w:rFonts w:ascii="Times New Roman" w:hAnsi="Times New Roman" w:cs="Times New Roman"/>
                <w:szCs w:val="22"/>
              </w:rPr>
              <w:t>Куклева</w:t>
            </w:r>
            <w:proofErr w:type="spellEnd"/>
            <w:r w:rsidRPr="00414AA0">
              <w:rPr>
                <w:rFonts w:ascii="Times New Roman" w:hAnsi="Times New Roman" w:cs="Times New Roman"/>
                <w:szCs w:val="22"/>
              </w:rPr>
              <w:t xml:space="preserve"> Ольга Валерьевна</w:t>
            </w:r>
          </w:p>
        </w:tc>
        <w:tc>
          <w:tcPr>
            <w:tcW w:w="2665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414AA0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 657,00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57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AA0">
              <w:rPr>
                <w:rFonts w:ascii="Times New Roman" w:hAnsi="Times New Roman" w:cs="Times New Roman"/>
                <w:szCs w:val="22"/>
              </w:rPr>
              <w:t>Владимирова Наталия Витальевна</w:t>
            </w:r>
          </w:p>
        </w:tc>
        <w:tc>
          <w:tcPr>
            <w:tcW w:w="2665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414AA0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 771,00</w:t>
            </w:r>
          </w:p>
        </w:tc>
      </w:tr>
    </w:tbl>
    <w:p w:rsidR="00153020" w:rsidRPr="00940245" w:rsidRDefault="00153020" w:rsidP="00B173BF">
      <w:pPr>
        <w:pStyle w:val="ConsPlusNormal"/>
        <w:rPr>
          <w:rFonts w:ascii="Times New Roman" w:hAnsi="Times New Roman" w:cs="Times New Roman"/>
          <w:szCs w:val="22"/>
        </w:rPr>
      </w:pPr>
    </w:p>
    <w:p w:rsidR="00153020" w:rsidRPr="00940245" w:rsidRDefault="0015302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lastRenderedPageBreak/>
        <w:t>о среднемесячной заработной плате руководителя,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173BF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Чебоксарская начальная общеобразовательная школа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 ограниченными возможностями здоровья №1» </w:t>
      </w:r>
      <w:r w:rsidR="00B173BF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854E7A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854E7A" w:rsidRPr="00940245">
        <w:rPr>
          <w:rFonts w:ascii="Times New Roman" w:hAnsi="Times New Roman" w:cs="Times New Roman"/>
          <w:szCs w:val="22"/>
        </w:rPr>
        <w:t xml:space="preserve"> год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854E7A" w:rsidRPr="00940245" w:rsidTr="00153020">
        <w:tc>
          <w:tcPr>
            <w:tcW w:w="454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трова Алена Юрье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414AA0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 350,00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розова Людмила Николае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940245" w:rsidRDefault="00414AA0" w:rsidP="00A813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="00A813AC">
              <w:rPr>
                <w:rFonts w:ascii="Times New Roman" w:hAnsi="Times New Roman" w:cs="Times New Roman"/>
                <w:szCs w:val="22"/>
              </w:rPr>
              <w:t> 067,00</w:t>
            </w:r>
          </w:p>
        </w:tc>
      </w:tr>
    </w:tbl>
    <w:p w:rsidR="00153020" w:rsidRPr="00940245" w:rsidRDefault="0015302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53020" w:rsidRPr="00940245" w:rsidRDefault="0015302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53020" w:rsidRPr="00940245" w:rsidRDefault="0015302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173BF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854E7A" w:rsidRPr="00940245" w:rsidRDefault="00854E7A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Чебоксарская начальная общеобразовательная школа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 ограниченными возможностями здоровья №2» </w:t>
      </w:r>
      <w:r w:rsidR="00B173BF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854E7A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854E7A" w:rsidRPr="00940245">
        <w:rPr>
          <w:rFonts w:ascii="Times New Roman" w:hAnsi="Times New Roman" w:cs="Times New Roman"/>
          <w:szCs w:val="22"/>
        </w:rPr>
        <w:t xml:space="preserve"> год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854E7A" w:rsidRPr="00940245" w:rsidTr="00153020">
        <w:tc>
          <w:tcPr>
            <w:tcW w:w="454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хайлова Нина Петро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414AA0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817,00</w:t>
            </w:r>
          </w:p>
        </w:tc>
      </w:tr>
    </w:tbl>
    <w:p w:rsidR="00153020" w:rsidRPr="00940245" w:rsidRDefault="0015302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53020" w:rsidRPr="00940245" w:rsidRDefault="0015302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173BF" w:rsidRPr="00940245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B173BF" w:rsidRPr="00940245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B173BF" w:rsidRPr="00940245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173BF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B173BF" w:rsidRPr="00940245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Чебоксарская начальная общеобразовательная школа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 огранич</w:t>
      </w:r>
      <w:r>
        <w:rPr>
          <w:rFonts w:ascii="Times New Roman" w:hAnsi="Times New Roman" w:cs="Times New Roman"/>
          <w:szCs w:val="22"/>
        </w:rPr>
        <w:t>енными возможностями здоровья №3</w:t>
      </w:r>
      <w:r w:rsidRPr="00940245">
        <w:rPr>
          <w:rFonts w:ascii="Times New Roman" w:hAnsi="Times New Roman" w:cs="Times New Roman"/>
          <w:szCs w:val="22"/>
        </w:rPr>
        <w:t xml:space="preserve">»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B173BF" w:rsidRPr="00940245" w:rsidRDefault="00A813AC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B173BF" w:rsidRPr="00940245">
        <w:rPr>
          <w:rFonts w:ascii="Times New Roman" w:hAnsi="Times New Roman" w:cs="Times New Roman"/>
          <w:szCs w:val="22"/>
        </w:rPr>
        <w:t xml:space="preserve"> год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854E7A" w:rsidRPr="00940245" w:rsidTr="00153020">
        <w:tc>
          <w:tcPr>
            <w:tcW w:w="454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ипова Евгения Юрье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414AA0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 800,00</w:t>
            </w:r>
          </w:p>
        </w:tc>
      </w:tr>
    </w:tbl>
    <w:p w:rsidR="00153020" w:rsidRPr="00940245" w:rsidRDefault="00153020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7337" w:rsidRPr="00A813AC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813AC">
        <w:rPr>
          <w:rFonts w:ascii="Times New Roman" w:hAnsi="Times New Roman" w:cs="Times New Roman"/>
          <w:szCs w:val="22"/>
        </w:rPr>
        <w:t>ИНФОРМАЦИЯ</w:t>
      </w:r>
    </w:p>
    <w:p w:rsidR="00F17337" w:rsidRPr="00A813AC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813AC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17337" w:rsidRPr="00A813AC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813AC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A813AC">
        <w:rPr>
          <w:rFonts w:ascii="Times New Roman" w:hAnsi="Times New Roman" w:cs="Times New Roman"/>
          <w:szCs w:val="22"/>
        </w:rPr>
        <w:t>я(</w:t>
      </w:r>
      <w:proofErr w:type="gramEnd"/>
      <w:r w:rsidRPr="00A813AC">
        <w:rPr>
          <w:rFonts w:ascii="Times New Roman" w:hAnsi="Times New Roman" w:cs="Times New Roman"/>
          <w:szCs w:val="22"/>
        </w:rPr>
        <w:t>ей) и главного бухгалтера</w:t>
      </w:r>
    </w:p>
    <w:p w:rsidR="00B173BF" w:rsidRPr="00A813AC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813AC">
        <w:rPr>
          <w:rFonts w:ascii="Times New Roman" w:hAnsi="Times New Roman" w:cs="Times New Roman"/>
          <w:szCs w:val="22"/>
        </w:rPr>
        <w:t xml:space="preserve">бюджетного общеобразовательного учреждения Чувашской Республики </w:t>
      </w:r>
    </w:p>
    <w:p w:rsidR="00F17337" w:rsidRPr="00A813AC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813AC">
        <w:rPr>
          <w:rFonts w:ascii="Times New Roman" w:hAnsi="Times New Roman" w:cs="Times New Roman"/>
          <w:szCs w:val="22"/>
        </w:rPr>
        <w:t xml:space="preserve"> «Чебоксарская общеобразовательная школа для </w:t>
      </w:r>
      <w:proofErr w:type="gramStart"/>
      <w:r w:rsidRPr="00A813AC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A813AC">
        <w:rPr>
          <w:rFonts w:ascii="Times New Roman" w:hAnsi="Times New Roman" w:cs="Times New Roman"/>
          <w:szCs w:val="22"/>
        </w:rPr>
        <w:t xml:space="preserve"> с ограниченными возможностями здоровья №1» </w:t>
      </w:r>
      <w:r w:rsidR="00B173BF" w:rsidRPr="00A813AC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17337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813AC">
        <w:rPr>
          <w:rFonts w:ascii="Times New Roman" w:hAnsi="Times New Roman" w:cs="Times New Roman"/>
          <w:szCs w:val="22"/>
        </w:rPr>
        <w:t>за 2019</w:t>
      </w:r>
      <w:r w:rsidR="00F17337" w:rsidRPr="00A813AC">
        <w:rPr>
          <w:rFonts w:ascii="Times New Roman" w:hAnsi="Times New Roman" w:cs="Times New Roman"/>
          <w:szCs w:val="22"/>
        </w:rPr>
        <w:t xml:space="preserve"> год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N</w:t>
            </w:r>
          </w:p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414AA0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юбимова Мария Александро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414AA0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718,75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рныш Галина Александро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901,09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A813A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ладимирова Наталия Анатолье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 441,17</w:t>
            </w:r>
          </w:p>
        </w:tc>
      </w:tr>
    </w:tbl>
    <w:p w:rsidR="003309B3" w:rsidRPr="00940245" w:rsidRDefault="003309B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309B3" w:rsidRPr="00940245" w:rsidRDefault="003309B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543FF3" w:rsidRDefault="00543FF3" w:rsidP="00543FF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Чебоксарская общеобразовательная школа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 ограниченными возможностями здоровья №2» </w:t>
      </w:r>
      <w:r w:rsidR="00543FF3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6132F3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6132F3" w:rsidRPr="00940245">
        <w:rPr>
          <w:rFonts w:ascii="Times New Roman" w:hAnsi="Times New Roman" w:cs="Times New Roman"/>
          <w:szCs w:val="22"/>
        </w:rPr>
        <w:t xml:space="preserve"> год</w:t>
      </w:r>
    </w:p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6132F3" w:rsidRPr="00940245" w:rsidTr="003309B3">
        <w:tc>
          <w:tcPr>
            <w:tcW w:w="454" w:type="dxa"/>
          </w:tcPr>
          <w:p w:rsidR="006132F3" w:rsidRPr="00940245" w:rsidRDefault="006132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6132F3" w:rsidRPr="00940245" w:rsidRDefault="006132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6132F3" w:rsidRPr="00940245" w:rsidRDefault="006132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6132F3" w:rsidRPr="00940245" w:rsidRDefault="006132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6132F3" w:rsidRPr="00940245" w:rsidRDefault="006132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е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Георгиевна</w:t>
            </w:r>
          </w:p>
        </w:tc>
        <w:tc>
          <w:tcPr>
            <w:tcW w:w="2665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742" w:type="dxa"/>
          </w:tcPr>
          <w:p w:rsidR="00414AA0" w:rsidRPr="0061361F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75,47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Любовь Вениаминовна</w:t>
            </w:r>
          </w:p>
        </w:tc>
        <w:tc>
          <w:tcPr>
            <w:tcW w:w="2665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742" w:type="dxa"/>
          </w:tcPr>
          <w:p w:rsidR="00414AA0" w:rsidRPr="0061361F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680,57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Людмила Александровна</w:t>
            </w:r>
          </w:p>
        </w:tc>
        <w:tc>
          <w:tcPr>
            <w:tcW w:w="2665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61361F" w:rsidRDefault="00414AA0" w:rsidP="00A81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A813AC">
              <w:rPr>
                <w:rFonts w:ascii="Times New Roman" w:hAnsi="Times New Roman" w:cs="Times New Roman"/>
              </w:rPr>
              <w:t> 432,96</w:t>
            </w:r>
          </w:p>
        </w:tc>
      </w:tr>
    </w:tbl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309B3" w:rsidRPr="00940245" w:rsidRDefault="003309B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17337" w:rsidRPr="006A164B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>ИНФОРМАЦИЯ</w:t>
      </w:r>
    </w:p>
    <w:p w:rsidR="00F17337" w:rsidRPr="006A164B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17337" w:rsidRPr="006A164B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6A164B">
        <w:rPr>
          <w:rFonts w:ascii="Times New Roman" w:hAnsi="Times New Roman" w:cs="Times New Roman"/>
          <w:szCs w:val="22"/>
        </w:rPr>
        <w:t>я(</w:t>
      </w:r>
      <w:proofErr w:type="gramEnd"/>
      <w:r w:rsidRPr="006A164B">
        <w:rPr>
          <w:rFonts w:ascii="Times New Roman" w:hAnsi="Times New Roman" w:cs="Times New Roman"/>
          <w:szCs w:val="22"/>
        </w:rPr>
        <w:t>ей) и главного бухгалтера</w:t>
      </w:r>
    </w:p>
    <w:p w:rsidR="00543FF3" w:rsidRPr="006A164B" w:rsidRDefault="00543FF3" w:rsidP="00543FF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 xml:space="preserve">бюджетного общеобразовательного учреждения Чувашской Республики </w:t>
      </w:r>
    </w:p>
    <w:p w:rsidR="00F17337" w:rsidRPr="006A164B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 xml:space="preserve"> «Чебоксарская общеобразовательная школа для </w:t>
      </w:r>
      <w:proofErr w:type="gramStart"/>
      <w:r w:rsidRPr="006A164B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6A164B">
        <w:rPr>
          <w:rFonts w:ascii="Times New Roman" w:hAnsi="Times New Roman" w:cs="Times New Roman"/>
          <w:szCs w:val="22"/>
        </w:rPr>
        <w:t xml:space="preserve"> с ограниченными возможностями здоровья №3» </w:t>
      </w:r>
      <w:r w:rsidR="00543FF3" w:rsidRPr="006A164B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17337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>за 2019</w:t>
      </w:r>
      <w:r w:rsidR="00F17337" w:rsidRPr="006A164B">
        <w:rPr>
          <w:rFonts w:ascii="Times New Roman" w:hAnsi="Times New Roman" w:cs="Times New Roman"/>
          <w:szCs w:val="22"/>
        </w:rPr>
        <w:t xml:space="preserve"> год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Малова Елизавета Викторовна</w:t>
            </w:r>
          </w:p>
        </w:tc>
        <w:tc>
          <w:tcPr>
            <w:tcW w:w="2665" w:type="dxa"/>
          </w:tcPr>
          <w:p w:rsidR="00F17337" w:rsidRPr="00940245" w:rsidRDefault="00543F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F17337" w:rsidRPr="00940245">
              <w:rPr>
                <w:rFonts w:ascii="Times New Roman" w:hAnsi="Times New Roman" w:cs="Times New Roman"/>
                <w:szCs w:val="22"/>
              </w:rPr>
              <w:t>иректор</w:t>
            </w:r>
          </w:p>
        </w:tc>
        <w:tc>
          <w:tcPr>
            <w:tcW w:w="2742" w:type="dxa"/>
          </w:tcPr>
          <w:p w:rsidR="00F17337" w:rsidRPr="00940245" w:rsidRDefault="006A164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 141,67</w:t>
            </w:r>
          </w:p>
        </w:tc>
      </w:tr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Редько Ольга Анатольевна</w:t>
            </w:r>
          </w:p>
        </w:tc>
        <w:tc>
          <w:tcPr>
            <w:tcW w:w="2665" w:type="dxa"/>
          </w:tcPr>
          <w:p w:rsidR="00F17337" w:rsidRPr="00940245" w:rsidRDefault="00543F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Pr="00940245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2742" w:type="dxa"/>
          </w:tcPr>
          <w:p w:rsidR="00F17337" w:rsidRPr="00940245" w:rsidRDefault="006A164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624,66</w:t>
            </w:r>
          </w:p>
        </w:tc>
      </w:tr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Галкина Светлана Леонидовна</w:t>
            </w:r>
          </w:p>
        </w:tc>
        <w:tc>
          <w:tcPr>
            <w:tcW w:w="2665" w:type="dxa"/>
          </w:tcPr>
          <w:p w:rsidR="00F17337" w:rsidRPr="00940245" w:rsidRDefault="00543F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Pr="00940245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2742" w:type="dxa"/>
          </w:tcPr>
          <w:p w:rsidR="00F17337" w:rsidRPr="00940245" w:rsidRDefault="006A164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 068,09</w:t>
            </w:r>
          </w:p>
        </w:tc>
      </w:tr>
    </w:tbl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3FF3" w:rsidRDefault="00543F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17337" w:rsidRPr="003B0F0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B0F05">
        <w:rPr>
          <w:rFonts w:ascii="Times New Roman" w:hAnsi="Times New Roman" w:cs="Times New Roman"/>
          <w:szCs w:val="22"/>
        </w:rPr>
        <w:t>ИНФОРМАЦИЯ</w:t>
      </w:r>
    </w:p>
    <w:p w:rsidR="00F17337" w:rsidRPr="003B0F0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B0F0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17337" w:rsidRPr="003B0F0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B0F0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3B0F05">
        <w:rPr>
          <w:rFonts w:ascii="Times New Roman" w:hAnsi="Times New Roman" w:cs="Times New Roman"/>
          <w:szCs w:val="22"/>
        </w:rPr>
        <w:t>я(</w:t>
      </w:r>
      <w:proofErr w:type="gramEnd"/>
      <w:r w:rsidRPr="003B0F05">
        <w:rPr>
          <w:rFonts w:ascii="Times New Roman" w:hAnsi="Times New Roman" w:cs="Times New Roman"/>
          <w:szCs w:val="22"/>
        </w:rPr>
        <w:t>ей) и главного бухгалтера</w:t>
      </w:r>
    </w:p>
    <w:p w:rsidR="003B0F05" w:rsidRDefault="003B0F05" w:rsidP="003B0F0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азенного образовательного учреждения </w:t>
      </w:r>
      <w:r w:rsidR="00F17337" w:rsidRPr="003B0F05">
        <w:rPr>
          <w:rFonts w:ascii="Times New Roman" w:hAnsi="Times New Roman" w:cs="Times New Roman"/>
          <w:szCs w:val="22"/>
        </w:rPr>
        <w:t>«</w:t>
      </w:r>
      <w:proofErr w:type="spellStart"/>
      <w:r w:rsidR="00F17337" w:rsidRPr="003B0F05">
        <w:rPr>
          <w:rFonts w:ascii="Times New Roman" w:hAnsi="Times New Roman" w:cs="Times New Roman"/>
          <w:szCs w:val="22"/>
        </w:rPr>
        <w:t>Порецкий</w:t>
      </w:r>
      <w:proofErr w:type="spellEnd"/>
      <w:r w:rsidR="00F17337" w:rsidRPr="003B0F05">
        <w:rPr>
          <w:rFonts w:ascii="Times New Roman" w:hAnsi="Times New Roman" w:cs="Times New Roman"/>
          <w:szCs w:val="22"/>
        </w:rPr>
        <w:t xml:space="preserve"> детский дом им.</w:t>
      </w:r>
      <w:r w:rsidR="0029191C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F17337" w:rsidRPr="003B0F05">
        <w:rPr>
          <w:rFonts w:ascii="Times New Roman" w:hAnsi="Times New Roman" w:cs="Times New Roman"/>
          <w:szCs w:val="22"/>
        </w:rPr>
        <w:t>И.Н.Ульянова</w:t>
      </w:r>
      <w:proofErr w:type="spellEnd"/>
      <w:r w:rsidR="00F17337" w:rsidRPr="003B0F05">
        <w:rPr>
          <w:rFonts w:ascii="Times New Roman" w:hAnsi="Times New Roman" w:cs="Times New Roman"/>
          <w:szCs w:val="22"/>
        </w:rPr>
        <w:t>»</w:t>
      </w:r>
    </w:p>
    <w:p w:rsidR="003B0F05" w:rsidRPr="00940245" w:rsidRDefault="003B0F05" w:rsidP="003B0F0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17337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F17337" w:rsidRPr="003B0F05">
        <w:rPr>
          <w:rFonts w:ascii="Times New Roman" w:hAnsi="Times New Roman" w:cs="Times New Roman"/>
          <w:szCs w:val="22"/>
        </w:rPr>
        <w:t xml:space="preserve"> год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17337" w:rsidRPr="00940245" w:rsidTr="003309B3">
        <w:tc>
          <w:tcPr>
            <w:tcW w:w="454" w:type="dxa"/>
          </w:tcPr>
          <w:p w:rsidR="00F17337" w:rsidRPr="00940245" w:rsidRDefault="00A813A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F17337" w:rsidRPr="00940245" w:rsidRDefault="00A813A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рфирьева Людмила Геннадьевна</w:t>
            </w:r>
          </w:p>
        </w:tc>
        <w:tc>
          <w:tcPr>
            <w:tcW w:w="2665" w:type="dxa"/>
          </w:tcPr>
          <w:p w:rsidR="00F17337" w:rsidRPr="00940245" w:rsidRDefault="00A813A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директор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515">
              <w:rPr>
                <w:rFonts w:ascii="Times New Roman" w:hAnsi="Times New Roman" w:cs="Times New Roman"/>
                <w:szCs w:val="22"/>
              </w:rPr>
              <w:t>з</w:t>
            </w:r>
            <w:proofErr w:type="gramEnd"/>
            <w:r w:rsidR="00343515" w:rsidRPr="00343515">
              <w:rPr>
                <w:rFonts w:ascii="Times New Roman" w:hAnsi="Times New Roman" w:cs="Times New Roman"/>
                <w:szCs w:val="22"/>
              </w:rPr>
              <w:t>аместитель директ</w:t>
            </w:r>
            <w:r w:rsidR="00343515">
              <w:rPr>
                <w:rFonts w:ascii="Times New Roman" w:hAnsi="Times New Roman" w:cs="Times New Roman"/>
                <w:szCs w:val="22"/>
              </w:rPr>
              <w:t>ора по социальной и воспитатель</w:t>
            </w:r>
            <w:r w:rsidR="00343515" w:rsidRPr="00343515">
              <w:rPr>
                <w:rFonts w:ascii="Times New Roman" w:hAnsi="Times New Roman" w:cs="Times New Roman"/>
                <w:szCs w:val="22"/>
              </w:rPr>
              <w:t>ной работе</w:t>
            </w:r>
          </w:p>
        </w:tc>
        <w:tc>
          <w:tcPr>
            <w:tcW w:w="2742" w:type="dxa"/>
          </w:tcPr>
          <w:p w:rsidR="00F17337" w:rsidRPr="00940245" w:rsidRDefault="00A813A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104,00</w:t>
            </w:r>
          </w:p>
        </w:tc>
      </w:tr>
    </w:tbl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309B3" w:rsidRPr="00940245" w:rsidRDefault="003309B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17337" w:rsidRPr="00940245" w:rsidRDefault="009F6759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учреждения</w:t>
      </w:r>
      <w:r w:rsidR="00F17337" w:rsidRPr="00940245">
        <w:rPr>
          <w:rFonts w:ascii="Times New Roman" w:hAnsi="Times New Roman" w:cs="Times New Roman"/>
          <w:szCs w:val="22"/>
        </w:rPr>
        <w:t xml:space="preserve"> </w:t>
      </w:r>
      <w:r w:rsidRPr="0012386A">
        <w:rPr>
          <w:rFonts w:ascii="Times New Roman" w:hAnsi="Times New Roman" w:cs="Times New Roman"/>
          <w:szCs w:val="22"/>
        </w:rPr>
        <w:t>Чувашской Республики</w:t>
      </w:r>
      <w:r w:rsidR="00F17337" w:rsidRPr="00940245">
        <w:rPr>
          <w:rFonts w:ascii="Times New Roman" w:hAnsi="Times New Roman" w:cs="Times New Roman"/>
          <w:szCs w:val="22"/>
        </w:rPr>
        <w:t xml:space="preserve"> «Чебоксарский центр для детей-сирот и детей, оставшихся без попечения родителей»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17337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F17337" w:rsidRPr="00940245">
        <w:rPr>
          <w:rFonts w:ascii="Times New Roman" w:hAnsi="Times New Roman" w:cs="Times New Roman"/>
          <w:szCs w:val="22"/>
        </w:rPr>
        <w:t xml:space="preserve"> год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17337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343515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343515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343515" w:rsidRPr="0034351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3515">
              <w:rPr>
                <w:rFonts w:ascii="Times New Roman" w:hAnsi="Times New Roman" w:cs="Times New Roman"/>
                <w:szCs w:val="22"/>
              </w:rPr>
              <w:t>Читнаев</w:t>
            </w:r>
            <w:proofErr w:type="spellEnd"/>
            <w:r w:rsidRPr="00343515">
              <w:rPr>
                <w:rFonts w:ascii="Times New Roman" w:hAnsi="Times New Roman" w:cs="Times New Roman"/>
                <w:szCs w:val="22"/>
              </w:rPr>
              <w:t xml:space="preserve"> Леонид Анатольевич</w:t>
            </w:r>
          </w:p>
        </w:tc>
        <w:tc>
          <w:tcPr>
            <w:tcW w:w="2665" w:type="dxa"/>
          </w:tcPr>
          <w:p w:rsidR="00343515" w:rsidRPr="0034351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343515">
              <w:rPr>
                <w:rFonts w:ascii="Times New Roman" w:hAnsi="Times New Roman" w:cs="Times New Roman"/>
                <w:szCs w:val="22"/>
              </w:rPr>
              <w:t>иректор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343515" w:rsidRPr="00343515" w:rsidRDefault="00A813AC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282,00</w:t>
            </w:r>
          </w:p>
        </w:tc>
      </w:tr>
      <w:tr w:rsidR="00343515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343515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343515" w:rsidRPr="0034351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3515">
              <w:rPr>
                <w:rFonts w:ascii="Times New Roman" w:hAnsi="Times New Roman" w:cs="Times New Roman"/>
                <w:szCs w:val="22"/>
              </w:rPr>
              <w:t>Медведева Наталия Юрьевна</w:t>
            </w:r>
          </w:p>
        </w:tc>
        <w:tc>
          <w:tcPr>
            <w:tcW w:w="2665" w:type="dxa"/>
          </w:tcPr>
          <w:p w:rsidR="00343515" w:rsidRPr="0034351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343515">
              <w:rPr>
                <w:rFonts w:ascii="Times New Roman" w:hAnsi="Times New Roman" w:cs="Times New Roman"/>
                <w:szCs w:val="22"/>
              </w:rPr>
              <w:t>аместитель директ</w:t>
            </w:r>
            <w:r>
              <w:rPr>
                <w:rFonts w:ascii="Times New Roman" w:hAnsi="Times New Roman" w:cs="Times New Roman"/>
                <w:szCs w:val="22"/>
              </w:rPr>
              <w:t>ора по социальной и воспитатель</w:t>
            </w:r>
            <w:r w:rsidRPr="00343515">
              <w:rPr>
                <w:rFonts w:ascii="Times New Roman" w:hAnsi="Times New Roman" w:cs="Times New Roman"/>
                <w:szCs w:val="22"/>
              </w:rPr>
              <w:t>ной работе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343515" w:rsidRPr="00343515" w:rsidRDefault="00A813AC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485,00</w:t>
            </w:r>
          </w:p>
        </w:tc>
      </w:tr>
    </w:tbl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309B3" w:rsidRPr="00940245" w:rsidRDefault="003309B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510FB4" w:rsidRPr="00940245" w:rsidRDefault="00510FB4" w:rsidP="00510FB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учреждения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Pr="0012386A"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="00F17337" w:rsidRPr="00940245">
        <w:rPr>
          <w:rFonts w:ascii="Times New Roman" w:hAnsi="Times New Roman" w:cs="Times New Roman"/>
          <w:szCs w:val="22"/>
        </w:rPr>
        <w:t xml:space="preserve">«Шумерлинский центр для детей-сирот и детей, оставшихся без попечения родителей»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17337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F17337" w:rsidRPr="00940245">
        <w:rPr>
          <w:rFonts w:ascii="Times New Roman" w:hAnsi="Times New Roman" w:cs="Times New Roman"/>
          <w:szCs w:val="22"/>
        </w:rPr>
        <w:t xml:space="preserve"> год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343515" w:rsidRPr="00940245" w:rsidTr="003309B3">
        <w:tc>
          <w:tcPr>
            <w:tcW w:w="454" w:type="dxa"/>
          </w:tcPr>
          <w:p w:rsidR="00343515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343515" w:rsidRPr="0094024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Цап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Татьяна Григорьевна</w:t>
            </w:r>
          </w:p>
        </w:tc>
        <w:tc>
          <w:tcPr>
            <w:tcW w:w="2665" w:type="dxa"/>
          </w:tcPr>
          <w:p w:rsidR="00343515" w:rsidRPr="0094024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343515" w:rsidRPr="00940245" w:rsidRDefault="00A813AC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403,00</w:t>
            </w:r>
          </w:p>
        </w:tc>
      </w:tr>
      <w:tr w:rsidR="00343515" w:rsidRPr="00940245" w:rsidTr="003309B3">
        <w:tc>
          <w:tcPr>
            <w:tcW w:w="454" w:type="dxa"/>
          </w:tcPr>
          <w:p w:rsidR="00343515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343515" w:rsidRPr="0094024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укьянова Татьяна Афанасьевна</w:t>
            </w:r>
          </w:p>
        </w:tc>
        <w:tc>
          <w:tcPr>
            <w:tcW w:w="2665" w:type="dxa"/>
          </w:tcPr>
          <w:p w:rsidR="00343515" w:rsidRPr="00343515" w:rsidRDefault="00343515" w:rsidP="0034351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343515">
              <w:rPr>
                <w:rFonts w:ascii="Times New Roman" w:eastAsia="Times New Roman" w:hAnsi="Times New Roman"/>
                <w:lang w:eastAsia="ru-RU"/>
              </w:rPr>
              <w:t>аместитель директора по воспитательной работе и социальным вопросам</w:t>
            </w:r>
          </w:p>
        </w:tc>
        <w:tc>
          <w:tcPr>
            <w:tcW w:w="2742" w:type="dxa"/>
          </w:tcPr>
          <w:p w:rsidR="00343515" w:rsidRPr="00940245" w:rsidRDefault="00343515" w:rsidP="00A813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="00A813AC">
              <w:rPr>
                <w:rFonts w:ascii="Times New Roman" w:hAnsi="Times New Roman" w:cs="Times New Roman"/>
                <w:szCs w:val="22"/>
              </w:rPr>
              <w:t> 516,00</w:t>
            </w:r>
          </w:p>
        </w:tc>
      </w:tr>
      <w:tr w:rsidR="00343515" w:rsidRPr="00940245" w:rsidTr="003309B3">
        <w:tc>
          <w:tcPr>
            <w:tcW w:w="454" w:type="dxa"/>
          </w:tcPr>
          <w:p w:rsidR="00343515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343515" w:rsidRPr="0094024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кот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Елена Валентиновна</w:t>
            </w:r>
          </w:p>
        </w:tc>
        <w:tc>
          <w:tcPr>
            <w:tcW w:w="2665" w:type="dxa"/>
          </w:tcPr>
          <w:p w:rsidR="00343515" w:rsidRPr="0094024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343515" w:rsidRPr="00940245" w:rsidRDefault="00A813AC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853,00</w:t>
            </w:r>
          </w:p>
        </w:tc>
      </w:tr>
    </w:tbl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77BC3" w:rsidRPr="00120168" w:rsidRDefault="00677BC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0168">
        <w:rPr>
          <w:rFonts w:ascii="Times New Roman" w:hAnsi="Times New Roman" w:cs="Times New Roman"/>
          <w:szCs w:val="22"/>
        </w:rPr>
        <w:t>ИНФОРМАЦИЯ</w:t>
      </w:r>
    </w:p>
    <w:p w:rsidR="00677BC3" w:rsidRPr="00120168" w:rsidRDefault="00677BC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0168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677BC3" w:rsidRPr="00120168" w:rsidRDefault="00677BC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0168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120168">
        <w:rPr>
          <w:rFonts w:ascii="Times New Roman" w:hAnsi="Times New Roman" w:cs="Times New Roman"/>
          <w:szCs w:val="22"/>
        </w:rPr>
        <w:t>я(</w:t>
      </w:r>
      <w:proofErr w:type="gramEnd"/>
      <w:r w:rsidRPr="00120168">
        <w:rPr>
          <w:rFonts w:ascii="Times New Roman" w:hAnsi="Times New Roman" w:cs="Times New Roman"/>
          <w:szCs w:val="22"/>
        </w:rPr>
        <w:t>ей) и главного бухгалтера</w:t>
      </w:r>
    </w:p>
    <w:p w:rsidR="00677BC3" w:rsidRPr="00120168" w:rsidRDefault="00510FB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0168">
        <w:rPr>
          <w:rFonts w:ascii="Times New Roman" w:hAnsi="Times New Roman" w:cs="Times New Roman"/>
          <w:szCs w:val="22"/>
        </w:rPr>
        <w:t>государственного автономного учреждения Чувашской Республики дополнительного образования</w:t>
      </w:r>
      <w:r w:rsidR="00677BC3" w:rsidRPr="00120168">
        <w:rPr>
          <w:rFonts w:ascii="Times New Roman" w:hAnsi="Times New Roman" w:cs="Times New Roman"/>
          <w:szCs w:val="22"/>
        </w:rPr>
        <w:t xml:space="preserve"> «Центр внешкольной работы «</w:t>
      </w:r>
      <w:proofErr w:type="spellStart"/>
      <w:r w:rsidR="00677BC3" w:rsidRPr="00120168">
        <w:rPr>
          <w:rFonts w:ascii="Times New Roman" w:hAnsi="Times New Roman" w:cs="Times New Roman"/>
          <w:szCs w:val="22"/>
        </w:rPr>
        <w:t>Эткер</w:t>
      </w:r>
      <w:proofErr w:type="spellEnd"/>
      <w:r w:rsidR="00677BC3" w:rsidRPr="00120168">
        <w:rPr>
          <w:rFonts w:ascii="Times New Roman" w:hAnsi="Times New Roman" w:cs="Times New Roman"/>
          <w:szCs w:val="22"/>
        </w:rPr>
        <w:t xml:space="preserve">» </w:t>
      </w:r>
      <w:r w:rsidRPr="00120168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677BC3" w:rsidRPr="00940245" w:rsidRDefault="006A164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за 2019</w:t>
      </w:r>
      <w:r w:rsidR="00677BC3" w:rsidRPr="00120168">
        <w:rPr>
          <w:rFonts w:ascii="Times New Roman" w:hAnsi="Times New Roman" w:cs="Times New Roman"/>
          <w:szCs w:val="22"/>
        </w:rPr>
        <w:t xml:space="preserve"> год</w:t>
      </w:r>
    </w:p>
    <w:p w:rsidR="00677BC3" w:rsidRPr="00940245" w:rsidRDefault="00677BC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677BC3" w:rsidRPr="00940245" w:rsidTr="00E20F3C">
        <w:tc>
          <w:tcPr>
            <w:tcW w:w="454" w:type="dxa"/>
          </w:tcPr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77BC3" w:rsidRPr="00940245" w:rsidTr="00E20F3C">
        <w:tc>
          <w:tcPr>
            <w:tcW w:w="454" w:type="dxa"/>
          </w:tcPr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677BC3" w:rsidRPr="00940245" w:rsidRDefault="002D665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Тарасенко Ольга Николаевна</w:t>
            </w:r>
          </w:p>
        </w:tc>
        <w:tc>
          <w:tcPr>
            <w:tcW w:w="2665" w:type="dxa"/>
          </w:tcPr>
          <w:p w:rsidR="00677BC3" w:rsidRPr="00940245" w:rsidRDefault="00510FB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677BC3" w:rsidRPr="00940245">
              <w:rPr>
                <w:rFonts w:ascii="Times New Roman" w:hAnsi="Times New Roman" w:cs="Times New Roman"/>
                <w:szCs w:val="22"/>
              </w:rPr>
              <w:t>иректор</w:t>
            </w:r>
          </w:p>
        </w:tc>
        <w:tc>
          <w:tcPr>
            <w:tcW w:w="2742" w:type="dxa"/>
          </w:tcPr>
          <w:p w:rsidR="00677BC3" w:rsidRPr="00940245" w:rsidRDefault="006A164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 475,00</w:t>
            </w:r>
          </w:p>
        </w:tc>
      </w:tr>
      <w:tr w:rsidR="00677BC3" w:rsidRPr="00940245" w:rsidTr="00E20F3C">
        <w:tc>
          <w:tcPr>
            <w:tcW w:w="454" w:type="dxa"/>
          </w:tcPr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677BC3" w:rsidRPr="00940245" w:rsidRDefault="002D665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оловьева Наталья Алексеевна</w:t>
            </w:r>
          </w:p>
        </w:tc>
        <w:tc>
          <w:tcPr>
            <w:tcW w:w="2665" w:type="dxa"/>
          </w:tcPr>
          <w:p w:rsidR="00677BC3" w:rsidRPr="00940245" w:rsidRDefault="00510FB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="00677BC3" w:rsidRPr="00940245">
              <w:rPr>
                <w:rFonts w:ascii="Times New Roman" w:hAnsi="Times New Roman" w:cs="Times New Roman"/>
                <w:szCs w:val="22"/>
              </w:rPr>
              <w:t xml:space="preserve"> директора</w:t>
            </w:r>
          </w:p>
        </w:tc>
        <w:tc>
          <w:tcPr>
            <w:tcW w:w="2742" w:type="dxa"/>
          </w:tcPr>
          <w:p w:rsidR="00677BC3" w:rsidRPr="00940245" w:rsidRDefault="006A164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741,67</w:t>
            </w:r>
          </w:p>
        </w:tc>
      </w:tr>
    </w:tbl>
    <w:p w:rsidR="00F17337" w:rsidRPr="00940245" w:rsidRDefault="00F17337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0B5" w:rsidRPr="00940245" w:rsidRDefault="00F370B5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510FB4" w:rsidRPr="00940245" w:rsidRDefault="00510FB4" w:rsidP="00510FB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разовательного учреждения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Pr="0012386A"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="00F370B5" w:rsidRPr="00940245">
        <w:rPr>
          <w:rFonts w:ascii="Times New Roman" w:hAnsi="Times New Roman" w:cs="Times New Roman"/>
          <w:szCs w:val="22"/>
        </w:rPr>
        <w:t>«Центр образования и комплексного сопровождения детей</w:t>
      </w:r>
      <w:r w:rsidR="003B6A35">
        <w:rPr>
          <w:rFonts w:ascii="Times New Roman" w:hAnsi="Times New Roman" w:cs="Times New Roman"/>
          <w:szCs w:val="22"/>
        </w:rPr>
        <w:t>»</w:t>
      </w:r>
      <w:r w:rsidRPr="00510FB4">
        <w:rPr>
          <w:rFonts w:ascii="Times New Roman" w:hAnsi="Times New Roman" w:cs="Times New Roman"/>
          <w:szCs w:val="22"/>
        </w:rPr>
        <w:t xml:space="preserve">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370B5" w:rsidRPr="00940245" w:rsidRDefault="006A164B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 2019</w:t>
      </w:r>
      <w:r w:rsidR="00F370B5" w:rsidRPr="00940245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370B5" w:rsidRPr="00940245" w:rsidTr="003309B3">
        <w:tc>
          <w:tcPr>
            <w:tcW w:w="454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D61923" w:rsidRPr="00940245" w:rsidTr="003309B3">
        <w:tc>
          <w:tcPr>
            <w:tcW w:w="454" w:type="dxa"/>
          </w:tcPr>
          <w:p w:rsidR="00D61923" w:rsidRPr="00940245" w:rsidRDefault="00D6192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D61923" w:rsidRPr="00940245" w:rsidRDefault="00D61923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льина Светлана Васильевна</w:t>
            </w:r>
          </w:p>
        </w:tc>
        <w:tc>
          <w:tcPr>
            <w:tcW w:w="2665" w:type="dxa"/>
          </w:tcPr>
          <w:p w:rsidR="00D61923" w:rsidRPr="00940245" w:rsidRDefault="00D61923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</w:p>
        </w:tc>
        <w:tc>
          <w:tcPr>
            <w:tcW w:w="2742" w:type="dxa"/>
          </w:tcPr>
          <w:p w:rsidR="00D61923" w:rsidRPr="006172C5" w:rsidRDefault="006A164B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773,00</w:t>
            </w:r>
            <w:r w:rsidR="00D6192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D61923" w:rsidRPr="00940245" w:rsidTr="003309B3">
        <w:tc>
          <w:tcPr>
            <w:tcW w:w="454" w:type="dxa"/>
          </w:tcPr>
          <w:p w:rsidR="00D61923" w:rsidRPr="00940245" w:rsidRDefault="00D6192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D61923" w:rsidRDefault="00D61923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амсонова </w:t>
            </w:r>
          </w:p>
          <w:p w:rsidR="00D61923" w:rsidRPr="00940245" w:rsidRDefault="00D61923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ульнар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айдаровна</w:t>
            </w:r>
            <w:proofErr w:type="spellEnd"/>
          </w:p>
        </w:tc>
        <w:tc>
          <w:tcPr>
            <w:tcW w:w="2665" w:type="dxa"/>
          </w:tcPr>
          <w:p w:rsidR="00D61923" w:rsidRPr="00D61923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D61923" w:rsidRPr="00D61923" w:rsidRDefault="006A164B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436,00</w:t>
            </w:r>
            <w:r w:rsidR="00D61923" w:rsidRPr="00D6192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D61923" w:rsidRPr="00940245" w:rsidTr="00D61923">
        <w:trPr>
          <w:trHeight w:val="590"/>
        </w:trPr>
        <w:tc>
          <w:tcPr>
            <w:tcW w:w="454" w:type="dxa"/>
          </w:tcPr>
          <w:p w:rsidR="00D61923" w:rsidRPr="00940245" w:rsidRDefault="00D6192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D61923" w:rsidRDefault="00D61923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ванова </w:t>
            </w:r>
          </w:p>
          <w:p w:rsidR="00D61923" w:rsidRPr="00940245" w:rsidRDefault="00D61923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вгения Петровна</w:t>
            </w:r>
          </w:p>
        </w:tc>
        <w:tc>
          <w:tcPr>
            <w:tcW w:w="2665" w:type="dxa"/>
          </w:tcPr>
          <w:p w:rsidR="00D61923" w:rsidRPr="00940245" w:rsidRDefault="00D61923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D61923" w:rsidRPr="006172C5" w:rsidRDefault="006A164B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712,00</w:t>
            </w:r>
            <w:r w:rsidR="00D6192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686FE5" w:rsidRPr="00940245" w:rsidRDefault="00510FB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государственного автономного учреждения Чувашской Республики </w:t>
      </w:r>
      <w:r w:rsidR="00686FE5" w:rsidRPr="00940245">
        <w:rPr>
          <w:rFonts w:ascii="Times New Roman" w:hAnsi="Times New Roman" w:cs="Times New Roman"/>
          <w:szCs w:val="22"/>
        </w:rPr>
        <w:t>«ЦЕНТР ВОЕННО-ПАТРИОТИЧЕСКОГО ВОСПИТАНИЯ ЮНИТЭКС"</w:t>
      </w:r>
      <w:r w:rsidR="005804E1" w:rsidRPr="00940245">
        <w:rPr>
          <w:rFonts w:ascii="Times New Roman" w:hAnsi="Times New Roman" w:cs="Times New Roman"/>
          <w:szCs w:val="22"/>
        </w:rPr>
        <w:t xml:space="preserve">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686FE5" w:rsidRPr="00940245" w:rsidRDefault="006A164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686FE5" w:rsidRPr="00940245">
        <w:rPr>
          <w:rFonts w:ascii="Times New Roman" w:hAnsi="Times New Roman" w:cs="Times New Roman"/>
          <w:szCs w:val="22"/>
        </w:rPr>
        <w:t xml:space="preserve"> год</w:t>
      </w:r>
    </w:p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686FE5" w:rsidRPr="00940245" w:rsidTr="00DE452D">
        <w:tc>
          <w:tcPr>
            <w:tcW w:w="454" w:type="dxa"/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D61923" w:rsidRPr="00940245" w:rsidTr="000E2203">
        <w:tc>
          <w:tcPr>
            <w:tcW w:w="454" w:type="dxa"/>
          </w:tcPr>
          <w:p w:rsidR="00D61923" w:rsidRPr="00940245" w:rsidRDefault="00D6192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D61923" w:rsidRPr="00940245" w:rsidRDefault="006A164B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харова Венер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верьяновна</w:t>
            </w:r>
            <w:proofErr w:type="spellEnd"/>
          </w:p>
        </w:tc>
        <w:tc>
          <w:tcPr>
            <w:tcW w:w="2665" w:type="dxa"/>
          </w:tcPr>
          <w:p w:rsidR="00D61923" w:rsidRPr="00940245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</w:p>
        </w:tc>
        <w:tc>
          <w:tcPr>
            <w:tcW w:w="2742" w:type="dxa"/>
            <w:vAlign w:val="bottom"/>
          </w:tcPr>
          <w:p w:rsidR="00D61923" w:rsidRPr="00D61923" w:rsidRDefault="006A164B" w:rsidP="00D619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 825,00</w:t>
            </w:r>
          </w:p>
        </w:tc>
      </w:tr>
      <w:tr w:rsidR="00D61923" w:rsidRPr="00940245" w:rsidTr="000E2203">
        <w:tc>
          <w:tcPr>
            <w:tcW w:w="454" w:type="dxa"/>
          </w:tcPr>
          <w:p w:rsidR="00D61923" w:rsidRPr="00940245" w:rsidRDefault="00D6192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D61923" w:rsidRPr="00940245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ленова Роза Михайловна</w:t>
            </w:r>
          </w:p>
        </w:tc>
        <w:tc>
          <w:tcPr>
            <w:tcW w:w="2665" w:type="dxa"/>
          </w:tcPr>
          <w:p w:rsidR="00D61923" w:rsidRPr="00940245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  <w:vAlign w:val="bottom"/>
          </w:tcPr>
          <w:p w:rsidR="00D61923" w:rsidRPr="00D61923" w:rsidRDefault="006A164B" w:rsidP="00D619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 222,75</w:t>
            </w:r>
          </w:p>
        </w:tc>
      </w:tr>
      <w:tr w:rsidR="00D61923" w:rsidRPr="00940245" w:rsidTr="000E2203">
        <w:tc>
          <w:tcPr>
            <w:tcW w:w="454" w:type="dxa"/>
          </w:tcPr>
          <w:p w:rsidR="00D61923" w:rsidRPr="00940245" w:rsidRDefault="00D6192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D61923" w:rsidRPr="00940245" w:rsidRDefault="006A164B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рнов Алексей Александрович</w:t>
            </w:r>
          </w:p>
        </w:tc>
        <w:tc>
          <w:tcPr>
            <w:tcW w:w="2665" w:type="dxa"/>
          </w:tcPr>
          <w:p w:rsidR="00D61923" w:rsidRPr="00940245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  <w:vAlign w:val="bottom"/>
          </w:tcPr>
          <w:p w:rsidR="00D61923" w:rsidRPr="00D61923" w:rsidRDefault="006A164B" w:rsidP="00D619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 517,82</w:t>
            </w:r>
          </w:p>
        </w:tc>
      </w:tr>
    </w:tbl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02BBA" w:rsidRDefault="00202BB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B6A35" w:rsidRPr="00940245" w:rsidRDefault="003B6A35" w:rsidP="003B6A3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научного учреждения Чувашской Республики</w:t>
      </w:r>
      <w:r w:rsidR="00F370B5" w:rsidRPr="00940245">
        <w:rPr>
          <w:rFonts w:ascii="Times New Roman" w:hAnsi="Times New Roman" w:cs="Times New Roman"/>
          <w:szCs w:val="22"/>
        </w:rPr>
        <w:t xml:space="preserve"> «Чувашский государственный и</w:t>
      </w:r>
      <w:r>
        <w:rPr>
          <w:rFonts w:ascii="Times New Roman" w:hAnsi="Times New Roman" w:cs="Times New Roman"/>
          <w:szCs w:val="22"/>
        </w:rPr>
        <w:t xml:space="preserve">нститут </w:t>
      </w:r>
      <w:r>
        <w:rPr>
          <w:rFonts w:ascii="Times New Roman" w:hAnsi="Times New Roman" w:cs="Times New Roman"/>
          <w:szCs w:val="22"/>
        </w:rPr>
        <w:lastRenderedPageBreak/>
        <w:t xml:space="preserve">гуманитарных наук» 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370B5" w:rsidRPr="00940245" w:rsidRDefault="006A164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F370B5" w:rsidRPr="00940245">
        <w:rPr>
          <w:rFonts w:ascii="Times New Roman" w:hAnsi="Times New Roman" w:cs="Times New Roman"/>
          <w:szCs w:val="22"/>
        </w:rPr>
        <w:t xml:space="preserve"> год</w:t>
      </w: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370B5" w:rsidRPr="00940245" w:rsidTr="003309B3">
        <w:tc>
          <w:tcPr>
            <w:tcW w:w="454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0F1CD2" w:rsidRPr="00940245" w:rsidTr="003309B3">
        <w:tc>
          <w:tcPr>
            <w:tcW w:w="454" w:type="dxa"/>
          </w:tcPr>
          <w:p w:rsidR="000F1CD2" w:rsidRPr="00940245" w:rsidRDefault="000F1CD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0F1CD2" w:rsidRPr="00940245" w:rsidRDefault="000F1CD2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аснов Петр  Степанович</w:t>
            </w:r>
          </w:p>
        </w:tc>
        <w:tc>
          <w:tcPr>
            <w:tcW w:w="2665" w:type="dxa"/>
          </w:tcPr>
          <w:p w:rsidR="000F1CD2" w:rsidRPr="00940245" w:rsidRDefault="000F1CD2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0F1CD2" w:rsidRPr="00940245" w:rsidRDefault="006A164B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 475,00</w:t>
            </w:r>
          </w:p>
        </w:tc>
      </w:tr>
      <w:tr w:rsidR="000F1CD2" w:rsidRPr="00940245" w:rsidTr="003309B3">
        <w:tc>
          <w:tcPr>
            <w:tcW w:w="454" w:type="dxa"/>
          </w:tcPr>
          <w:p w:rsidR="000F1CD2" w:rsidRPr="00940245" w:rsidRDefault="000F1CD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0F1CD2" w:rsidRPr="00940245" w:rsidRDefault="000F1CD2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олаев Геннадий Алексеевич</w:t>
            </w:r>
          </w:p>
        </w:tc>
        <w:tc>
          <w:tcPr>
            <w:tcW w:w="2665" w:type="dxa"/>
          </w:tcPr>
          <w:p w:rsidR="000F1CD2" w:rsidRPr="00940245" w:rsidRDefault="000F1CD2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науке  и развитию</w:t>
            </w:r>
          </w:p>
        </w:tc>
        <w:tc>
          <w:tcPr>
            <w:tcW w:w="2742" w:type="dxa"/>
          </w:tcPr>
          <w:p w:rsidR="000F1CD2" w:rsidRPr="00940245" w:rsidRDefault="006A164B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 247,08</w:t>
            </w:r>
          </w:p>
        </w:tc>
      </w:tr>
      <w:tr w:rsidR="000F1CD2" w:rsidRPr="00940245" w:rsidTr="003309B3">
        <w:tc>
          <w:tcPr>
            <w:tcW w:w="454" w:type="dxa"/>
          </w:tcPr>
          <w:p w:rsidR="000F1CD2" w:rsidRPr="00940245" w:rsidRDefault="000F1CD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0F1CD2" w:rsidRPr="00940245" w:rsidRDefault="000F1CD2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Николай  Иванович</w:t>
            </w:r>
          </w:p>
        </w:tc>
        <w:tc>
          <w:tcPr>
            <w:tcW w:w="2665" w:type="dxa"/>
          </w:tcPr>
          <w:p w:rsidR="000F1CD2" w:rsidRPr="00940245" w:rsidRDefault="000F1CD2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 по  общим  вопросам</w:t>
            </w:r>
          </w:p>
        </w:tc>
        <w:tc>
          <w:tcPr>
            <w:tcW w:w="2742" w:type="dxa"/>
          </w:tcPr>
          <w:p w:rsidR="000F1CD2" w:rsidRPr="00940245" w:rsidRDefault="006A164B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 240,00</w:t>
            </w:r>
          </w:p>
        </w:tc>
      </w:tr>
    </w:tbl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84895" w:rsidRPr="00940245" w:rsidRDefault="0008489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30B95" w:rsidRPr="00940245" w:rsidRDefault="00330B9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30B95" w:rsidRPr="00940245" w:rsidRDefault="00330B9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30B95" w:rsidRPr="00940245" w:rsidRDefault="00330B9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30B95" w:rsidRPr="00940245" w:rsidRDefault="003B6A3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учреждения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Pr="0012386A"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="00330B95" w:rsidRPr="00940245">
        <w:rPr>
          <w:rFonts w:ascii="Times New Roman" w:hAnsi="Times New Roman" w:cs="Times New Roman"/>
          <w:szCs w:val="22"/>
        </w:rPr>
        <w:t>«Чувашский республиканский центр новых образовательных технологий»</w:t>
      </w:r>
      <w:r>
        <w:rPr>
          <w:rFonts w:ascii="Times New Roman" w:hAnsi="Times New Roman" w:cs="Times New Roman"/>
          <w:szCs w:val="22"/>
        </w:rPr>
        <w:t xml:space="preserve">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330B95" w:rsidRPr="00940245" w:rsidRDefault="00330B9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за 20</w:t>
      </w:r>
      <w:r w:rsidR="006A164B">
        <w:rPr>
          <w:rFonts w:ascii="Times New Roman" w:hAnsi="Times New Roman" w:cs="Times New Roman"/>
          <w:szCs w:val="22"/>
        </w:rPr>
        <w:t>19</w:t>
      </w:r>
      <w:r w:rsidRPr="00940245">
        <w:rPr>
          <w:rFonts w:ascii="Times New Roman" w:hAnsi="Times New Roman" w:cs="Times New Roman"/>
          <w:szCs w:val="22"/>
        </w:rPr>
        <w:t xml:space="preserve"> год</w:t>
      </w:r>
    </w:p>
    <w:p w:rsidR="00330B95" w:rsidRPr="00940245" w:rsidRDefault="00330B9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330B95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330B95" w:rsidRPr="00940245" w:rsidRDefault="00330B9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330B95" w:rsidRPr="00940245" w:rsidRDefault="00330B9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330B95" w:rsidRPr="00940245" w:rsidRDefault="00330B9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330B95" w:rsidRPr="00940245" w:rsidRDefault="00330B9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330B95" w:rsidRPr="00940245" w:rsidRDefault="00330B9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0F1CD2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0F1CD2" w:rsidRPr="00940245" w:rsidRDefault="000F1CD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0F1CD2" w:rsidRPr="000F1CD2" w:rsidRDefault="000F1CD2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1CD2">
              <w:rPr>
                <w:rFonts w:ascii="Times New Roman" w:hAnsi="Times New Roman" w:cs="Times New Roman"/>
                <w:szCs w:val="22"/>
              </w:rPr>
              <w:t>Арзамасцева</w:t>
            </w:r>
            <w:proofErr w:type="spellEnd"/>
            <w:r w:rsidRPr="000F1CD2">
              <w:rPr>
                <w:rFonts w:ascii="Times New Roman" w:hAnsi="Times New Roman" w:cs="Times New Roman"/>
                <w:szCs w:val="22"/>
              </w:rPr>
              <w:t xml:space="preserve"> Галина Юрьевна</w:t>
            </w:r>
          </w:p>
        </w:tc>
        <w:tc>
          <w:tcPr>
            <w:tcW w:w="2665" w:type="dxa"/>
          </w:tcPr>
          <w:p w:rsidR="000F1CD2" w:rsidRPr="000F1CD2" w:rsidRDefault="000F1CD2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CD2">
              <w:rPr>
                <w:rFonts w:ascii="Times New Roman" w:hAnsi="Times New Roman" w:cs="Times New Roman"/>
                <w:szCs w:val="22"/>
              </w:rPr>
              <w:t>директор</w:t>
            </w:r>
          </w:p>
          <w:p w:rsidR="000F1CD2" w:rsidRPr="000F1CD2" w:rsidRDefault="000F1CD2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0F1CD2" w:rsidRPr="000F1CD2" w:rsidRDefault="006A164B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 383,00</w:t>
            </w:r>
            <w:r w:rsidR="000F1CD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0F1CD2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0F1CD2" w:rsidRPr="00940245" w:rsidRDefault="000F1CD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0F1CD2" w:rsidRPr="000F1CD2" w:rsidRDefault="000F1CD2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F1CD2">
              <w:rPr>
                <w:rFonts w:ascii="Times New Roman" w:hAnsi="Times New Roman" w:cs="Times New Roman"/>
                <w:szCs w:val="22"/>
              </w:rPr>
              <w:t>Алякина</w:t>
            </w:r>
            <w:proofErr w:type="spellEnd"/>
            <w:r w:rsidRPr="000F1CD2">
              <w:rPr>
                <w:rFonts w:ascii="Times New Roman" w:hAnsi="Times New Roman" w:cs="Times New Roman"/>
                <w:szCs w:val="22"/>
              </w:rPr>
              <w:t xml:space="preserve"> Марина Валериановна</w:t>
            </w:r>
          </w:p>
        </w:tc>
        <w:tc>
          <w:tcPr>
            <w:tcW w:w="2665" w:type="dxa"/>
          </w:tcPr>
          <w:p w:rsidR="000F1CD2" w:rsidRPr="000F1CD2" w:rsidRDefault="000F1CD2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научно-методической работе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0F1CD2" w:rsidRPr="000F1CD2" w:rsidRDefault="006A164B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 450,00</w:t>
            </w:r>
            <w:r w:rsidR="000F1CD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DD2901" w:rsidRPr="00940245" w:rsidRDefault="00DD2901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0B5" w:rsidRPr="00940245" w:rsidRDefault="00F370B5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D2901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686FE5" w:rsidRPr="00940245" w:rsidRDefault="003B6A3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разовательного учреждения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Pr="0012386A"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дополнительного образования </w:t>
      </w:r>
      <w:r w:rsidR="00686FE5" w:rsidRPr="00940245">
        <w:rPr>
          <w:rFonts w:ascii="Times New Roman" w:hAnsi="Times New Roman" w:cs="Times New Roman"/>
          <w:szCs w:val="22"/>
        </w:rPr>
        <w:t xml:space="preserve">«Центр молодежных инициатив»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686FE5" w:rsidRPr="00940245" w:rsidRDefault="006A164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686FE5" w:rsidRPr="00940245">
        <w:rPr>
          <w:rFonts w:ascii="Times New Roman" w:hAnsi="Times New Roman" w:cs="Times New Roman"/>
          <w:szCs w:val="22"/>
        </w:rPr>
        <w:t xml:space="preserve"> год</w:t>
      </w:r>
    </w:p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686FE5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106388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106388" w:rsidRPr="00940245" w:rsidRDefault="0010638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106388" w:rsidRPr="00940245" w:rsidRDefault="00106388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лан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лия Валерьевна</w:t>
            </w:r>
          </w:p>
        </w:tc>
        <w:tc>
          <w:tcPr>
            <w:tcW w:w="2665" w:type="dxa"/>
          </w:tcPr>
          <w:p w:rsidR="00106388" w:rsidRPr="00940245" w:rsidRDefault="00106388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106388" w:rsidRPr="00940245" w:rsidRDefault="006A164B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 375,00</w:t>
            </w:r>
          </w:p>
        </w:tc>
      </w:tr>
      <w:tr w:rsidR="00106388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106388" w:rsidRPr="00940245" w:rsidRDefault="006A164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106388" w:rsidRPr="00940245" w:rsidRDefault="006A164B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акурова Лилия Маратовна</w:t>
            </w:r>
          </w:p>
        </w:tc>
        <w:tc>
          <w:tcPr>
            <w:tcW w:w="2665" w:type="dxa"/>
          </w:tcPr>
          <w:p w:rsidR="00106388" w:rsidRPr="00940245" w:rsidRDefault="00106388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106388" w:rsidRPr="00940245" w:rsidRDefault="006A164B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 225,00</w:t>
            </w:r>
          </w:p>
        </w:tc>
      </w:tr>
    </w:tbl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87607" w:rsidRPr="00940245" w:rsidRDefault="0088760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87607" w:rsidRPr="00025A30" w:rsidRDefault="0088760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25A30">
        <w:rPr>
          <w:rFonts w:ascii="Times New Roman" w:hAnsi="Times New Roman" w:cs="Times New Roman"/>
          <w:szCs w:val="22"/>
        </w:rPr>
        <w:t>ИНФОРМАЦИЯ</w:t>
      </w:r>
    </w:p>
    <w:p w:rsidR="00887607" w:rsidRPr="00025A30" w:rsidRDefault="0088760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25A30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887607" w:rsidRPr="00025A30" w:rsidRDefault="0088760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25A30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025A30">
        <w:rPr>
          <w:rFonts w:ascii="Times New Roman" w:hAnsi="Times New Roman" w:cs="Times New Roman"/>
          <w:szCs w:val="22"/>
        </w:rPr>
        <w:t>я(</w:t>
      </w:r>
      <w:proofErr w:type="gramEnd"/>
      <w:r w:rsidRPr="00025A30">
        <w:rPr>
          <w:rFonts w:ascii="Times New Roman" w:hAnsi="Times New Roman" w:cs="Times New Roman"/>
          <w:szCs w:val="22"/>
        </w:rPr>
        <w:t>ей) и главного бухгалтера</w:t>
      </w:r>
    </w:p>
    <w:p w:rsidR="003B6A35" w:rsidRPr="00025A30" w:rsidRDefault="003B6A35" w:rsidP="003B6A3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25A30">
        <w:rPr>
          <w:rFonts w:ascii="Times New Roman" w:hAnsi="Times New Roman" w:cs="Times New Roman"/>
          <w:szCs w:val="22"/>
        </w:rPr>
        <w:t xml:space="preserve">бюджетного образовательного учреждения Чувашской Республики  дополнительного профессионального образования </w:t>
      </w:r>
      <w:r w:rsidR="00887607" w:rsidRPr="00025A30">
        <w:rPr>
          <w:rFonts w:ascii="Times New Roman" w:hAnsi="Times New Roman" w:cs="Times New Roman"/>
          <w:szCs w:val="22"/>
        </w:rPr>
        <w:t xml:space="preserve">«Чувашский республиканский институт образования» </w:t>
      </w:r>
      <w:r w:rsidRPr="00025A30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887607" w:rsidRPr="00025A30" w:rsidRDefault="006A164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25A30">
        <w:rPr>
          <w:rFonts w:ascii="Times New Roman" w:hAnsi="Times New Roman" w:cs="Times New Roman"/>
          <w:szCs w:val="22"/>
        </w:rPr>
        <w:lastRenderedPageBreak/>
        <w:t>за 2019</w:t>
      </w:r>
      <w:r w:rsidR="00887607" w:rsidRPr="00025A30">
        <w:rPr>
          <w:rFonts w:ascii="Times New Roman" w:hAnsi="Times New Roman" w:cs="Times New Roman"/>
          <w:szCs w:val="22"/>
        </w:rPr>
        <w:t xml:space="preserve"> год</w:t>
      </w:r>
    </w:p>
    <w:p w:rsidR="00887607" w:rsidRPr="00025A30" w:rsidRDefault="0088760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887607" w:rsidRPr="00025A30" w:rsidTr="003309B3">
        <w:tc>
          <w:tcPr>
            <w:tcW w:w="454" w:type="dxa"/>
          </w:tcPr>
          <w:p w:rsidR="00887607" w:rsidRPr="00025A30" w:rsidRDefault="0088760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N</w:t>
            </w:r>
          </w:p>
          <w:p w:rsidR="00887607" w:rsidRPr="00025A30" w:rsidRDefault="0088760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25A30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887607" w:rsidRPr="00025A30" w:rsidRDefault="0088760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887607" w:rsidRPr="00025A30" w:rsidRDefault="0088760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887607" w:rsidRPr="00025A30" w:rsidRDefault="0088760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106388" w:rsidRPr="00025A30" w:rsidTr="003309B3">
        <w:tc>
          <w:tcPr>
            <w:tcW w:w="454" w:type="dxa"/>
          </w:tcPr>
          <w:p w:rsidR="00106388" w:rsidRPr="00025A30" w:rsidRDefault="0010638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106388" w:rsidRPr="00025A30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Исаев Юрий Николаевич</w:t>
            </w:r>
          </w:p>
        </w:tc>
        <w:tc>
          <w:tcPr>
            <w:tcW w:w="2665" w:type="dxa"/>
          </w:tcPr>
          <w:p w:rsidR="00106388" w:rsidRPr="00025A30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Ректор</w:t>
            </w:r>
          </w:p>
        </w:tc>
        <w:tc>
          <w:tcPr>
            <w:tcW w:w="2742" w:type="dxa"/>
          </w:tcPr>
          <w:p w:rsidR="00106388" w:rsidRPr="00025A30" w:rsidRDefault="00304436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 140,00</w:t>
            </w:r>
          </w:p>
          <w:p w:rsidR="00106388" w:rsidRPr="00025A30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388" w:rsidRPr="00025A30" w:rsidTr="003309B3">
        <w:tc>
          <w:tcPr>
            <w:tcW w:w="454" w:type="dxa"/>
          </w:tcPr>
          <w:p w:rsidR="00106388" w:rsidRPr="00025A30" w:rsidRDefault="0010638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106388" w:rsidRPr="00025A30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Мурзина Жанна Владимировна</w:t>
            </w:r>
          </w:p>
        </w:tc>
        <w:tc>
          <w:tcPr>
            <w:tcW w:w="2665" w:type="dxa"/>
          </w:tcPr>
          <w:p w:rsidR="00106388" w:rsidRPr="00025A30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Проректор</w:t>
            </w:r>
          </w:p>
        </w:tc>
        <w:tc>
          <w:tcPr>
            <w:tcW w:w="2742" w:type="dxa"/>
          </w:tcPr>
          <w:p w:rsidR="00106388" w:rsidRPr="00025A30" w:rsidRDefault="00304436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 168,00</w:t>
            </w:r>
          </w:p>
          <w:p w:rsidR="00106388" w:rsidRPr="00025A30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388" w:rsidRPr="00025A30" w:rsidTr="003309B3">
        <w:tc>
          <w:tcPr>
            <w:tcW w:w="454" w:type="dxa"/>
          </w:tcPr>
          <w:p w:rsidR="00106388" w:rsidRPr="00025A30" w:rsidRDefault="0010638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106388" w:rsidRPr="00025A30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Петрова Светлана Владимировна</w:t>
            </w:r>
          </w:p>
        </w:tc>
        <w:tc>
          <w:tcPr>
            <w:tcW w:w="2665" w:type="dxa"/>
          </w:tcPr>
          <w:p w:rsidR="00106388" w:rsidRPr="00025A30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Проректор</w:t>
            </w:r>
          </w:p>
          <w:p w:rsidR="00E030D2" w:rsidRPr="00025A30" w:rsidRDefault="00E030D2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2" w:type="dxa"/>
          </w:tcPr>
          <w:p w:rsidR="00106388" w:rsidRPr="00025A30" w:rsidRDefault="00304436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 207,87</w:t>
            </w:r>
          </w:p>
          <w:p w:rsidR="00106388" w:rsidRPr="00025A30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02BBA" w:rsidRDefault="00202BB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41E15" w:rsidRPr="006A164B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>ИНФОРМАЦИЯ</w:t>
      </w:r>
    </w:p>
    <w:p w:rsidR="00E41E15" w:rsidRPr="006A164B" w:rsidRDefault="00E41E15" w:rsidP="004502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E41E15" w:rsidRPr="006A164B" w:rsidRDefault="00E41E15" w:rsidP="004502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6A164B">
        <w:rPr>
          <w:rFonts w:ascii="Times New Roman" w:hAnsi="Times New Roman" w:cs="Times New Roman"/>
          <w:szCs w:val="22"/>
        </w:rPr>
        <w:t>я(</w:t>
      </w:r>
      <w:proofErr w:type="gramEnd"/>
      <w:r w:rsidRPr="006A164B">
        <w:rPr>
          <w:rFonts w:ascii="Times New Roman" w:hAnsi="Times New Roman" w:cs="Times New Roman"/>
          <w:szCs w:val="22"/>
        </w:rPr>
        <w:t>ей) и главного бухгалтера</w:t>
      </w:r>
    </w:p>
    <w:p w:rsidR="00025A30" w:rsidRDefault="004502B3" w:rsidP="004502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>бюджетного учреждения Чувашской Республики</w:t>
      </w:r>
    </w:p>
    <w:p w:rsidR="004502B3" w:rsidRPr="006A164B" w:rsidRDefault="004502B3" w:rsidP="004502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 xml:space="preserve">  </w:t>
      </w:r>
      <w:r w:rsidR="00E41E15" w:rsidRPr="006A164B">
        <w:rPr>
          <w:rFonts w:ascii="Times New Roman" w:hAnsi="Times New Roman" w:cs="Times New Roman"/>
          <w:szCs w:val="22"/>
        </w:rPr>
        <w:t xml:space="preserve">«Центр финансового обеспечения» </w:t>
      </w:r>
      <w:r w:rsidRPr="006A164B">
        <w:rPr>
          <w:rFonts w:ascii="Times New Roman" w:hAnsi="Times New Roman" w:cs="Times New Roman"/>
          <w:szCs w:val="22"/>
        </w:rPr>
        <w:t xml:space="preserve">Министерства образования и молодежной политики Чувашской Республики </w:t>
      </w:r>
    </w:p>
    <w:p w:rsidR="00E41E15" w:rsidRPr="006A164B" w:rsidRDefault="006A164B" w:rsidP="004502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>за 2019</w:t>
      </w:r>
      <w:r w:rsidR="00E41E15" w:rsidRPr="006A164B">
        <w:rPr>
          <w:rFonts w:ascii="Times New Roman" w:hAnsi="Times New Roman" w:cs="Times New Roman"/>
          <w:szCs w:val="22"/>
        </w:rPr>
        <w:t xml:space="preserve"> год</w:t>
      </w:r>
    </w:p>
    <w:p w:rsidR="00E41E15" w:rsidRPr="006A164B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E41E15" w:rsidRPr="006A164B" w:rsidTr="003309B3">
        <w:tc>
          <w:tcPr>
            <w:tcW w:w="454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N</w:t>
            </w:r>
          </w:p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A164B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41E15" w:rsidRPr="006A164B" w:rsidTr="003309B3">
        <w:tc>
          <w:tcPr>
            <w:tcW w:w="454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Тимофеев Иван Сергеевич</w:t>
            </w:r>
          </w:p>
        </w:tc>
        <w:tc>
          <w:tcPr>
            <w:tcW w:w="2665" w:type="dxa"/>
          </w:tcPr>
          <w:p w:rsidR="00E41E15" w:rsidRPr="006A164B" w:rsidRDefault="004502B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д</w:t>
            </w:r>
            <w:r w:rsidR="00E41E15" w:rsidRPr="006A164B">
              <w:rPr>
                <w:rFonts w:ascii="Times New Roman" w:hAnsi="Times New Roman" w:cs="Times New Roman"/>
                <w:szCs w:val="22"/>
              </w:rPr>
              <w:t>иректор</w:t>
            </w:r>
          </w:p>
        </w:tc>
        <w:tc>
          <w:tcPr>
            <w:tcW w:w="2742" w:type="dxa"/>
          </w:tcPr>
          <w:p w:rsidR="00E41E15" w:rsidRPr="006A164B" w:rsidRDefault="006A164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46 217,00</w:t>
            </w:r>
          </w:p>
        </w:tc>
      </w:tr>
      <w:tr w:rsidR="00E41E15" w:rsidRPr="006A164B" w:rsidTr="003309B3">
        <w:tc>
          <w:tcPr>
            <w:tcW w:w="454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Иванов Алексей Славович</w:t>
            </w:r>
          </w:p>
        </w:tc>
        <w:tc>
          <w:tcPr>
            <w:tcW w:w="2665" w:type="dxa"/>
          </w:tcPr>
          <w:p w:rsidR="00E41E15" w:rsidRPr="006A164B" w:rsidRDefault="004502B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з</w:t>
            </w:r>
            <w:r w:rsidR="00E41E15" w:rsidRPr="006A164B">
              <w:rPr>
                <w:rFonts w:ascii="Times New Roman" w:hAnsi="Times New Roman" w:cs="Times New Roman"/>
                <w:szCs w:val="22"/>
              </w:rPr>
              <w:t>аместитель директора</w:t>
            </w:r>
            <w:r w:rsidR="00FC3B64" w:rsidRPr="006A16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41E15" w:rsidRPr="006A164B">
              <w:rPr>
                <w:rFonts w:ascii="Times New Roman" w:hAnsi="Times New Roman" w:cs="Times New Roman"/>
                <w:szCs w:val="22"/>
              </w:rPr>
              <w:t>- начальник контрольно-ревизионного отдела</w:t>
            </w:r>
          </w:p>
        </w:tc>
        <w:tc>
          <w:tcPr>
            <w:tcW w:w="2742" w:type="dxa"/>
          </w:tcPr>
          <w:p w:rsidR="00E41E15" w:rsidRPr="006A164B" w:rsidRDefault="006A164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47 038,00</w:t>
            </w:r>
          </w:p>
        </w:tc>
      </w:tr>
      <w:tr w:rsidR="00E41E15" w:rsidRPr="006A164B" w:rsidTr="003309B3">
        <w:tc>
          <w:tcPr>
            <w:tcW w:w="454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Бесчетнова Лилия Анатольевна</w:t>
            </w:r>
          </w:p>
        </w:tc>
        <w:tc>
          <w:tcPr>
            <w:tcW w:w="2665" w:type="dxa"/>
          </w:tcPr>
          <w:p w:rsidR="00E41E15" w:rsidRPr="006A164B" w:rsidRDefault="004502B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з</w:t>
            </w:r>
            <w:r w:rsidR="00E41E15" w:rsidRPr="006A164B">
              <w:rPr>
                <w:rFonts w:ascii="Times New Roman" w:hAnsi="Times New Roman" w:cs="Times New Roman"/>
                <w:szCs w:val="22"/>
              </w:rPr>
              <w:t>аместитель директора по методологии и отчетности</w:t>
            </w:r>
          </w:p>
        </w:tc>
        <w:tc>
          <w:tcPr>
            <w:tcW w:w="2742" w:type="dxa"/>
          </w:tcPr>
          <w:p w:rsidR="00E41E15" w:rsidRPr="006A164B" w:rsidRDefault="006A164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45 282,00</w:t>
            </w:r>
          </w:p>
        </w:tc>
      </w:tr>
    </w:tbl>
    <w:p w:rsidR="00E41E15" w:rsidRPr="00940245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41E15" w:rsidRPr="00940245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41E15" w:rsidRPr="00EC11B1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C11B1">
        <w:rPr>
          <w:rFonts w:ascii="Times New Roman" w:hAnsi="Times New Roman" w:cs="Times New Roman"/>
          <w:szCs w:val="22"/>
        </w:rPr>
        <w:t>ИНФОРМАЦИЯ</w:t>
      </w:r>
    </w:p>
    <w:p w:rsidR="00E41E15" w:rsidRPr="00EC11B1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C11B1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E41E15" w:rsidRPr="00EC11B1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C11B1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EC11B1">
        <w:rPr>
          <w:rFonts w:ascii="Times New Roman" w:hAnsi="Times New Roman" w:cs="Times New Roman"/>
          <w:szCs w:val="22"/>
        </w:rPr>
        <w:t>я(</w:t>
      </w:r>
      <w:proofErr w:type="gramEnd"/>
      <w:r w:rsidRPr="00EC11B1">
        <w:rPr>
          <w:rFonts w:ascii="Times New Roman" w:hAnsi="Times New Roman" w:cs="Times New Roman"/>
          <w:szCs w:val="22"/>
        </w:rPr>
        <w:t>ей) и главного бухгалтера</w:t>
      </w:r>
    </w:p>
    <w:p w:rsidR="00E41E15" w:rsidRPr="00EC11B1" w:rsidRDefault="004502B3" w:rsidP="004502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C11B1">
        <w:rPr>
          <w:rFonts w:ascii="Times New Roman" w:hAnsi="Times New Roman" w:cs="Times New Roman"/>
          <w:szCs w:val="22"/>
        </w:rPr>
        <w:t xml:space="preserve">бюджетного образовательного учреждения Чувашской Республики  «Чувашский кадетский корпус ПФО </w:t>
      </w:r>
      <w:r w:rsidR="00E41E15" w:rsidRPr="00EC11B1">
        <w:rPr>
          <w:rFonts w:ascii="Times New Roman" w:hAnsi="Times New Roman" w:cs="Times New Roman"/>
          <w:szCs w:val="22"/>
        </w:rPr>
        <w:t xml:space="preserve">имени Героя Советского Союза А.В. </w:t>
      </w:r>
      <w:proofErr w:type="spellStart"/>
      <w:r w:rsidR="00E41E15" w:rsidRPr="00EC11B1">
        <w:rPr>
          <w:rFonts w:ascii="Times New Roman" w:hAnsi="Times New Roman" w:cs="Times New Roman"/>
          <w:szCs w:val="22"/>
        </w:rPr>
        <w:t>Кочетова</w:t>
      </w:r>
      <w:proofErr w:type="spellEnd"/>
      <w:r w:rsidR="00E41E15" w:rsidRPr="00EC11B1">
        <w:rPr>
          <w:rFonts w:ascii="Times New Roman" w:hAnsi="Times New Roman" w:cs="Times New Roman"/>
          <w:szCs w:val="22"/>
        </w:rPr>
        <w:t>»</w:t>
      </w:r>
      <w:r w:rsidRPr="00EC11B1">
        <w:rPr>
          <w:rFonts w:ascii="Times New Roman" w:hAnsi="Times New Roman" w:cs="Times New Roman"/>
          <w:szCs w:val="22"/>
        </w:rPr>
        <w:t xml:space="preserve"> Министерства образования и молодежной политики Чувашской Республики</w:t>
      </w:r>
    </w:p>
    <w:p w:rsidR="00E41E15" w:rsidRPr="00940245" w:rsidRDefault="006A164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9</w:t>
      </w:r>
      <w:r w:rsidR="00E41E15" w:rsidRPr="00EC11B1">
        <w:rPr>
          <w:rFonts w:ascii="Times New Roman" w:hAnsi="Times New Roman" w:cs="Times New Roman"/>
          <w:szCs w:val="22"/>
        </w:rPr>
        <w:t xml:space="preserve"> год</w:t>
      </w:r>
    </w:p>
    <w:p w:rsidR="00E41E15" w:rsidRPr="00940245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E41E15" w:rsidRPr="00940245" w:rsidTr="003309B3">
        <w:tc>
          <w:tcPr>
            <w:tcW w:w="454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41E15" w:rsidRPr="00940245" w:rsidTr="003309B3">
        <w:tc>
          <w:tcPr>
            <w:tcW w:w="454" w:type="dxa"/>
          </w:tcPr>
          <w:p w:rsidR="00E41E15" w:rsidRPr="00940245" w:rsidRDefault="003B0F0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E41E15" w:rsidRPr="00940245" w:rsidRDefault="00EC11B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слов Юрий Викторович</w:t>
            </w:r>
          </w:p>
        </w:tc>
        <w:tc>
          <w:tcPr>
            <w:tcW w:w="266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E41E15" w:rsidRPr="00940245" w:rsidRDefault="006A164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 034,00</w:t>
            </w:r>
          </w:p>
        </w:tc>
      </w:tr>
      <w:tr w:rsidR="00E41E15" w:rsidRPr="00940245" w:rsidTr="003309B3">
        <w:tc>
          <w:tcPr>
            <w:tcW w:w="454" w:type="dxa"/>
          </w:tcPr>
          <w:p w:rsidR="00E41E15" w:rsidRPr="00940245" w:rsidRDefault="003B0F0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Игорева Эльвира Николаевна</w:t>
            </w:r>
          </w:p>
        </w:tc>
        <w:tc>
          <w:tcPr>
            <w:tcW w:w="266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742" w:type="dxa"/>
          </w:tcPr>
          <w:p w:rsidR="00E41E15" w:rsidRPr="00940245" w:rsidRDefault="006A164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 796,00</w:t>
            </w:r>
          </w:p>
        </w:tc>
      </w:tr>
      <w:tr w:rsidR="00E41E15" w:rsidRPr="00940245" w:rsidTr="003309B3">
        <w:tc>
          <w:tcPr>
            <w:tcW w:w="454" w:type="dxa"/>
          </w:tcPr>
          <w:p w:rsidR="00E41E15" w:rsidRPr="00940245" w:rsidRDefault="003B0F0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41E15" w:rsidRPr="00940245" w:rsidRDefault="00EC11B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хайлов Александр Константинович</w:t>
            </w:r>
          </w:p>
        </w:tc>
        <w:tc>
          <w:tcPr>
            <w:tcW w:w="2665" w:type="dxa"/>
          </w:tcPr>
          <w:p w:rsidR="00E41E15" w:rsidRPr="00940245" w:rsidRDefault="00EC11B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E41E15" w:rsidRPr="00940245" w:rsidRDefault="006A164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465,00</w:t>
            </w:r>
          </w:p>
        </w:tc>
      </w:tr>
      <w:tr w:rsidR="00E41E15" w:rsidRPr="00940245" w:rsidTr="003309B3">
        <w:tc>
          <w:tcPr>
            <w:tcW w:w="454" w:type="dxa"/>
          </w:tcPr>
          <w:p w:rsidR="00E41E15" w:rsidRPr="00940245" w:rsidRDefault="003B0F0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3175" w:type="dxa"/>
          </w:tcPr>
          <w:p w:rsidR="00E41E15" w:rsidRPr="00940245" w:rsidRDefault="00EC11B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есников Анатолий Николаевич</w:t>
            </w:r>
          </w:p>
        </w:tc>
        <w:tc>
          <w:tcPr>
            <w:tcW w:w="2665" w:type="dxa"/>
          </w:tcPr>
          <w:p w:rsidR="00E41E15" w:rsidRPr="00940245" w:rsidRDefault="00EC11B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E41E15" w:rsidRPr="00940245" w:rsidRDefault="006A164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 228,00</w:t>
            </w:r>
          </w:p>
        </w:tc>
      </w:tr>
      <w:tr w:rsidR="006A164B" w:rsidRPr="00940245" w:rsidTr="003309B3">
        <w:tc>
          <w:tcPr>
            <w:tcW w:w="454" w:type="dxa"/>
          </w:tcPr>
          <w:p w:rsidR="006A164B" w:rsidRDefault="006A164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6A164B" w:rsidRDefault="006A164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рдеева Елена Юрьевна</w:t>
            </w:r>
          </w:p>
        </w:tc>
        <w:tc>
          <w:tcPr>
            <w:tcW w:w="2665" w:type="dxa"/>
          </w:tcPr>
          <w:p w:rsidR="006A164B" w:rsidRDefault="006A164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6A164B" w:rsidRDefault="006A164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673,00</w:t>
            </w:r>
          </w:p>
        </w:tc>
      </w:tr>
    </w:tbl>
    <w:p w:rsidR="006132F3" w:rsidRPr="00940245" w:rsidRDefault="006132F3" w:rsidP="00215C90">
      <w:pPr>
        <w:jc w:val="center"/>
        <w:rPr>
          <w:rFonts w:ascii="Times New Roman" w:hAnsi="Times New Roman"/>
        </w:rPr>
      </w:pPr>
    </w:p>
    <w:sectPr w:rsidR="006132F3" w:rsidRPr="00940245" w:rsidSect="00215C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69"/>
    <w:rsid w:val="00004A5E"/>
    <w:rsid w:val="00025A30"/>
    <w:rsid w:val="00084895"/>
    <w:rsid w:val="000C5F21"/>
    <w:rsid w:val="000E2203"/>
    <w:rsid w:val="000F1CD2"/>
    <w:rsid w:val="00106388"/>
    <w:rsid w:val="00120168"/>
    <w:rsid w:val="0012386A"/>
    <w:rsid w:val="001419BA"/>
    <w:rsid w:val="00153020"/>
    <w:rsid w:val="00167CCF"/>
    <w:rsid w:val="001813DA"/>
    <w:rsid w:val="00194A9E"/>
    <w:rsid w:val="001C14FA"/>
    <w:rsid w:val="001C50BE"/>
    <w:rsid w:val="00202BBA"/>
    <w:rsid w:val="00210E6A"/>
    <w:rsid w:val="00215C90"/>
    <w:rsid w:val="002257FD"/>
    <w:rsid w:val="00242766"/>
    <w:rsid w:val="00255EAB"/>
    <w:rsid w:val="0029191C"/>
    <w:rsid w:val="00297B10"/>
    <w:rsid w:val="002D6651"/>
    <w:rsid w:val="00304436"/>
    <w:rsid w:val="003309B3"/>
    <w:rsid w:val="00330B95"/>
    <w:rsid w:val="00343515"/>
    <w:rsid w:val="00353076"/>
    <w:rsid w:val="00390243"/>
    <w:rsid w:val="003B0F05"/>
    <w:rsid w:val="003B6A35"/>
    <w:rsid w:val="003D6F76"/>
    <w:rsid w:val="003F2B60"/>
    <w:rsid w:val="00404999"/>
    <w:rsid w:val="004109E6"/>
    <w:rsid w:val="00414AA0"/>
    <w:rsid w:val="004349CB"/>
    <w:rsid w:val="004502B3"/>
    <w:rsid w:val="004A2C0A"/>
    <w:rsid w:val="00510FB4"/>
    <w:rsid w:val="00543FF3"/>
    <w:rsid w:val="005746DC"/>
    <w:rsid w:val="005804E1"/>
    <w:rsid w:val="005D4D0B"/>
    <w:rsid w:val="006132F3"/>
    <w:rsid w:val="00666F5C"/>
    <w:rsid w:val="00677BC3"/>
    <w:rsid w:val="00686FE5"/>
    <w:rsid w:val="006A164B"/>
    <w:rsid w:val="006C0277"/>
    <w:rsid w:val="006E1EA3"/>
    <w:rsid w:val="006F4A30"/>
    <w:rsid w:val="00725573"/>
    <w:rsid w:val="00745B6D"/>
    <w:rsid w:val="00771F69"/>
    <w:rsid w:val="007826CC"/>
    <w:rsid w:val="00796631"/>
    <w:rsid w:val="007D28B2"/>
    <w:rsid w:val="007F2259"/>
    <w:rsid w:val="00845683"/>
    <w:rsid w:val="00854E7A"/>
    <w:rsid w:val="00880468"/>
    <w:rsid w:val="00882701"/>
    <w:rsid w:val="00887607"/>
    <w:rsid w:val="00894866"/>
    <w:rsid w:val="008B256C"/>
    <w:rsid w:val="00940245"/>
    <w:rsid w:val="009424A6"/>
    <w:rsid w:val="00985101"/>
    <w:rsid w:val="00992589"/>
    <w:rsid w:val="009E030B"/>
    <w:rsid w:val="009F160B"/>
    <w:rsid w:val="009F6759"/>
    <w:rsid w:val="00A10CAE"/>
    <w:rsid w:val="00A26C81"/>
    <w:rsid w:val="00A37DDB"/>
    <w:rsid w:val="00A813AC"/>
    <w:rsid w:val="00A817ED"/>
    <w:rsid w:val="00A94469"/>
    <w:rsid w:val="00AD5E9A"/>
    <w:rsid w:val="00B163AD"/>
    <w:rsid w:val="00B173BF"/>
    <w:rsid w:val="00B2752D"/>
    <w:rsid w:val="00B536F2"/>
    <w:rsid w:val="00B73D6F"/>
    <w:rsid w:val="00B81176"/>
    <w:rsid w:val="00BA1D38"/>
    <w:rsid w:val="00BB7A95"/>
    <w:rsid w:val="00C1636A"/>
    <w:rsid w:val="00C34F52"/>
    <w:rsid w:val="00C53BE1"/>
    <w:rsid w:val="00C56072"/>
    <w:rsid w:val="00C83AE5"/>
    <w:rsid w:val="00CA6F1D"/>
    <w:rsid w:val="00D125DC"/>
    <w:rsid w:val="00D34F08"/>
    <w:rsid w:val="00D61923"/>
    <w:rsid w:val="00DB69CE"/>
    <w:rsid w:val="00DD2901"/>
    <w:rsid w:val="00DE452D"/>
    <w:rsid w:val="00E030D2"/>
    <w:rsid w:val="00E115C1"/>
    <w:rsid w:val="00E20F3C"/>
    <w:rsid w:val="00E22AE5"/>
    <w:rsid w:val="00E41E15"/>
    <w:rsid w:val="00E67D82"/>
    <w:rsid w:val="00E7059B"/>
    <w:rsid w:val="00E82AE1"/>
    <w:rsid w:val="00E93CE6"/>
    <w:rsid w:val="00E96D61"/>
    <w:rsid w:val="00EA4606"/>
    <w:rsid w:val="00EB1465"/>
    <w:rsid w:val="00EC11B1"/>
    <w:rsid w:val="00F17337"/>
    <w:rsid w:val="00F24E57"/>
    <w:rsid w:val="00F25074"/>
    <w:rsid w:val="00F370B5"/>
    <w:rsid w:val="00F6048A"/>
    <w:rsid w:val="00F73F7A"/>
    <w:rsid w:val="00F76AF4"/>
    <w:rsid w:val="00F9239C"/>
    <w:rsid w:val="00F978E2"/>
    <w:rsid w:val="00FC3B64"/>
    <w:rsid w:val="00FC5E57"/>
    <w:rsid w:val="00FE6263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1F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1F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76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1F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1F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76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989D-939A-433C-9131-70B10423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6</Words>
  <Characters>269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61</dc:creator>
  <cp:lastModifiedBy>Минобразования ФИО obrazov3</cp:lastModifiedBy>
  <cp:revision>4</cp:revision>
  <dcterms:created xsi:type="dcterms:W3CDTF">2020-10-06T07:54:00Z</dcterms:created>
  <dcterms:modified xsi:type="dcterms:W3CDTF">2020-10-06T07:54:00Z</dcterms:modified>
</cp:coreProperties>
</file>